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2C" w:rsidRPr="00D914E9" w:rsidRDefault="00D3492C" w:rsidP="00D3492C">
      <w:pPr>
        <w:spacing w:after="120"/>
        <w:jc w:val="right"/>
        <w:rPr>
          <w:rFonts w:ascii="Myriad Pro Light SemiExt" w:eastAsia="Calibri" w:hAnsi="Myriad Pro Light SemiExt" w:cs="Arial"/>
          <w:b/>
          <w:i/>
          <w:color w:val="FF0000"/>
          <w:sz w:val="24"/>
          <w:szCs w:val="24"/>
        </w:rPr>
      </w:pPr>
      <w:bookmarkStart w:id="0" w:name="_Toc451855553"/>
      <w:bookmarkStart w:id="1" w:name="_Toc451858270"/>
      <w:bookmarkStart w:id="2" w:name="_Toc451858784"/>
      <w:bookmarkStart w:id="3" w:name="_Toc466903377"/>
      <w:r w:rsidRPr="00D914E9">
        <w:rPr>
          <w:rFonts w:ascii="Myriad Pro Light SemiExt" w:eastAsia="Calibri" w:hAnsi="Myriad Pro Light SemiExt" w:cs="Arial"/>
          <w:b/>
          <w:i/>
          <w:color w:val="FF0000"/>
          <w:sz w:val="24"/>
          <w:szCs w:val="24"/>
        </w:rPr>
        <w:t xml:space="preserve">Załącznik nr 1 do OPZ </w:t>
      </w:r>
      <w:r w:rsidR="00D914E9">
        <w:rPr>
          <w:rFonts w:ascii="Myriad Pro Light SemiExt" w:eastAsia="Calibri" w:hAnsi="Myriad Pro Light SemiExt" w:cs="Arial"/>
          <w:b/>
          <w:i/>
          <w:color w:val="FF0000"/>
          <w:sz w:val="24"/>
          <w:szCs w:val="24"/>
        </w:rPr>
        <w:t>po zmianie z dnia 22.01.2020 r.</w:t>
      </w:r>
    </w:p>
    <w:bookmarkEnd w:id="0"/>
    <w:bookmarkEnd w:id="1"/>
    <w:bookmarkEnd w:id="2"/>
    <w:bookmarkEnd w:id="3"/>
    <w:p w:rsidR="00D3492C" w:rsidRPr="00796A2F" w:rsidRDefault="00D3492C" w:rsidP="00D3492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  <w:t>Wymagane dane techniczne elementów Stanowiska/Stanowiska</w:t>
      </w:r>
    </w:p>
    <w:p w:rsidR="00D3492C" w:rsidRPr="00796A2F" w:rsidRDefault="005F5F6F" w:rsidP="005F5F6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Opis dotyczy poszczególnych </w:t>
      </w:r>
      <w:r w:rsidR="000409AF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Zadań i C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zęści</w:t>
      </w:r>
      <w:r w:rsidR="00765767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w ramach </w:t>
      </w:r>
      <w:r w:rsidR="00552285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poszczególnych </w:t>
      </w:r>
      <w:r w:rsidR="00765767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zamówień</w:t>
      </w:r>
      <w:r w:rsidR="000409AF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,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o których mowa w punkcie </w:t>
      </w:r>
      <w:r w:rsidR="000409AF"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4.1</w:t>
      </w:r>
      <w:r w:rsidRPr="00796A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OPZ</w:t>
      </w:r>
    </w:p>
    <w:p w:rsidR="005F5F6F" w:rsidRPr="00796A2F" w:rsidRDefault="005F5F6F" w:rsidP="005F5F6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</w:pPr>
    </w:p>
    <w:p w:rsidR="00765767" w:rsidRPr="00796A2F" w:rsidRDefault="00765767" w:rsidP="00990DE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b/>
          <w:sz w:val="24"/>
          <w:szCs w:val="24"/>
          <w:u w:val="single"/>
          <w:lang w:eastAsia="pl-PL"/>
        </w:rPr>
        <w:t>ZADANIE NR 1</w:t>
      </w:r>
      <w:r w:rsidRPr="00796A2F"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  <w:t xml:space="preserve"> </w:t>
      </w:r>
    </w:p>
    <w:p w:rsidR="00765767" w:rsidRPr="00796A2F" w:rsidRDefault="000409AF" w:rsidP="00990DE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 xml:space="preserve">opracowanie dokumentacji projektowej stanowiska do bezodbiciowego badania pól elektromagnetycznych od urządzeń i systemów techniki morskiej wraz z dostawą, montażem, uruchomieniem stanowiska </w:t>
      </w:r>
      <w:r w:rsidR="00712430" w:rsidRPr="00796A2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br/>
      </w:r>
      <w:r w:rsidRPr="00796A2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 xml:space="preserve">i pełnieniem nadzoru autorskiego. </w:t>
      </w:r>
    </w:p>
    <w:p w:rsidR="00765767" w:rsidRPr="00796A2F" w:rsidRDefault="00765767" w:rsidP="00990DE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</w:pPr>
    </w:p>
    <w:p w:rsidR="000409AF" w:rsidRPr="00796A2F" w:rsidRDefault="000409AF" w:rsidP="0076576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</w:pPr>
      <w:r w:rsidRPr="00796A2F">
        <w:rPr>
          <w:rFonts w:ascii="Myriad Pro Light SemiExt" w:eastAsia="Times New Roman" w:hAnsi="Myriad Pro Light SemiExt" w:cs="Arial"/>
          <w:b/>
          <w:bCs/>
          <w:sz w:val="24"/>
          <w:szCs w:val="24"/>
          <w:u w:val="single"/>
          <w:lang w:eastAsia="pl-PL"/>
        </w:rPr>
        <w:t>Zadanie nr 1</w:t>
      </w:r>
      <w:r w:rsidRPr="00796A2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 xml:space="preserve"> obejmuje swoim zakresem 3</w:t>
      </w:r>
      <w:r w:rsidR="00CC184B" w:rsidRPr="00796A2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 xml:space="preserve"> </w:t>
      </w:r>
      <w:r w:rsidRPr="00796A2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>(trzy) części</w:t>
      </w:r>
      <w:r w:rsidR="00765767" w:rsidRPr="00796A2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 xml:space="preserve"> w podziale na „zamówienia gwarantowane” i „zamówienia opcjonalne” </w:t>
      </w:r>
      <w:r w:rsidRPr="00796A2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>, tj.:</w:t>
      </w:r>
    </w:p>
    <w:p w:rsidR="000409AF" w:rsidRPr="00796A2F" w:rsidRDefault="000409AF" w:rsidP="005F5F6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</w:pPr>
    </w:p>
    <w:p w:rsidR="00765767" w:rsidRPr="00796A2F" w:rsidRDefault="00765767" w:rsidP="00765767">
      <w:pPr>
        <w:spacing w:before="120" w:after="120"/>
        <w:jc w:val="center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>CZĘŚĆ 1 -&gt;</w:t>
      </w:r>
    </w:p>
    <w:p w:rsidR="00D3492C" w:rsidRPr="00796A2F" w:rsidRDefault="00765767" w:rsidP="00765767">
      <w:pPr>
        <w:spacing w:before="120" w:after="120"/>
        <w:jc w:val="center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 komora </w:t>
      </w:r>
      <w:proofErr w:type="spellStart"/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>semi-bezodbiciowa</w:t>
      </w:r>
      <w:proofErr w:type="spellEnd"/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 (</w:t>
      </w:r>
      <w:proofErr w:type="spellStart"/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>sac</w:t>
      </w:r>
      <w:proofErr w:type="spellEnd"/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 10m) wraz ze zbiornikiem pomiarowym</w:t>
      </w:r>
    </w:p>
    <w:p w:rsidR="00765767" w:rsidRPr="00796A2F" w:rsidRDefault="00765767" w:rsidP="00765767">
      <w:pPr>
        <w:spacing w:before="120" w:after="120"/>
        <w:jc w:val="center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765767" w:rsidRPr="00796A2F" w:rsidRDefault="00765767" w:rsidP="00765767">
      <w:pPr>
        <w:spacing w:before="120" w:after="120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„Zamówienie gwarantowane” 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obejmuje nw. elementy Stanowiska/Stanowiska:</w:t>
      </w: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1985"/>
        <w:gridCol w:w="6804"/>
      </w:tblGrid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Nazwa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Oczekiwane parametry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Typ komor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komora </w:t>
            </w:r>
            <w:proofErr w:type="spellStart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semi-bezodbiciowa</w:t>
            </w:r>
            <w:proofErr w:type="spellEnd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(SAC 10M) przeznaczona do  pomiarów emisji oraz testów odporności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10m pole pomiarowe do pomiarów wg  aktualnych norm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EN 55016/CISPR 16, EN 55032/CISPR 32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komora przystosowana do pomiaru emisji wg MIL-STD-461 F/G  oraz NO-06-A200/A500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komora przystosowana do pomiarów odporności promieniowanej wg  aktualnej normy  EN 61000-4-3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Komora przystosowana do pomiarów odporności promieniowanej wg  MIL-STD-461 F/G oraz  NO-06-A200/A500 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komora przystosowana do pomiarów testów odporności na impulsy NEMP zgodnie z MIL-STD-461/RS105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rzylegające pomieszczenie do zainstalowania wzmacniaczy oraz do monitoringu i sterowania pomiarami (AR/CR)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Zakres badanych urządzeń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Urządzenia: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 xml:space="preserve">elektryczne, 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elektroniczne, 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telekomunikacyjne, 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zasilane z sieci jedno lub trójfazowej, 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urządzenia zasilane bateryjnie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urządzenia pracujące w środowisku wodnym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hAnsi="Myriad Pro Light SemiExt" w:cs="Arial"/>
                <w:sz w:val="20"/>
                <w:szCs w:val="20"/>
              </w:rPr>
              <w:t>urządzenia wydzielające spaliny, ciepło i gazy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Zgodność komory ze standardami (w zakresie pomiaru emisji)</w:t>
            </w:r>
          </w:p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Częstotliwość  pomiarowa od 10kHz do 40GHz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 xml:space="preserve">EN 55011/CISPR 11 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55016/CISPR 16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 xml:space="preserve">EN 55032/CISPR 32 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55025/CISPR 25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0945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IEC 60533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MIL-STD 461G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NO-06-A200/A500 (MIL-STD 461F)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1000-6-3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1000-6-4</w:t>
            </w:r>
          </w:p>
        </w:tc>
      </w:tr>
      <w:tr w:rsidR="00796A2F" w:rsidRPr="00B85EEC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Zgodność komory ze standardami (w zakresie pomiaru odporności promieniowanej)</w:t>
            </w:r>
          </w:p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Częstotliwość  pomiarowa od 2MHz do 40GHz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1000-4-3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1000-6-1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1000-6-2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 55035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IEC 60533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MIL-STD 461G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NO-06-A200/A500 (MIL-STD 461F)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Gabaryty komory (zewnętrzne  wymiary ekranu – długość x szerokość x wysokość)  - bez pomieszczenia AR/CR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179D9" w:rsidRPr="00D179D9" w:rsidRDefault="00A97B84" w:rsidP="00D179D9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hAnsi="Myriad Pro Light SemiExt"/>
                <w:b/>
                <w:color w:val="FF000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max wymiary (zewnętrzny wymiar ekranu): 22m x 13,0m x 9m,  wynikający z projektu dla zadania „</w:t>
            </w:r>
            <w:r w:rsidRPr="00796A2F">
              <w:rPr>
                <w:rFonts w:ascii="Myriad Pro Light SemiExt" w:hAnsi="Myriad Pro Light SemiExt" w:cs="Arial"/>
                <w:sz w:val="20"/>
                <w:szCs w:val="20"/>
              </w:rPr>
              <w:t>Budowa hali laboratoryjnej i stanowiska do badań pól magnetycznych wraz z niezbędną infrastrukturą te</w:t>
            </w:r>
            <w:r w:rsidRPr="00D179D9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chniczną”. </w:t>
            </w:r>
            <w:r w:rsidR="00D179D9" w:rsidRPr="00D179D9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 </w:t>
            </w:r>
            <w:r w:rsidR="00D179D9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Jednocześnie określa się m</w:t>
            </w:r>
            <w:r w:rsidR="00D179D9" w:rsidRPr="00D179D9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inimalne wymiary wewnętrzne komory </w:t>
            </w:r>
            <w:r w:rsidR="000047B8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(mierzony pomiędzy największymi absorberami ściennymi z nakładkami oraz największym absorberem sufitowym z nakładka a podłogą podniesioną)  na 20m x 11m x 7</w:t>
            </w:r>
            <w:r w:rsidR="00D179D9" w:rsidRPr="00D179D9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m.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jc w:val="both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Uwaga: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jc w:val="both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Rozwiązania projektowe zewnętrznej konstrukcji  wsporczej oraz innych elementów zewnętrznych mocowanych na konstrukcji muszą być uzgodnione z Wykonawcą dokumentacji projektowej dla zadania „</w:t>
            </w:r>
            <w:r w:rsidRPr="00796A2F">
              <w:rPr>
                <w:rFonts w:ascii="Myriad Pro Light SemiExt" w:hAnsi="Myriad Pro Light SemiExt" w:cs="Arial"/>
                <w:sz w:val="20"/>
                <w:szCs w:val="20"/>
              </w:rPr>
              <w:t xml:space="preserve">Budowa hali laboratoryjnej i stanowiska do badań pól magnetycznych wraz z niezbędną infrastrukturą techniczną”. 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Stalowa konstrukcja wsporcza</w:t>
            </w:r>
            <w:r w:rsidR="00657D24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niezależna od konstrukcji budynku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zgodna z PN-EN 1090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oznakowanie CE.</w:t>
            </w:r>
          </w:p>
          <w:p w:rsidR="00271B84" w:rsidRPr="00583750" w:rsidRDefault="00271B84" w:rsidP="003D7471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83750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Zwraca się uwagę, iż </w:t>
            </w:r>
            <w:r w:rsidR="003D7471" w:rsidRPr="00583750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na klasę odporności pożarowej obiektu (w którym będzie umieszczona komora) w części jednokondygnacyjnej ZLIII:  </w:t>
            </w:r>
            <w:r w:rsidRPr="00583750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D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Konstrukcja i parametry ekranu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konstrukcja wykonana ze stalowych paneli obustronnie cynkowanych i zabezpieczonych antykorozyjnie,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Podłoga  w komorze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podniesiona do 50cm  (poziom podłogi w komorze na poziomie posadzki laboratorium z uwzględnieniem możliwości zamknięcia drzwi do komory). Wysokość podniesienia musi umożliwiać zabudowę infrastruktur kablowej i silnika stołu obrotowego znajdujących się pod ww.  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musi stanowić metaliczną płaszczyznę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obciążalność podłogi min 5 000 kg/m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vertAlign w:val="superscript"/>
              </w:rPr>
              <w:t>2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w  paśmie stołu pomiarowego oraz od drzwi głównych do stołu w pozostałych miejscach 2 000  kg/m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vertAlign w:val="superscript"/>
              </w:rPr>
              <w:t>2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A97B84" w:rsidRPr="00796A2F" w:rsidRDefault="00A97B84" w:rsidP="00AA595D">
            <w:pPr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od podłogą podniesioną należy  rozprowadzić niezbędną infrastrukturę i okablowanie, przy czym należy zapewnić możliwość zmian w okablowaniu bez konieczności demontażu podłogi np. poprzez ułożenie okablowania w duktach lub rurach do których końców będzie zapewniony dostęp. Ułożenie przewodów w wykonaniu TEMPEST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Instalacja oświetleniowa komor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min. 300 lx nad stołem pomiarowym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min. 150 lx w pozostałych obszarach komory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współczynnik oddawania barw zastosowanych źródeł światła Ra≥0,75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nie może stanowić źródła emisji elektromagnetycznej (nie może zakłócać pomiarów emisji urządzeń -wg standardu TEMPEST) – źródła światła wykonane w technologii halogenowej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rzewody oświetlenia wykonane wg. standardu TEMPEST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dwusekcyjny włącznik światła od wewnątrz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oświetlenie awaryjne nad drzwiami z podtrzymaniem bateryjnym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min 12 sztuk lamp halogenowych, 750W/punkt.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jc w:val="both"/>
              <w:rPr>
                <w:rFonts w:ascii="Myriad Pro Light SemiExt" w:hAnsi="Myriad Pro Light SemiExt"/>
                <w:sz w:val="20"/>
                <w:szCs w:val="20"/>
              </w:rPr>
            </w:pPr>
            <w:r w:rsidRPr="00796A2F">
              <w:rPr>
                <w:rFonts w:ascii="Myriad Pro Light SemiExt" w:hAnsi="Myriad Pro Light SemiExt"/>
                <w:sz w:val="20"/>
                <w:szCs w:val="20"/>
              </w:rPr>
              <w:t>Dopuszcza zastosowanie Lamp LED  (</w:t>
            </w:r>
            <w:r w:rsidRPr="00796A2F">
              <w:rPr>
                <w:rFonts w:ascii="Myriad Pro Light SemiExt" w:hAnsi="Myriad Pro Light SemiExt"/>
                <w:bCs/>
                <w:sz w:val="20"/>
                <w:szCs w:val="20"/>
              </w:rPr>
              <w:t>gwarantujących, że nie będą zaburzać pomiarów emisji urządzeń wg. standardu TEMPEST)</w:t>
            </w:r>
            <w:r w:rsidRPr="00796A2F">
              <w:rPr>
                <w:rFonts w:ascii="Myriad Pro Light SemiExt" w:hAnsi="Myriad Pro Light SemiExt"/>
                <w:sz w:val="20"/>
                <w:szCs w:val="20"/>
              </w:rPr>
              <w:t xml:space="preserve"> w ilości sztuk 4  na osobnym włączniku oraz przewodzie zasilającym wraz z min. 8 lampami halogenowymi na osobnym włączniku oraz przewodzie zasilającym. Lampy </w:t>
            </w:r>
            <w:r w:rsidRPr="00796A2F">
              <w:rPr>
                <w:rFonts w:ascii="Myriad Pro Light SemiExt" w:hAnsi="Myriad Pro Light SemiExt"/>
                <w:sz w:val="20"/>
                <w:szCs w:val="20"/>
              </w:rPr>
              <w:lastRenderedPageBreak/>
              <w:t>LED oraz Halogenowe muszą pracować niezależnie od siebie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Uziemienie komor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Uziemienie komory wykonane w standardzie TEMPEST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Wymagana rezystancja minimum 0,25Ω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Dostęp do miejsca pomiaru rezystancji w celu, okresowego pomiaru rezystancji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Drzwi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  <w:t>1-skrzydłowe jedno-nożowe,  skrzydłowe półautomatyczne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o wymiarach: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m ÷1,2m – szerokość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2m ÷ 2,2m – wysokość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Podane powyżej wymiary dotyczą światła drzwi.</w:t>
            </w:r>
          </w:p>
          <w:p w:rsidR="00A97B84" w:rsidRPr="00796A2F" w:rsidRDefault="00A97B84" w:rsidP="00AA595D">
            <w:pPr>
              <w:keepNext/>
              <w:autoSpaceDE w:val="0"/>
              <w:autoSpaceDN w:val="0"/>
              <w:adjustRightInd w:val="0"/>
              <w:spacing w:after="240"/>
              <w:jc w:val="both"/>
              <w:rPr>
                <w:rFonts w:ascii="Myriad Pro Light SemiExt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hAnsi="Myriad Pro Light SemiExt"/>
                <w:sz w:val="20"/>
                <w:szCs w:val="20"/>
              </w:rPr>
              <w:t>Dopuszcza się  możliwość zastosowania drzwi</w:t>
            </w:r>
            <w:r w:rsidRPr="00796A2F">
              <w:rPr>
                <w:rFonts w:ascii="Myriad Pro Light SemiExt" w:hAnsi="Myriad Pro Light SemiExt" w:cs="Arial"/>
                <w:sz w:val="20"/>
                <w:szCs w:val="20"/>
              </w:rPr>
              <w:t xml:space="preserve"> skrzydłowych dwunożowych z podwójnym rzędem uszczelek, z zastrzeżeniem, iż muszą być spełnione pozostałe wymagania do drzwi zgodnie z wymaganiami opisu.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system kontroli otwartych drzwi,  który umożliwi integrację ze wzmacniaczami w pomieszczeniu AR/CR i ich wyłączenie w przypadku otwarcia drzwi. Przewody sygnału kontroli otwartych drzwi  muszą być wprowadzone do pomieszczenia AR/CR w sposób szczelny elektromagnetycznie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  <w:t>2-skrzydłowe ekranowane półautomatyczne dwuskrzydłowe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o wymiarach: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3m ÷ 3,5m - szerokość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3,0m ÷ 3,5m – wysokość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Podane powyżej wymiary dotyczą światła drzwi.</w:t>
            </w:r>
          </w:p>
          <w:p w:rsidR="00A97B84" w:rsidRPr="00796A2F" w:rsidRDefault="00A97B84" w:rsidP="00AA595D">
            <w:pPr>
              <w:spacing w:before="120" w:after="120"/>
              <w:jc w:val="both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Dopuszcza się możliwość instalacji drzwi przesuwnych. Możliwość zastosowania tego rozwiązanie nie może skutkować koniecznością zmian konstrukcji budynku laboratorium (np. filarów nośnych – ich lokalizacja </w:t>
            </w:r>
            <w:r w:rsidR="003401D6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według dokumentacji budowlanej budynku znajduje się w bliskiej odległości od skrajni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drogi wjazdu do budynku i komory).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rampa niwelująca próg, obciążalność rampy min 5 000 kg/m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vertAlign w:val="superscript"/>
              </w:rPr>
              <w:t xml:space="preserve">2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zsynchronizowana z ruchem drzwi dwuskrzydłowych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system </w:t>
            </w:r>
            <w:proofErr w:type="spellStart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Interlock</w:t>
            </w:r>
            <w:proofErr w:type="spellEnd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,  który umożliwi integrację ze wzmacniaczami w pomieszczeniu AR/CR i ich wyłączenie w przypadku otwarcia drzwi. Przewody sygnału </w:t>
            </w:r>
            <w:proofErr w:type="spellStart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Interlock</w:t>
            </w:r>
            <w:proofErr w:type="spellEnd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 muszą być wprowadzone do pomieszczenia AR/CR w sposób szczelny elektromagnetycznie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drzwi wyłożone ferrytem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skuteczność ekranowania do 40GHz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Stół pomiarow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  <w:t>Stół obrotowy (obrotnica), zainstalowany w podłodze :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o średnicy min. 5m,  max. 5,5m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obciążalność min. 5000kg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kontroler sterujący pracą stołu wraz z oprogramowaniem, wyposażony w interfejs  umożliwiający jego zdalną obsługę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stół zintegrowany z podłogą podniesioną w komorze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panel dostępowy w środku stołu z gniazdami zasilającymi urządzenie badane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br/>
              <w:t>(2 gniazda 230V/32A, 1 gniazdo 400V/100A, gniazdo DC).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  <w:t xml:space="preserve">Stół dielektryczny pomiarowy: 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rozmiar 3x1m i wysokości 80cm z tolerancją do kilku procent wynikająca z zapisów odpowiednich Norm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ustawienia na  nim urządzenia badanego o masie do 500kg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spełniający wymagania jednorodności pola wg CISP16-1-4,  musi posiadać odpowiednio niską charakterystykę odbić.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  <w:t>Stół do testów wg standardu MIL-STD-461F/G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 metalową uziemioną do ściany oraz podłogi komory płaszczyzną tworzącą stanowisko pomiarowe, 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rozmiar 5x1m (2 stoły 2,5m)  i wysokości 80cm z tolerancją do kilku procent wynikająca z zapisów odpowiednich Norm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 demontażu i montażu oraz wniesienia i wyniesienia z komory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stoły na dielektrycznych kółkach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Maszt antenow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wysokość skanowania 1 - 4m, 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automatyczna zmiana wysokości i polaryzacji oraz nachylenia anteny w  zakresie 0 do 45 stopni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adaptery do zamocowania wszystkich anten na maszcie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kontroler sterujący pracą masztu wraz z oprogramowaniem, wyposażony w interfejs umożliwiający jego zdalną obsługę 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wolne kanały do sterowania– min 1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ustawień ręcznych kontrolera z panelu.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elektryczna zmiana wysokości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neumatyczna zmiana polaryzacji,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System CCTV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odporność min 200V/m do 40GHz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oziom emisji elektromagnetycznej nie zakłócający pomiarów w komorze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 xml:space="preserve">- Wykonanie zgodnie z wymaganiami </w:t>
            </w:r>
            <w:proofErr w:type="spellStart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Tempest</w:t>
            </w:r>
            <w:proofErr w:type="spellEnd"/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System CCTV składa się z: 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jednej kamery ekranowanej zainstalowanej na ścianie z głowicą obrotową pion/poziom min 40x zoomem optycznym. Dopuszcza się zoom x 30 przy pracy kamery w standardzie Full-HD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jednej kamery ekranowanej zainstalowanej na przenośnym statywie z głowicą obrotową pion/poziom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dielektrycznego statywu z głowicą umożliwiającą automatyczny obrót kamery w pionie i poziomie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interkomu do komunikacji głosowej lub odsłuchu EUT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sterownika z możliwością nagrywania na dysk i 2 monitorów min 24” z kompletem okablowania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zasilanie sieciowe 230V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Panele wentylacyjne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71638" w:rsidRPr="006D5299" w:rsidRDefault="00271638" w:rsidP="00271638">
            <w:pPr>
              <w:spacing w:after="0" w:line="288" w:lineRule="auto"/>
              <w:jc w:val="both"/>
              <w:rPr>
                <w:rFonts w:ascii="Myriad Pro Light SemiExt" w:hAnsi="Myriad Pro Light SemiExt"/>
                <w:color w:val="FF0000"/>
                <w:sz w:val="20"/>
                <w:szCs w:val="20"/>
              </w:rPr>
            </w:pPr>
            <w:r>
              <w:rPr>
                <w:rFonts w:ascii="Myriad Pro Light SemiExt" w:eastAsia="Calibri" w:hAnsi="Myriad Pro Light SemiExt" w:cs="Arial"/>
                <w:sz w:val="20"/>
                <w:szCs w:val="20"/>
              </w:rPr>
              <w:t>- panele</w:t>
            </w:r>
            <w:r w:rsidR="00A97B84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wentylacyjnych (40 GHz, min 300mm x 300mm – z tolerancją do 10 % lub większego wymiaru typoszeregu dla paneli - </w:t>
            </w:r>
            <w:r w:rsidR="00A97B84" w:rsidRPr="00796A2F">
              <w:rPr>
                <w:rFonts w:ascii="Myriad Pro Light SemiExt" w:hAnsi="Myriad Pro Light SemiExt"/>
                <w:bCs/>
                <w:sz w:val="20"/>
                <w:szCs w:val="20"/>
              </w:rPr>
              <w:t>z uwagą, iż całkowita powierzchnia odprowadzenia powietrza musi być identyczna</w:t>
            </w:r>
            <w:r w:rsidR="00A97B84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)</w:t>
            </w:r>
            <w:r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. </w:t>
            </w:r>
            <w:r w:rsidRPr="006D5299">
              <w:rPr>
                <w:rFonts w:ascii="Myriad Pro Light SemiExt" w:hAnsi="Myriad Pro Light SemiExt"/>
                <w:color w:val="FF0000"/>
                <w:sz w:val="20"/>
                <w:szCs w:val="20"/>
              </w:rPr>
              <w:t>Ilości paneli wentylacyjnych powinna być tak dobrana, aby spełnione były  wymagań środowiskowych w całej przestrzeni komory, tj. Zamawiający wymaga, aby  w komorze zapewnione były warunki z możliwością ich regulacji ( z krokiem 1°C, 1% ), temperatura w przedziale od 15°C do 26°C, wilgotność z przedziału od 15% do 75%, natomiast w pomieszczeniach AR/CR ( możliwość regulacji z krokiem 1°C ) temperatura z przedziału od 18°C do 30°C.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podłączenia do instalacji wentylacyjnej budynku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wyposażone w kołnierze umożliwiającego połączenie do instalacji budynku (projekt realizowany przez Wykonawcę dokumentacji projektowej Inwestycji) 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Bezpieczeństwo p.poż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zasysający laserowy system detekcji dymu  obejmujący jedną strefą komorę i pomieszczenie AR/CR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integracji z nadrzędnym systemem p.poż. budynku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autonomiczny alarm świetlno-dźwiękowy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Filtry RF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filtry o tłumienności wtrąceniowej nie gorszej niż skuteczność ekranowania komory, spełniające wymagania dla pomiarów emisji urządzeń TEMPEST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1x  filtr zasilający 3-fazowy 4 x 63A, 400V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1x  filtr zasilający 3-fazowy 4 x 100A, 400V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2x  filtr zasilający 1-fazowy 2 x 32A, 250V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2x  filtr zasilający 1-fazowy 2 x 16A, 250V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1x  filtr zasilający 3-fazowy 4 x 32A, 400V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- 1x  filtr zasilający DC (400VDC / 32A, 2 linie) dla zasilania DC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1x filtr 100VDC/10A (8-lini, 4-pary)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1x filtr 250VDC/32A (2-linie, 1-para)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filtr(y) do zasilania oświetlenia komory i wyposażenia własnego komory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filtry do oświetlenia awaryjnego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8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Absorbery i ferryt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absorber hybrydowy (płytki ferrytowe + czynne objętościowo absorbery piramidalne), -zakres pracy absorbera hybrydowego min 30MHz do 40GHz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Wymaga się całkowitego pokrycia absorberami piramidalnymi ścian i sufitów.</w:t>
            </w:r>
          </w:p>
          <w:p w:rsidR="00A97B84" w:rsidRPr="00796A2F" w:rsidRDefault="00A97B84" w:rsidP="00AA595D">
            <w:pPr>
              <w:spacing w:before="120" w:after="120"/>
              <w:jc w:val="both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absorbery piramidalne  wykonane z materiału oddającego ciepło (polipropylen, poliuretan). Dopuszcza się stosowania absorberów opartych na innych materiałach np.: na polistyrenie,  pod warunkiem</w:t>
            </w:r>
            <w:r w:rsidR="00D3213C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że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są odpowiednie do spełnienia wymagań norm wskazanych w Części 1, 2, 3 i 4 wymienionych w niniejszym załączniku do OPZ. Zakres pomiarowy emisji promieniowanych od 10kHz do 40GHz (włącznie).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owierzchnia ścian (w tym drzwi) i sufitów pokryta płytką ferrytową (dopuszcza się lokalny brak ferrytów np. w panelach przejściowych i wentylacyjnych, o  ile  nie wpłynie to istotnie na parametry komory, związane z badaniami TEMPEST)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możliwość  wymiany bloku piramid w przypadku ich uszkodzenia, 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zestaw absorberów do ułożenia na podłodze podczas pomiarów emisji promieniowanej powyżej 1GHz oraz przy testach odporności promieniowanej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nakładki rozjaśniające na ścianie i suficie ( nadruk/oklejenie odpowiedniego </w:t>
            </w:r>
            <w:proofErr w:type="spellStart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loga</w:t>
            </w:r>
            <w:proofErr w:type="spellEnd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oraz nazwy firmy na wybranych nakładkach)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wózki do składowania wszystkich absorberów do ułożenia na podłodze przywołanych powyżej,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Konwertery optyczne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Konwertery optyczne (wykonane w technologii umożliwiającej badania emisji urządzeń wg TEMPEST)– ilość kompletów: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- 2x Ethernet 1Gbit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- 2x RS232/485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3x USB2.0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3x HDMI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wyprowadzone w panelach podłogowych wewnątrz komory -  wskazanych  przez Zleceniodawcę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wyprowadzone na zewnątrz komory na tablicy w pobliżu stanowiska operatora, 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- możliwość rozbudowy o kolejne  2 konwertery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osobne, separowane tory sygnałowe dla każdego konwertera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niezależne od siebie włączanie / wyłącznie konwerterów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odporność min 200V/m do 18GHz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2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Panele przejściowe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6 paneli przejściowych min. 400 mm x 400 mm z przykręconą  płytką i pokrywą ferrytową, – z tolerancją do 10 % lub większego wymiaru typoszeregu dla paneli) 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lokalizacja do ustalenia a etapie projektu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yposażone (w sumie) w złącza (w pełni dostępne dla użytkownika):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4 szt. Przejście RF typu N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6 szt. Przejście RF typu 7/16”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4 szt. Przejście RF typu BNC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8 szt. Przejście RF typu SMA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6 szt. Przejście optyczne, 6-torowy falowód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4 szt. Przejście pneumatyczne 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2 </w:t>
            </w:r>
            <w:proofErr w:type="spellStart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szt</w:t>
            </w:r>
            <w:proofErr w:type="spellEnd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falowód o średnicy min 50mm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1 </w:t>
            </w:r>
            <w:proofErr w:type="spellStart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szt</w:t>
            </w:r>
            <w:proofErr w:type="spellEnd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falowód do odprowadzenia spalin średnica min 100mm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 zestawy doprowadzenia wody (rura 3 x 1”), odprowadzenie wody (rura 3 x 2”)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Panele  podłogowe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6 zamykanych paneli podłogowych w komorze min 400mm x 400mm,– z tolerancją do 10 % lub większego wymiaru typoszeregu dla paneli) 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lokalizacja  do ustalenia na etapie projektu(w okolicy masztu antenowego oraz stołu pomiarowego)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yposażone (w sumie) w złącza (w pełni dostępne dla użytkownika):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2 szt. Przejście RF typu N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6 szt. Przejście RF typu 7/16”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0 szt. Przejście RF typu BNC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6 szt. Przejście RF typu SMA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6 szt. Przejście optyczne typu S-ST, 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24 szt. Przejście optyczne typu F-SMA, 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4 szt. Przejście pneumatyczne 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6 szt. Gniazdo zasilania AC 230V/16A jednofazowe 50Hz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2 szt. Gniazdo zasilania AC 230V/16A jednofazowe 60Hz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4 szt. Gniazdo zasilania AC 400V/63A trójfazowe 50Hz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4 szt. Gniazdo zasilania AC 400V/100A trójfazowe 50Hz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2 szt. Gniazdo zasilania AC 400V/100A trójfazowe 60Hz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4 </w:t>
            </w:r>
            <w:proofErr w:type="spellStart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szt</w:t>
            </w:r>
            <w:proofErr w:type="spellEnd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gniazdo zasilania DC 400V/32A, 2 linie DC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1 </w:t>
            </w:r>
            <w:proofErr w:type="spellStart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szt</w:t>
            </w:r>
            <w:proofErr w:type="spellEnd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gniazdo zasilania DC 400V/100A, 2 linie DC,</w:t>
            </w:r>
          </w:p>
        </w:tc>
      </w:tr>
      <w:tr w:rsidR="00796A2F" w:rsidRPr="00796A2F" w:rsidTr="00AA595D">
        <w:trPr>
          <w:trHeight w:val="172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22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System wyciągu spalin i gazów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rzyłącze w okolicy stołu pomiarowego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1 </w:t>
            </w:r>
            <w:proofErr w:type="spellStart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szt</w:t>
            </w:r>
            <w:proofErr w:type="spellEnd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falowód do odprowadzenia spalin średnica min 100mm, max 120mm.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rury do wyciągu spalin, zgodnie z odpowiednimi przepisami w tym zakresie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wskaźnik zanieczyszczenia spalinami w komorze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 blokada przed otwarciem drzwi w przypadku wysokiego współczynnika spalin. Powyższa funkcjonalność powinna mieć  również miejsce w obszarze gazów (np. ozonu).</w:t>
            </w:r>
          </w:p>
          <w:p w:rsidR="000B7011" w:rsidRPr="00796A2F" w:rsidRDefault="000B7011" w:rsidP="000B7011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Przyjmuje jako podstawową listę gazów: Ozon, CO, CO2, LPG, tlenek azotu. Jednocześnie system detekcji powinien umożliwiać włączenie min. 2 dodatkowych czujników gazów nie wymienionych powyżej.  </w:t>
            </w:r>
          </w:p>
        </w:tc>
      </w:tr>
      <w:tr w:rsidR="00796A2F" w:rsidRPr="00796A2F" w:rsidTr="00AA595D">
        <w:trPr>
          <w:trHeight w:val="74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Przyłącze sprężonego powietrza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2 przyłącza sprężonego powietrza w okolicy stołu pomiarowego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wyprowadzenie na zewnątrz komory z przyłączem i regulatorem ciśnienia( maksymalne ciśnienie 8 bar)</w:t>
            </w:r>
          </w:p>
        </w:tc>
      </w:tr>
      <w:tr w:rsidR="00796A2F" w:rsidRPr="00796A2F" w:rsidTr="00AA595D">
        <w:trPr>
          <w:trHeight w:val="273"/>
        </w:trPr>
        <w:tc>
          <w:tcPr>
            <w:tcW w:w="61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System zasilania w bieżącą wodę oraz odpływ wod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1 zestawy doprowadzenia wody (rura 3 x 1”), odprowadzenie wody (rura 3 x 2”)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system </w:t>
            </w:r>
            <w:r w:rsidR="0068666A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(w tym automatycznie odcinający dopływ wody do komory po upływie określonego czasu)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zabezpieczający przed zalaniem komory wodą, czujnik wilgotności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kolumna demineralizacyjna.</w:t>
            </w:r>
          </w:p>
        </w:tc>
      </w:tr>
      <w:tr w:rsidR="00796A2F" w:rsidRPr="00796A2F" w:rsidTr="00AA595D">
        <w:trPr>
          <w:trHeight w:val="1805"/>
        </w:trPr>
        <w:tc>
          <w:tcPr>
            <w:tcW w:w="61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Klimatyzacja Komo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urządzenia zapewniające klimatyzację (stałe warunki atmosferyczne wewnątrz komory oraz pomieszczeniach AR i CR)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Klimatyzacja ma być niezależna od klimatyzacji budynku laboratorium i umożliwiać niezależną regulację (w tym utrzymanie różnych warunków) w każdym z ww. pomieszczeń.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czujniki umożliwiające kontrolowanie warunków atmosferycznych, </w:t>
            </w:r>
          </w:p>
          <w:p w:rsidR="00A97B84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automatyczne utrzymywanie warunków atmosferycznych wewnątrz komory.</w:t>
            </w:r>
          </w:p>
          <w:p w:rsidR="000A2971" w:rsidRPr="006D5299" w:rsidRDefault="000A2971" w:rsidP="000A2971">
            <w:pPr>
              <w:spacing w:after="0" w:line="288" w:lineRule="auto"/>
              <w:jc w:val="both"/>
              <w:rPr>
                <w:rFonts w:ascii="Myriad Pro Light SemiExt" w:hAnsi="Myriad Pro Light SemiExt"/>
                <w:color w:val="FF0000"/>
                <w:sz w:val="20"/>
                <w:szCs w:val="20"/>
              </w:rPr>
            </w:pPr>
            <w:r w:rsidRPr="006D5299">
              <w:rPr>
                <w:rFonts w:ascii="Myriad Pro Light SemiExt" w:hAnsi="Myriad Pro Light SemiExt"/>
                <w:color w:val="FF0000"/>
                <w:sz w:val="20"/>
                <w:szCs w:val="20"/>
              </w:rPr>
              <w:t>Zamawiający wymaga, aby  w komorze zapewnione były warunki z możliwością ich regulacji ( z krokiem 1°C, 1% ), temperatura w przedziale od 15°C do 26°C, wilgotność z przedziału od 15% do 75%, natomiast w pomieszczeniach AR/CR ( możliwość regulacji z krokiem 1°C ) temperatura z przedziału od 18°C do 30°C.</w:t>
            </w:r>
          </w:p>
        </w:tc>
      </w:tr>
      <w:tr w:rsidR="00796A2F" w:rsidRPr="00796A2F" w:rsidTr="00AA595D">
        <w:trPr>
          <w:trHeight w:val="84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26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Pomieszczenie do zainstalowania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wzmacniaczy AR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2" w:space="0" w:color="000001"/>
            </w:tcBorders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 xml:space="preserve">- min. 4,0m x 2,5m x 3,0m, (długość x szerokość x wysokość) z </w:t>
            </w:r>
            <w:proofErr w:type="spellStart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toleracją</w:t>
            </w:r>
            <w:proofErr w:type="spellEnd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większenia wymiarów do 10%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- panele ekranujące na podłogę, ściany i sufit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min. 6 paneli przejściowych do komory (min 400mm x 400mm) z przykręconą płytą,  – z tolerancją do 10 % lub większego wymiaru typoszeregu dla paneli) 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yposażone (w sumie):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8 szt. Przejście RF typu N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4 szt. Przejście RF typ  7/16”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2 szt., przejście optyczne , 6 torowy falowód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 szt. filtr 2 x 16A, 250V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 szt. filtr  4 x 32A, 400V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5 szt. gniazda 230VAC 16A jednofazowy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2 szt. gniazda 400 VAC 16A trójfazowy 50Hz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2 szt. gniazda 400VAC 32 A trójfazowe 50Hz,</w:t>
            </w:r>
          </w:p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- podłoga techniczna demontowana,  podniesiona nim.  500mm,</w:t>
            </w:r>
          </w:p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- podłoga o obciążalności minimum 1000kg/m2,</w:t>
            </w:r>
          </w:p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Wysokość podłogi – równa z wysokością podłogi w komorze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drzwi skrzydłowe półautomatyczne: </w:t>
            </w:r>
          </w:p>
          <w:p w:rsidR="00A97B84" w:rsidRPr="00796A2F" w:rsidRDefault="00A97B84" w:rsidP="00AA595D">
            <w:pPr>
              <w:numPr>
                <w:ilvl w:val="0"/>
                <w:numId w:val="23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wymiary  min 0,9m x 2,0m, max. +10%</w:t>
            </w:r>
          </w:p>
          <w:p w:rsidR="00A97B84" w:rsidRPr="00796A2F" w:rsidRDefault="00A97B84" w:rsidP="00AA595D">
            <w:pPr>
              <w:numPr>
                <w:ilvl w:val="0"/>
                <w:numId w:val="23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z ręczną  dostawianą rampą likwidującą próg, 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entylacyjne:</w:t>
            </w:r>
          </w:p>
          <w:p w:rsidR="00A97B84" w:rsidRPr="00796A2F" w:rsidRDefault="00A97B84" w:rsidP="00AA595D">
            <w:pPr>
              <w:numPr>
                <w:ilvl w:val="0"/>
                <w:numId w:val="24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4 x (40GHz, rozmiar 500mm x 500mm</w:t>
            </w:r>
          </w:p>
          <w:p w:rsidR="00A97B84" w:rsidRPr="00796A2F" w:rsidRDefault="00A97B84" w:rsidP="00AA595D">
            <w:pPr>
              <w:numPr>
                <w:ilvl w:val="0"/>
                <w:numId w:val="24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do  40GHz, </w:t>
            </w:r>
          </w:p>
          <w:p w:rsidR="00A97B84" w:rsidRPr="00796A2F" w:rsidRDefault="00A97B84" w:rsidP="00AA595D">
            <w:pPr>
              <w:numPr>
                <w:ilvl w:val="0"/>
                <w:numId w:val="24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z możliwością podpięcia do systemu HVAC budynku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oświetlenie robocze min. 300lx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oświetlenie awaryjne z podtrzymaniem bateryjnym umieszczone nad drzwiami,</w:t>
            </w:r>
          </w:p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Stoły, biurka  - 2 szt. Umożliwiające postawienie wymaganej dla związanego z elementem Stanowiska/Stanowiska osprzętem i przestrzeni dla swobodnego czytania dokumentów i tworzenia notatek .</w:t>
            </w:r>
          </w:p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instalacja elektryczna – umożliwiająca badania urządzeń typu TEMPEST.</w:t>
            </w:r>
          </w:p>
        </w:tc>
      </w:tr>
      <w:tr w:rsidR="00796A2F" w:rsidRPr="00796A2F" w:rsidTr="00AA595D">
        <w:trPr>
          <w:trHeight w:val="84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jc w:val="center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lastRenderedPageBreak/>
              <w:t>27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jc w:val="center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jc w:val="center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jc w:val="center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A97B84" w:rsidRPr="00796A2F" w:rsidRDefault="00A97B84" w:rsidP="00AA595D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Pomieszczenie kontrolno- pomiarowe CR</w:t>
            </w: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miejsce pracy dla 2/3 osób (min. 6,0m x 4,0m x 3,0m) z max zwiększeniem wymiarów do 10% 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ekranujące na podłogę, ściany i sufit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min. 6 paneli przejściowe do komory z przykręconą płytą, 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yposażone (w sumie):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4 szt. Przejście RF typu N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2 szt. Przejście RF typ  7/16”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2 szt., przejście optyczne , 6 torowy falowód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 szt. filtr 2 x 16A, 250V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 szt. filtr  4 x 32A, 400V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5 szt. gniazda 230VAC 16A jednofazowy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2 szt. gniazda 400 VAC 16A trójfazowy 50Hz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 xml:space="preserve">- podłoga techniczna demontowana, </w:t>
            </w:r>
          </w:p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- podłoga o obciążalności minimum 1000kg/m2,</w:t>
            </w:r>
          </w:p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Wysokość podłogi – równa z wysokością podłogi w komorze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drzwi skrzydłowe półautomatyczne:</w:t>
            </w:r>
          </w:p>
          <w:p w:rsidR="00A97B84" w:rsidRPr="00796A2F" w:rsidRDefault="00A97B84" w:rsidP="00AA595D">
            <w:pPr>
              <w:numPr>
                <w:ilvl w:val="0"/>
                <w:numId w:val="23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wymiary  min 0,9m x 2,0m,  max. +10%</w:t>
            </w:r>
          </w:p>
          <w:p w:rsidR="00A97B84" w:rsidRPr="00796A2F" w:rsidRDefault="00A97B84" w:rsidP="00AA595D">
            <w:pPr>
              <w:numPr>
                <w:ilvl w:val="0"/>
                <w:numId w:val="23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z ręczną  dostawianą rampą likwidującą próg, 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entylacyjne:</w:t>
            </w:r>
          </w:p>
          <w:p w:rsidR="00A97B84" w:rsidRPr="00796A2F" w:rsidRDefault="00A97B84" w:rsidP="00AA595D">
            <w:pPr>
              <w:numPr>
                <w:ilvl w:val="0"/>
                <w:numId w:val="23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4x (40GHz, rozmiar min 300mm x 300mm,  max. +10%</w:t>
            </w:r>
          </w:p>
          <w:p w:rsidR="00A97B84" w:rsidRPr="00796A2F" w:rsidRDefault="00A97B84" w:rsidP="00AA595D">
            <w:pPr>
              <w:numPr>
                <w:ilvl w:val="0"/>
                <w:numId w:val="24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do  40GHz, </w:t>
            </w:r>
          </w:p>
          <w:p w:rsidR="00A97B84" w:rsidRPr="00796A2F" w:rsidRDefault="00A97B84" w:rsidP="00AA595D">
            <w:pPr>
              <w:numPr>
                <w:ilvl w:val="0"/>
                <w:numId w:val="24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z możliwością podpięcia do systemu HVAC budynku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oświetlenie robocze min. 300lx,</w:t>
            </w:r>
          </w:p>
          <w:p w:rsidR="00A97B84" w:rsidRPr="00796A2F" w:rsidRDefault="00A97B84" w:rsidP="00AA595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oświetlenie awaryjne z podtrzymaniem bateryjnym umieszczone nad drzwiami,</w:t>
            </w:r>
          </w:p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instalacja elektryczna – umożliwiająca badania urządzeń typu TEMPEST</w:t>
            </w: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.</w:t>
            </w:r>
          </w:p>
        </w:tc>
      </w:tr>
      <w:tr w:rsidR="00796A2F" w:rsidRPr="00796A2F" w:rsidTr="00AA595D">
        <w:trPr>
          <w:trHeight w:val="84"/>
        </w:trPr>
        <w:tc>
          <w:tcPr>
            <w:tcW w:w="940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97B84" w:rsidRPr="00796A2F" w:rsidRDefault="00A97B84" w:rsidP="00AA595D">
            <w:pPr>
              <w:tabs>
                <w:tab w:val="left" w:pos="1320"/>
              </w:tabs>
              <w:suppressAutoHyphens/>
              <w:spacing w:before="120" w:after="120" w:line="252" w:lineRule="auto"/>
              <w:jc w:val="center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lastRenderedPageBreak/>
              <w:t>Zbiornik pomiarowy</w:t>
            </w:r>
          </w:p>
        </w:tc>
      </w:tr>
      <w:tr w:rsidR="00796A2F" w:rsidRPr="00796A2F" w:rsidTr="00AA595D">
        <w:trPr>
          <w:trHeight w:val="84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Dane dotyczące zbiornika pomiarowego.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zbiornik o wymiarach 2,5m x 1,5m x 1,5m (głębokość), z tolerancją do 5%</w:t>
            </w:r>
          </w:p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wykonanie z tworzywa sztucznego do wypełnienia wodą w całej objętości,</w:t>
            </w:r>
          </w:p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przewożenia zbiornika za pomocą wózka widłowego,</w:t>
            </w:r>
          </w:p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zbiornik wyposażony w uziemienie zgodnie z MIL-STD-461, na dnie zbiornika z możliwością demontażu,</w:t>
            </w:r>
          </w:p>
        </w:tc>
      </w:tr>
      <w:tr w:rsidR="00796A2F" w:rsidRPr="00796A2F" w:rsidTr="00AA595D">
        <w:trPr>
          <w:trHeight w:val="84"/>
        </w:trPr>
        <w:tc>
          <w:tcPr>
            <w:tcW w:w="940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97B84" w:rsidRPr="008A780F" w:rsidRDefault="00A97B84" w:rsidP="00AA595D">
            <w:pPr>
              <w:spacing w:before="120" w:after="120" w:line="240" w:lineRule="auto"/>
              <w:jc w:val="center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8A780F">
              <w:rPr>
                <w:rFonts w:ascii="Myriad Pro Light SemiExt" w:eastAsia="Calibri" w:hAnsi="Myriad Pro Light SemiExt" w:cs="Arial"/>
                <w:b/>
                <w:color w:val="FF0000"/>
                <w:sz w:val="20"/>
                <w:szCs w:val="20"/>
              </w:rPr>
              <w:t xml:space="preserve">Zabezpieczenie </w:t>
            </w:r>
            <w:r w:rsidRPr="008A780F">
              <w:rPr>
                <w:rFonts w:ascii="Myriad Pro Light SemiExt" w:eastAsia="Calibri" w:hAnsi="Myriad Pro Light SemiExt" w:cs="Arial"/>
                <w:b/>
                <w:color w:val="FF0000"/>
                <w:sz w:val="24"/>
                <w:szCs w:val="24"/>
              </w:rPr>
              <w:t xml:space="preserve"> </w:t>
            </w:r>
            <w:r w:rsidRPr="008A780F">
              <w:rPr>
                <w:rFonts w:ascii="Myriad Pro Light SemiExt" w:eastAsia="Calibri" w:hAnsi="Myriad Pro Light SemiExt" w:cs="Arial"/>
                <w:b/>
                <w:color w:val="FF0000"/>
                <w:sz w:val="20"/>
                <w:szCs w:val="20"/>
              </w:rPr>
              <w:t>Komory  przed zalaniem i uszkodzeniem mechanicznym</w:t>
            </w:r>
          </w:p>
        </w:tc>
      </w:tr>
      <w:tr w:rsidR="00796A2F" w:rsidRPr="00796A2F" w:rsidTr="00AA595D">
        <w:trPr>
          <w:trHeight w:val="84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</w:tcPr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</w:tcPr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Wymagania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2" w:space="0" w:color="000001"/>
            </w:tcBorders>
          </w:tcPr>
          <w:p w:rsidR="00A97B84" w:rsidRPr="00796A2F" w:rsidRDefault="00A97B84" w:rsidP="00AA595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Umiejscowione nad zewnętrzną konstrukcją Komory zadaszenie z tworzywa sztucznego zabezpieczające możliwość przedostania się wody czy też uderzenia odpadem poszycia dachowego. </w:t>
            </w:r>
          </w:p>
          <w:p w:rsidR="00A97B84" w:rsidRPr="00796A2F" w:rsidRDefault="00A97B84" w:rsidP="008A780F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Wokół zadaszenia powinien znajdować się </w:t>
            </w:r>
            <w:r w:rsidRPr="00796A2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system </w:t>
            </w:r>
            <w:r w:rsidR="008A780F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zbierający wodę z zadaszenia </w:t>
            </w:r>
            <w:r w:rsidR="008A780F" w:rsidRPr="008A780F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 i odprowadzający </w:t>
            </w:r>
            <w:r w:rsidR="008A780F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ją</w:t>
            </w:r>
            <w:r w:rsidR="008A780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do wykonanego w ramach realizacji budynku systemu odwodnienia. Zadaszenie powinni obejmować min. 50 cm większy obszar niż wynika z rzutu poziomego komory.</w:t>
            </w:r>
          </w:p>
        </w:tc>
      </w:tr>
    </w:tbl>
    <w:p w:rsidR="0052233C" w:rsidRPr="00796A2F" w:rsidRDefault="00765767" w:rsidP="0052233C">
      <w:pPr>
        <w:spacing w:before="120" w:after="120"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>UWAGA!</w:t>
      </w:r>
    </w:p>
    <w:p w:rsidR="00765767" w:rsidRPr="00796A2F" w:rsidRDefault="00765767" w:rsidP="0052233C">
      <w:pPr>
        <w:spacing w:before="120" w:after="120"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>W Części 1 Zamawiający nie przewiduje „zamówienia opcjonalnego”</w:t>
      </w:r>
    </w:p>
    <w:p w:rsidR="00DA69D4" w:rsidRPr="00796A2F" w:rsidRDefault="00DA69D4" w:rsidP="0052233C">
      <w:pPr>
        <w:spacing w:before="120" w:after="120"/>
        <w:jc w:val="both"/>
        <w:rPr>
          <w:rFonts w:ascii="Arial" w:eastAsia="Calibri" w:hAnsi="Arial" w:cs="Arial"/>
          <w:b/>
          <w:sz w:val="20"/>
          <w:szCs w:val="20"/>
        </w:rPr>
      </w:pPr>
    </w:p>
    <w:p w:rsidR="00765767" w:rsidRPr="00796A2F" w:rsidRDefault="00765767" w:rsidP="00765767">
      <w:pPr>
        <w:spacing w:before="120" w:after="120"/>
        <w:jc w:val="center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>CZEŚĆ 2</w:t>
      </w:r>
      <w:r w:rsidR="0052233C"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 -&gt; </w:t>
      </w:r>
    </w:p>
    <w:p w:rsidR="00D3492C" w:rsidRPr="00796A2F" w:rsidRDefault="00D3492C" w:rsidP="00765767">
      <w:pPr>
        <w:spacing w:before="120" w:after="120"/>
        <w:jc w:val="center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>Element komory - zestaw do pomiaru emisji przewodzonych/promieniowanych</w:t>
      </w:r>
    </w:p>
    <w:p w:rsidR="00765767" w:rsidRPr="00796A2F" w:rsidRDefault="00765767" w:rsidP="00765767">
      <w:pPr>
        <w:spacing w:before="120" w:after="120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„Zamówienie gwarantowane” 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obejmuje nw. elementy Stanowiska/Stanowiska:</w:t>
      </w: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4253"/>
        <w:gridCol w:w="4536"/>
      </w:tblGrid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Nazwa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Oczekiwane parametry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Zgodność z standardami (w zakresie pomiaru emisji) </w:t>
            </w:r>
            <w:r w:rsidRPr="00796A2F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 xml:space="preserve"> (</w:t>
            </w:r>
            <w:proofErr w:type="spellStart"/>
            <w:r w:rsidRPr="00796A2F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full-compliance</w:t>
            </w:r>
            <w:proofErr w:type="spellEnd"/>
            <w:r w:rsidRPr="00796A2F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11/CISPR 11 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16/CISPR 16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32/CISPR 32 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25/CISPR 25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60945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IEC 60533</w:t>
            </w:r>
          </w:p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  <w:t xml:space="preserve">MIL-STD 461G – </w:t>
            </w:r>
            <w:proofErr w:type="spellStart"/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  <w:t>procedura</w:t>
            </w:r>
            <w:proofErr w:type="spellEnd"/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  <w:t xml:space="preserve"> RE102</w:t>
            </w:r>
          </w:p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NO-06-A200/A500 – procedura PRE-02</w:t>
            </w:r>
          </w:p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Zakres pomiarowy od 10kHz do 40GHz</w:t>
            </w:r>
          </w:p>
        </w:tc>
      </w:tr>
      <w:tr w:rsidR="00796A2F" w:rsidRPr="00B85EEC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Wykaz przeprowadzanych badań w zakresie emisji przewodzon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11/CISPR 11 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16/CISPR 16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22/CISPR 22 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32/CISPR 32 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25/CISPR 25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60945</w:t>
            </w:r>
          </w:p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IEC 60533</w:t>
            </w:r>
          </w:p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MIL-STD 461G – procedura CE102</w:t>
            </w:r>
          </w:p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NO-06-A200/A500 – procedura PCE-02</w:t>
            </w:r>
          </w:p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Napięcie zasilania nadanych obiektów: </w:t>
            </w:r>
          </w:p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  <w:t>AC: 230V/100A, 400V/100A</w:t>
            </w:r>
          </w:p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  <w:t xml:space="preserve">DC: 400V/100A 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Wykaz przeprowadzanych badań w zakresie emisji promieniowan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11/CISPR 11 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16/CISPR 16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22/CISPR 22 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32/CISPR 32 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lastRenderedPageBreak/>
              <w:t>EN 55025/CISPR 25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60945</w:t>
            </w:r>
          </w:p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IEC 60533</w:t>
            </w:r>
          </w:p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MIL-STD 461G – procedury RE102 (do 18GHz) oraz RE103 (do 40GHz)</w:t>
            </w:r>
          </w:p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NO-06-A200/A500 - procedury PRE-02 (do 18GHz) oraz PRE-03 (do 40GHz)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Pionowa antena prętowa (rod-</w:t>
            </w:r>
            <w:proofErr w:type="spellStart"/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antenna</w:t>
            </w:r>
            <w:proofErr w:type="spellEnd"/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aca w zakresie częstotliwości min. 9kHz - 30MHz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godna z normą MIL-STD-461F/G RE102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osiada złącze BNC 50 Ohm lub złącze N- antena przystosowana do montażu na statywie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zedwzmacniacz do anteny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asilanie anteny za pomocą przewodu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prętowej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możliwość montażu przedwzmacniacza w szafie typu </w:t>
            </w:r>
            <w:proofErr w:type="spellStart"/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rack</w:t>
            </w:r>
            <w:proofErr w:type="spellEnd"/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</w:t>
            </w: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 aluminiowa płyta uziemiająca do anteny prętowej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 przeznaczony do anteny prętowej zgodny z normą MIL-STD-461F/G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Antena magnetyczna do pomiarów emisji zaburzeń zgodnie z komercyjnymi testami CISPR 32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zakres częstotliwości min. 9kHz-30MHz, </w:t>
            </w:r>
          </w:p>
          <w:p w:rsidR="00A97B84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antena do pomiarów zgodnie z </w:t>
            </w: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 CISPR 32,</w:t>
            </w:r>
          </w:p>
          <w:p w:rsidR="007800FA" w:rsidRPr="007800FA" w:rsidRDefault="007800FA" w:rsidP="007800FA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color w:val="FF0000"/>
                <w:sz w:val="20"/>
                <w:szCs w:val="20"/>
                <w:lang w:eastAsia="pl-PL"/>
              </w:rPr>
            </w:pPr>
            <w:r w:rsidRPr="007800FA">
              <w:rPr>
                <w:rFonts w:ascii="Myriad Pro Light SemiExt" w:eastAsia="Times New Roman" w:hAnsi="Myriad Pro Light SemiExt" w:cstheme="minorHAnsi"/>
                <w:color w:val="FF0000"/>
                <w:sz w:val="20"/>
                <w:szCs w:val="20"/>
                <w:lang w:eastAsia="pl-PL"/>
              </w:rPr>
              <w:t>- zasilanie anteny za pomocą przewodu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Antena dwustożkowa (</w:t>
            </w:r>
            <w:proofErr w:type="spellStart"/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biconicalantenna</w:t>
            </w:r>
            <w:proofErr w:type="spellEnd"/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aca w częstotliwości min. 20MHz – 300MHz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godna z MIL-STD-461F/G RE102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,pozwalający na ustawienie anteny zgodnie z normą MIL-STD-461F/G RE102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możliwość obracania anteny na statywie w </w:t>
            </w: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lastRenderedPageBreak/>
              <w:t>różnych pozycjach zgodnie z normą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Antena do pomiarów emisji zaburzeń zgodnie z komercyjnymi testami CISPR 22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zakres częstotliwości min. 30MHz-6GHz, 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(Opcjonalnie zestaw dwóch anten)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współczynnik antenowy AF (</w:t>
            </w:r>
            <w:proofErr w:type="spellStart"/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antennafactor</w:t>
            </w:r>
            <w:proofErr w:type="spellEnd"/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) max do 24dB/m dla 1GHz, 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</w:t>
            </w:r>
            <w:r w:rsidR="004268C9"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,</w:t>
            </w:r>
          </w:p>
          <w:p w:rsidR="004268C9" w:rsidRPr="00796A2F" w:rsidRDefault="004268C9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możliwość zmiany polaryzacji z pomieszczenia CR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proofErr w:type="spellStart"/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Antena</w:t>
            </w:r>
            <w:proofErr w:type="spellEnd"/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tubowa</w:t>
            </w:r>
            <w:proofErr w:type="spellEnd"/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 xml:space="preserve"> DRH (double ridge horn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zakres częstotliwości min. 200MHz-1GHz 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godna z normą MIL-STD-461F/G RE102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,pozwalający na ustawienie anteny zgodnie z normą MIL-STD-461F/G RE102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proofErr w:type="spellStart"/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Antena</w:t>
            </w:r>
            <w:proofErr w:type="spellEnd"/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tubowa</w:t>
            </w:r>
            <w:proofErr w:type="spellEnd"/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 xml:space="preserve"> DRH (double ridge horn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zakres częstotliwości min. 800MHz-18GHz 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godna z normą MIL-STD-461F/G RE102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,pozwalający na ustawienie anteny zgodnie z normą MIL-STD-461F/G RE102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proofErr w:type="spellStart"/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Antena</w:t>
            </w:r>
            <w:proofErr w:type="spellEnd"/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tubowa</w:t>
            </w:r>
            <w:proofErr w:type="spellEnd"/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 xml:space="preserve"> DRH (double ridge horn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zakres częstotliwości min. 18GHz-40GHz 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godna z normą MIL-STD-461F/G RE102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,pozwalający na ustawienie anteny zgodnie z normą MIL-STD-</w:t>
            </w: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lastRenderedPageBreak/>
              <w:t>461F/G RE102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ci sztuczne LISN -</w:t>
            </w: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-niezależne 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jednoprzewodowe  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50 µH + 5 Ohm || 50 Ohm,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praca w zakresie częstotliwości min. 10 kHz     – 100 MHz 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napięcie pracy min. 800V dla zasilania AC i DC</w:t>
            </w:r>
          </w:p>
          <w:p w:rsidR="00A97B84" w:rsidRPr="00796A2F" w:rsidRDefault="00A97B84" w:rsidP="00A97B84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ąd obciążenia min. 100A na linię</w:t>
            </w:r>
          </w:p>
          <w:p w:rsidR="00A97B84" w:rsidRPr="00796A2F" w:rsidRDefault="00A97B84" w:rsidP="00A97B84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pomiar zgodny ze standardami </w:t>
            </w: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 MIL-STD 461G oraz  </w:t>
            </w: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br/>
              <w:t>NO-06-A200/A500 - procedury PCE-02,</w:t>
            </w:r>
          </w:p>
          <w:p w:rsidR="00A97B84" w:rsidRDefault="00A97B84" w:rsidP="00A97B84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  <w:p w:rsidR="00D328D1" w:rsidRPr="00796A2F" w:rsidRDefault="00D328D1" w:rsidP="00A97B84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D328D1">
              <w:rPr>
                <w:rFonts w:ascii="Myriad Pro Light SemiExt" w:eastAsia="Calibri" w:hAnsi="Myriad Pro Light SemiExt" w:cs="Arial"/>
                <w:color w:val="FF0000"/>
                <w:kern w:val="1"/>
                <w:sz w:val="20"/>
                <w:szCs w:val="20"/>
                <w:lang w:eastAsia="zh-CN"/>
              </w:rPr>
              <w:t>- zdalne sterowanie w pomieszczeniu CR (z odbiornika pomiarowego  oraz oprogramowania)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ć sztuczna LISN -</w:t>
            </w: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</w:t>
            </w: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 sieć 3 fazowa 400VAC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50 µH + 5 Ohm || 50 Ohm,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praca w zakresie częstotliwości min. 9 kHz     – 30 MHz 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napięcie pracy min. 400V dla zasilania AC </w:t>
            </w:r>
          </w:p>
          <w:p w:rsidR="00A97B84" w:rsidRPr="00796A2F" w:rsidRDefault="00A97B84" w:rsidP="00A97B84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prąd obciążenia min. 32A </w:t>
            </w:r>
          </w:p>
          <w:p w:rsidR="00A97B84" w:rsidRPr="00796A2F" w:rsidRDefault="00A97B84" w:rsidP="00A97B84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pomiar zgodny ze standardami </w:t>
            </w: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 CISPR 32</w:t>
            </w:r>
          </w:p>
          <w:p w:rsidR="004268C9" w:rsidRPr="00796A2F" w:rsidRDefault="00A97B84" w:rsidP="00A97B84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</w:t>
            </w:r>
          </w:p>
          <w:p w:rsidR="00A97B84" w:rsidRPr="00D328D1" w:rsidRDefault="004268C9" w:rsidP="006240E3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color w:val="FF0000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- zdalne sterowanie w pomieszczeniu CR </w:t>
            </w:r>
            <w:r w:rsidR="00D328D1">
              <w:rPr>
                <w:rFonts w:ascii="Myriad Pro Light SemiExt" w:eastAsia="Calibri" w:hAnsi="Myriad Pro Light SemiExt" w:cs="Arial"/>
                <w:color w:val="FF0000"/>
                <w:kern w:val="1"/>
                <w:sz w:val="20"/>
                <w:szCs w:val="20"/>
                <w:lang w:eastAsia="zh-CN"/>
              </w:rPr>
              <w:t>(z odbiornika pomiarowego  oraz oprogramowania)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Sieć T-LISN do pomiaru zaburzeń asymetrycznych </w:t>
            </w: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 na nieekranowanych symetrycznych 2-przewodowych (1-para) sieciach telekomunikacyjnych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Sieć ISN do pomiaru nieekranowanych symetrycznych linii transmisyjnych UTC 8-przewodów (4-pary) </w:t>
            </w: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 CAT6 (LCL=75dB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ć ISN do pomiaru nieekranowanych symetrycznych linii transmisyjnych UTC 8-</w:t>
            </w: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lastRenderedPageBreak/>
              <w:t>przewodów (4-pary) CAT5 (LCL=65dB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lastRenderedPageBreak/>
              <w:t>- topologia zgodna z normą CISPR 32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lastRenderedPageBreak/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6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ć ISN do pomiaru nieekranowanych symetrycznych linii transmisyjnych UTC 8-przewodów (4-pary) CAT3 (LCL=55dB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ć ISN do pomiaru ekranowanych symetrycznych linii transmisyjnych UTC do 8-przewodów (do 4-pary) (LCL=55dB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ć ISN do pomiaru ekranowanych koncentrycznych linii transmisyjnych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A97B84" w:rsidRPr="00796A2F" w:rsidRDefault="00A97B84" w:rsidP="00A97B84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Przełączniki sygnałów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zełącznik  zapewniający automatyczne przełączanie pomiędzy pomiarami emisji przewodzonej na każdej linii (sieci)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przełączania dla pomiarów emisji promieniowanej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erowanie przełącznikiem za pomocą automatycznego oprogramowania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możliwość </w:t>
            </w:r>
            <w:proofErr w:type="spellStart"/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zaterminowania</w:t>
            </w:r>
            <w:proofErr w:type="spellEnd"/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 linii które nie są w danym momencie mierzone zgodnie z CISPR 32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Przedwzmacniacz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zedwzmacniacz o zakresie od 9kHz do 40GHz lub zestaw wzmacniaczy obejmujący zakres  od 9kHz do 40GHz 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c przedwzmacniacza: min 30dB w całym zakresie od 1MHz  do 40GHz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zafy RACK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zafy RACK do umieszczenia wszystkich urządzeń pomiarowych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Komputer i Oprogramowanie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komputer - 1 licencja pakietu do edycji tekstu oraz arkuszy kalkulacyjnych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oprogramowanie do sterowania stołem obrotowym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oprogramowanie do sterowania masztem antenowym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oprogramowanie do pomiaru zgodnie z przedmiotem zamówienia, pomiar emisji przewodzonej i promieniowanej zgodnie z normami cywilnymi i obronnymi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- możliwość analizy o obróbki danych na </w:t>
            </w: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lastRenderedPageBreak/>
              <w:t>niezależnych min. 2 stacjach roboczych</w:t>
            </w:r>
          </w:p>
          <w:p w:rsidR="00094426" w:rsidRPr="00796A2F" w:rsidRDefault="00A97B84" w:rsidP="00094426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kompatybilne z Win 7/10</w:t>
            </w:r>
          </w:p>
          <w:p w:rsidR="00DD4F58" w:rsidRPr="00796A2F" w:rsidRDefault="00094426" w:rsidP="00094426">
            <w:pPr>
              <w:spacing w:before="120" w:after="120" w:line="240" w:lineRule="auto"/>
              <w:jc w:val="both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Wymaga się zapewnienie automatycznego pomiaru emisji, poprzez zapewnienie automatyki stołu i masztu a także automatyki procesu pomiarowego (pomiar wstępny, selekcja częstotliwości krytycznych dla różnych ustawień masztu i stołu, pomiar końcowy dla wybranych punktów krytycznych)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2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Odbiornik pomiarowy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zakres częstotliwości od 3Hz do 44GHz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umożliwiający pomiar wszystkich parametrów zgodnie z normami niniejszej specyfikacji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wbudowany system z ustawieniami zgodnie z normami niniejszej specyfikacji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- umożliwiający pomiar w czasie rzeczywistym o  minimalnej szerokość okna pomiarowego 80MHz 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Dostarczony odbiornik musi zapewniać pełną zgodność (</w:t>
            </w:r>
            <w:proofErr w:type="spellStart"/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full</w:t>
            </w:r>
            <w:proofErr w:type="spellEnd"/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 – </w:t>
            </w:r>
            <w:proofErr w:type="spellStart"/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compliance</w:t>
            </w:r>
            <w:proofErr w:type="spellEnd"/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) z przedstawionymi w OPZ szczegółowymi wymaganiami. Powyższe musi znaleźć odzwierciedlenia w przedłożonych dla niego  dokumentach, w tym w świadectwie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D7EE6" w:rsidRPr="00796A2F" w:rsidRDefault="005D7EE6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D7EE6" w:rsidRPr="00796A2F" w:rsidRDefault="005D7EE6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Ława pomiarowa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D7EE6" w:rsidRPr="00796A2F" w:rsidRDefault="005D7EE6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-Ława do pomiarów  mocy zaburzeń </w:t>
            </w:r>
            <w:r w:rsidRPr="00796A2F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wg PN-EN 55014-1,</w:t>
            </w:r>
          </w:p>
          <w:p w:rsidR="005D7EE6" w:rsidRPr="00796A2F" w:rsidRDefault="005D7EE6" w:rsidP="00A97B84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możliwość przeniesienia z komory na zewnątrz,</w:t>
            </w:r>
          </w:p>
          <w:p w:rsidR="005D7EE6" w:rsidRPr="00796A2F" w:rsidRDefault="005D7EE6" w:rsidP="00A97B84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automatyczna zmiana odległości klamry pomiarowej z pomieszczenia CR za pomocą układu sterowania spełniającego limit wg EN 55032,</w:t>
            </w:r>
          </w:p>
          <w:p w:rsidR="005D7EE6" w:rsidRPr="00796A2F" w:rsidRDefault="005D7EE6" w:rsidP="00A97B84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 skalibrowany tor pomiarowy,</w:t>
            </w:r>
          </w:p>
          <w:p w:rsidR="005D7EE6" w:rsidRPr="00796A2F" w:rsidRDefault="005D7EE6" w:rsidP="00A97B84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 skonfigurowane stanowisko do pomiaru mocy zaburzeń,</w:t>
            </w:r>
          </w:p>
          <w:p w:rsidR="005D7EE6" w:rsidRPr="00796A2F" w:rsidRDefault="005D7EE6" w:rsidP="00A97B84">
            <w:pPr>
              <w:spacing w:after="120"/>
              <w:rPr>
                <w:rFonts w:ascii="Myriad Pro Light SemiExt" w:hAnsi="Myriad Pro Light SemiExt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możliwość  wykonania pomiaru za pomocą oprogramowania w komputerze stacjonarnym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D7EE6" w:rsidRPr="00796A2F" w:rsidRDefault="005D7EE6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D7EE6" w:rsidRPr="00796A2F" w:rsidRDefault="005D7EE6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Klamra pomiarowa do ławy pomiarow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D7EE6" w:rsidRPr="00796A2F" w:rsidRDefault="005D7EE6" w:rsidP="00A97B84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 xml:space="preserve">- Zakres pomiarowy od 30 MHz do 1 GHz </w:t>
            </w:r>
          </w:p>
          <w:p w:rsidR="005D7EE6" w:rsidRPr="00796A2F" w:rsidRDefault="005D7EE6" w:rsidP="00A97B84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 Wg PN-EN 55014-1</w:t>
            </w:r>
          </w:p>
          <w:p w:rsidR="00252CF8" w:rsidRPr="00796A2F" w:rsidRDefault="00252CF8" w:rsidP="00A97B84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 wzorcowanie</w:t>
            </w:r>
          </w:p>
        </w:tc>
      </w:tr>
    </w:tbl>
    <w:p w:rsidR="0052233C" w:rsidRPr="00796A2F" w:rsidRDefault="0052233C" w:rsidP="0052233C">
      <w:p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</w:p>
    <w:p w:rsidR="00765767" w:rsidRPr="00796A2F" w:rsidRDefault="00765767" w:rsidP="00765767">
      <w:pPr>
        <w:spacing w:before="120" w:after="120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„Zamówienie opcjonalne” 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obejmuje nw. elementy Stanowiska/Stanowiska:</w:t>
      </w: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4253"/>
        <w:gridCol w:w="4536"/>
      </w:tblGrid>
      <w:tr w:rsidR="00796A2F" w:rsidRPr="00796A2F" w:rsidTr="000A26E6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D7EE6" w:rsidRPr="00796A2F" w:rsidRDefault="00C13043" w:rsidP="000A26E6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D7EE6" w:rsidRPr="00796A2F" w:rsidRDefault="005D7EE6" w:rsidP="000A26E6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Tester radiokomunikacyjny 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D7EE6" w:rsidRPr="00796A2F" w:rsidRDefault="005D7EE6" w:rsidP="000A26E6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Obsługujący protokoły:</w:t>
            </w:r>
          </w:p>
          <w:p w:rsidR="005D7EE6" w:rsidRPr="00796A2F" w:rsidRDefault="005D7EE6" w:rsidP="000A26E6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LTE, WIMAX (opcjonalnie) , CDMA,</w:t>
            </w:r>
          </w:p>
          <w:p w:rsidR="005D7EE6" w:rsidRPr="00796A2F" w:rsidRDefault="005D7EE6" w:rsidP="000A26E6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GSM, GPRS, EDGE, GPS, Bluetooth, WLAN, DVB-T, T-DMB,</w:t>
            </w:r>
          </w:p>
          <w:p w:rsidR="005D7EE6" w:rsidRPr="00796A2F" w:rsidRDefault="005D7EE6" w:rsidP="000A26E6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CMMB, FM Stereo.</w:t>
            </w:r>
          </w:p>
          <w:p w:rsidR="005D7EE6" w:rsidRPr="00796A2F" w:rsidRDefault="005D7EE6" w:rsidP="000A26E6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hAnsi="Myriad Pro Light SemiExt"/>
                <w:sz w:val="20"/>
                <w:szCs w:val="20"/>
                <w:lang w:eastAsia="pl-PL"/>
              </w:rPr>
              <w:t>obsługa standardu UMTS</w:t>
            </w:r>
          </w:p>
          <w:p w:rsidR="005D7EE6" w:rsidRPr="00796A2F" w:rsidRDefault="005D7EE6" w:rsidP="000A26E6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Dopuszcza się dostawę zestawu testerów pokrywających przywołane powyżej standardy.</w:t>
            </w:r>
          </w:p>
          <w:p w:rsidR="005D7EE6" w:rsidRPr="00796A2F" w:rsidRDefault="005D7EE6" w:rsidP="000A26E6">
            <w:pPr>
              <w:spacing w:after="120"/>
              <w:rPr>
                <w:rFonts w:ascii="Myriad Pro Light SemiExt" w:hAnsi="Myriad Pro Light SemiExt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hAnsi="Myriad Pro Light SemiExt"/>
                <w:sz w:val="20"/>
                <w:szCs w:val="20"/>
                <w:lang w:eastAsia="pl-PL"/>
              </w:rPr>
              <w:t xml:space="preserve">W zakresie wymienionych standardów, oczekuje się dostawy testera posiadającego typowe/podstawowe wersje np. LTE </w:t>
            </w:r>
            <w:proofErr w:type="spellStart"/>
            <w:r w:rsidRPr="00796A2F">
              <w:rPr>
                <w:rFonts w:ascii="Myriad Pro Light SemiExt" w:hAnsi="Myriad Pro Light SemiExt"/>
                <w:sz w:val="20"/>
                <w:szCs w:val="20"/>
                <w:lang w:eastAsia="pl-PL"/>
              </w:rPr>
              <w:t>revision</w:t>
            </w:r>
            <w:proofErr w:type="spellEnd"/>
            <w:r w:rsidRPr="00796A2F">
              <w:rPr>
                <w:rFonts w:ascii="Myriad Pro Light SemiExt" w:hAnsi="Myriad Pro Light SemiExt"/>
                <w:sz w:val="20"/>
                <w:szCs w:val="20"/>
                <w:lang w:eastAsia="pl-PL"/>
              </w:rPr>
              <w:t xml:space="preserve"> 8.  Tester   powinien zaś mieć możliwość rozbudowy sprzętowej I programowej do nowszych i wyższych wersji.  Przywołana powyżej sytuacja (możliwość rozbudowy) musi mieć miejsce również w każdym urządzeniu w przypadku dostawy zestawu testerów.</w:t>
            </w:r>
          </w:p>
        </w:tc>
      </w:tr>
    </w:tbl>
    <w:p w:rsidR="005D7EE6" w:rsidRPr="00796A2F" w:rsidRDefault="005D7EE6" w:rsidP="0052233C">
      <w:p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</w:p>
    <w:p w:rsidR="00765767" w:rsidRPr="00796A2F" w:rsidRDefault="00765767" w:rsidP="00765767">
      <w:pPr>
        <w:spacing w:before="120" w:after="120"/>
        <w:jc w:val="center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>CZĘŚĆ 3</w:t>
      </w:r>
      <w:r w:rsidR="0052233C"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 -&gt;</w:t>
      </w:r>
    </w:p>
    <w:p w:rsidR="00D3492C" w:rsidRPr="00796A2F" w:rsidRDefault="00D3492C" w:rsidP="00765767">
      <w:pPr>
        <w:spacing w:before="120" w:after="120"/>
        <w:jc w:val="center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>Element komory - zestaw do pomiaru odporności promieniowanej</w:t>
      </w:r>
    </w:p>
    <w:p w:rsidR="00765767" w:rsidRPr="00796A2F" w:rsidRDefault="00765767" w:rsidP="0052233C">
      <w:pPr>
        <w:spacing w:before="120" w:after="120"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765767" w:rsidRPr="00796A2F" w:rsidRDefault="00765767" w:rsidP="00765767">
      <w:pPr>
        <w:spacing w:before="120" w:after="120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„Zamówienie gwarantowane” 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obejmuje nw. elementy Stanowiska/Stanowiska:</w:t>
      </w: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4253"/>
        <w:gridCol w:w="4536"/>
      </w:tblGrid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 xml:space="preserve">Nazwa 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Oczekiwane parametry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Zakres Odporności promieniowan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50V/m w zakresie od 10 kHz do 18 GHz zgodnie z MIL-STD-461</w:t>
            </w:r>
          </w:p>
          <w:p w:rsidR="00294542" w:rsidRPr="00294542" w:rsidRDefault="00294542" w:rsidP="00294542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</w:pPr>
            <w:r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- 2</w:t>
            </w:r>
            <w:r w:rsidRPr="00294542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0V/m  w  zakresie od 26MHz do </w:t>
            </w:r>
            <w:r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80M</w:t>
            </w:r>
            <w:r w:rsidRPr="00294542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Hz zgodnie z PN-EN 61000-4-3</w:t>
            </w:r>
          </w:p>
          <w:p w:rsidR="00294542" w:rsidRPr="00796A2F" w:rsidRDefault="00294542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30V/m  w  zakresie od </w:t>
            </w:r>
            <w:r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80</w:t>
            </w:r>
            <w:r w:rsidR="00A97B84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MHz do 6GHz zgodnie z PN-EN 61000-4-3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Powinna istnieć możliwość rozbudowy systemu do 40GHz poprzez doposażenie nie zaś wymianę części elementów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Generatory sygnałowe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akres częstotliwości od </w:t>
            </w:r>
            <w:r w:rsidR="00B61209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4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B61209" w:rsidRPr="00B61209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k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Hz do 18 GHz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  <w:t>modulacje</w:t>
            </w:r>
            <w:proofErr w:type="spellEnd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  <w:t xml:space="preserve"> AM, FM, PM, PULSE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Zestaw Wzmacniaczy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after="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Zakres częstotliwości od 10 kHz do 18 GHz</w:t>
            </w:r>
          </w:p>
          <w:p w:rsidR="00A97B84" w:rsidRPr="00796A2F" w:rsidRDefault="00A97B84" w:rsidP="00A97B84">
            <w:pPr>
              <w:spacing w:before="120" w:after="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Moc wzmacniaczy :  spełnienia wymagań dot. Natężenia pola wg PN-EN 61000-4-3 zakresie od </w:t>
            </w:r>
            <w:r w:rsidR="006961D9" w:rsidRPr="00294542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26MHz do </w:t>
            </w:r>
            <w:r w:rsidR="006961D9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80M</w:t>
            </w:r>
            <w:r w:rsidR="006961D9" w:rsidRPr="00294542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Hz</w:t>
            </w:r>
            <w:r w:rsidR="00D72AA5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 20V/m z 3 metrów oraz od </w:t>
            </w:r>
            <w:r w:rsidR="00D72AA5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80MHz do 6GHz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30 V/m z 3 metrów,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br/>
            </w:r>
            <w:r w:rsidR="009D435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</w:t>
            </w:r>
            <w:r w:rsidR="009D4358" w:rsidRPr="00D72AA5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 </w:t>
            </w:r>
            <w:r w:rsidR="00D72AA5" w:rsidRPr="00D72AA5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 xml:space="preserve">z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 metra 50 V/m  w zakresie od 10kHz do 18GHz zgodnie z MIL-STD-461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Automatyczne przełączanie  pomiędzy wzmacniaczami  i antenami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Sprzęgacze kierunkowe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after="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zakres pomiarowy od 10kHz do 18GHz,</w:t>
            </w:r>
          </w:p>
          <w:p w:rsidR="00A97B84" w:rsidRPr="00796A2F" w:rsidRDefault="00EB1F00" w:rsidP="00EB1F00">
            <w:pPr>
              <w:spacing w:after="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</w:t>
            </w:r>
            <w:r w:rsidR="00A97B84"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Miernik natężenia pola elektromagnetycznego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akres częstotliwości od 10 kHz do </w:t>
            </w:r>
            <w:r w:rsidR="00EB1F00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8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GHz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Sondy do pomiaru pola elektrycznego i magnetycznego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Zakres natężenia min od 1V/m do 500V/m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Miernik mocy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akres częstotliwości od 10 kHz do </w:t>
            </w:r>
            <w:r w:rsidR="00EB1F00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8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GHz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Antena do zaburzeń zgodnie z komercyjnymi testami PN-EN 61000-4-3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 xml:space="preserve">- zakres częstotliwości min. 26MHz-6GHz, 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(Opcjonalnie zestaw dwóch anten)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- współczynnik antenowy AF  max do 24dB/m dla 1GHz przy odległości 3 m.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Zestaw anten zgodnie z testami  wg.  MIL-STD-461</w:t>
            </w:r>
          </w:p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- zakres częstotliwości od 10 kHz do 18 GHz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 xml:space="preserve">-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anteny zgodnie z testami  wg.  MIL-STD-461.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Przełącznica 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 xml:space="preserve">- Zakres pomiarowy do </w:t>
            </w:r>
            <w:r w:rsidR="00EB1F00" w:rsidRPr="00796A2F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18</w:t>
            </w:r>
            <w:r w:rsidRPr="00796A2F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 xml:space="preserve"> GHz,</w:t>
            </w:r>
          </w:p>
          <w:p w:rsidR="00A97B84" w:rsidRPr="00796A2F" w:rsidRDefault="009B14A4" w:rsidP="009B14A4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</w:t>
            </w:r>
            <w:r w:rsidR="00A97B84"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 xml:space="preserve"> 10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Komputer z programem do badania odporności promieniowan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komputer z monitorem 24 cale,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oprogramowanie do generowania zadanych parametrów zgodnie z przytoczonymi normami do odporności promieniowanej,  umożliwiającej dostosowanie konfiguracji testów w zależności od potrzeb użytkownika,</w:t>
            </w:r>
          </w:p>
          <w:p w:rsidR="00A97B84" w:rsidRPr="00796A2F" w:rsidRDefault="00AA37EE" w:rsidP="00AA37EE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</w:t>
            </w:r>
            <w:r w:rsidR="00A97B84" w:rsidRPr="00796A2F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.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Wykonanie kalibracji jednorodnego pola  elektromagnetycznego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EA775F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Wykonanie kalibracji jednorodnego pola  elektromagnetycznego zgodnie z aktualnym wydaniem normy EN-61000-4-3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br/>
              <w:t xml:space="preserve">w płaszczyźnie pomiarowej1,5m x 1,5m pole mierzone w odległości 3m od anteny nadawczej powinno wykazywać jednorodność z tolerancją  (-0dB ÷ +6dB): dla wszystkich punktów pomiarowych (16) w  zakresie </w:t>
            </w:r>
            <w:r w:rsidR="00EA775F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80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MHz – 1GHz oraz dla 75% punktów pomiarowych (12) w  zakresie częstotliwości1GHz – 6GHz</w:t>
            </w:r>
          </w:p>
        </w:tc>
      </w:tr>
      <w:tr w:rsidR="00796A2F" w:rsidRPr="00796A2F" w:rsidTr="00AA595D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Kalibracja dla procedury KRS-02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97B84" w:rsidRPr="00796A2F" w:rsidRDefault="00A97B84" w:rsidP="00A97B84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Wykonana wg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 xml:space="preserve"> MIL-STD 461G</w:t>
            </w:r>
          </w:p>
          <w:p w:rsidR="00A97B84" w:rsidRPr="00796A2F" w:rsidRDefault="00A97B84" w:rsidP="00A97B84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NO-06-A200/A500 (MIL-STD 461F)</w:t>
            </w:r>
          </w:p>
        </w:tc>
      </w:tr>
    </w:tbl>
    <w:p w:rsidR="00EE402E" w:rsidRPr="00796A2F" w:rsidRDefault="00EE402E" w:rsidP="00990DE4">
      <w:pPr>
        <w:spacing w:before="120" w:after="120"/>
        <w:contextualSpacing/>
        <w:jc w:val="center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2C37DB" w:rsidRPr="00796A2F" w:rsidRDefault="00402676" w:rsidP="00402676">
      <w:pPr>
        <w:spacing w:before="120" w:after="120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„Zamówienie opcjonalne” 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 xml:space="preserve">obejmuje </w:t>
      </w:r>
      <w:r w:rsidR="002C37DB" w:rsidRPr="00796A2F">
        <w:rPr>
          <w:rFonts w:ascii="Myriad Pro Light SemiExt" w:eastAsia="Calibri" w:hAnsi="Myriad Pro Light SemiExt" w:cstheme="minorHAnsi"/>
          <w:sz w:val="24"/>
          <w:szCs w:val="24"/>
        </w:rPr>
        <w:t xml:space="preserve">Pomiar odporności promieniowej </w:t>
      </w:r>
      <w:r w:rsidR="002C37DB" w:rsidRPr="00796A2F">
        <w:rPr>
          <w:rFonts w:ascii="Myriad Pro Light SemiExt" w:eastAsia="Calibri" w:hAnsi="Myriad Pro Light SemiExt" w:cs="Arial"/>
          <w:sz w:val="24"/>
          <w:szCs w:val="24"/>
        </w:rPr>
        <w:t>w zakresie od 18 GHz do 40 GHz zgodnie z MIL-STD-461</w:t>
      </w:r>
      <w:r w:rsidR="002C37DB" w:rsidRPr="00796A2F">
        <w:rPr>
          <w:rFonts w:ascii="Myriad Pro Light SemiExt" w:eastAsia="Calibri" w:hAnsi="Myriad Pro Light SemiExt" w:cstheme="minorHAnsi"/>
          <w:sz w:val="24"/>
          <w:szCs w:val="24"/>
        </w:rPr>
        <w:t>), który składa się z:</w:t>
      </w: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4253"/>
        <w:gridCol w:w="4536"/>
      </w:tblGrid>
      <w:tr w:rsidR="00796A2F" w:rsidRPr="00796A2F" w:rsidTr="00461C9E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Nazwa 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Oczekiwane parametry</w:t>
            </w:r>
          </w:p>
        </w:tc>
      </w:tr>
      <w:tr w:rsidR="00796A2F" w:rsidRPr="00796A2F" w:rsidTr="00461C9E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Zakres Odporności promieniowan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1A98" w:rsidRPr="00796A2F" w:rsidRDefault="00FD4482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50V/m w zakresie od 18</w:t>
            </w:r>
            <w:r w:rsidR="00F81A9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G</w:t>
            </w:r>
            <w:r w:rsidR="00F81A9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Hz do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40</w:t>
            </w:r>
            <w:r w:rsidR="00F81A9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GHz zgodnie z MIL-STD-461</w:t>
            </w:r>
          </w:p>
          <w:p w:rsidR="00F81A98" w:rsidRPr="00796A2F" w:rsidRDefault="00FD4482" w:rsidP="00FD4482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Rozbudowa </w:t>
            </w:r>
            <w:r w:rsidR="00F81A9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systemu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w zakresie 18GHz </w:t>
            </w:r>
            <w:r w:rsidR="00F81A9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do 40GHz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powinna  odbyć się </w:t>
            </w:r>
            <w:r w:rsidR="00F81A9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poprzez doposażenie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elementów ujętych w „zamówieniu gwarantowanym”</w:t>
            </w:r>
            <w:r w:rsidR="00F81A9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n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ie zaś ich wymianę.</w:t>
            </w:r>
          </w:p>
        </w:tc>
      </w:tr>
      <w:tr w:rsidR="00796A2F" w:rsidRPr="00796A2F" w:rsidTr="00461C9E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Generatory sygnałowe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akres częstotliwości od </w:t>
            </w:r>
            <w:r w:rsidR="00FD4482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8G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Hz do </w:t>
            </w:r>
            <w:r w:rsidR="00FD4482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40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GHz</w:t>
            </w:r>
          </w:p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  <w:t>modulacje</w:t>
            </w:r>
            <w:proofErr w:type="spellEnd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  <w:t xml:space="preserve"> AM, FM, PM, PULSE,</w:t>
            </w:r>
          </w:p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dokumenty kalibracji, wzorcowania.</w:t>
            </w:r>
          </w:p>
        </w:tc>
      </w:tr>
      <w:tr w:rsidR="00796A2F" w:rsidRPr="00796A2F" w:rsidTr="00461C9E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Zestaw Wzmacniaczy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akres częstotliwości od </w:t>
            </w:r>
            <w:r w:rsidR="009D435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8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9D435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G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Hz do </w:t>
            </w:r>
            <w:r w:rsidR="009D435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40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GHz</w:t>
            </w:r>
          </w:p>
          <w:p w:rsidR="00F81A98" w:rsidRPr="00796A2F" w:rsidRDefault="009D435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</w:t>
            </w:r>
            <w:r w:rsidR="00F81A9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1 metra 50 V/m  w zakresie od 1</w:t>
            </w:r>
            <w:r w:rsidR="0036503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8G</w:t>
            </w:r>
            <w:r w:rsidR="00F81A9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Hz do </w:t>
            </w:r>
            <w:r w:rsidR="0036503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40</w:t>
            </w:r>
            <w:r w:rsidR="00F81A9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GHz zgodnie z MIL-STD-461</w:t>
            </w:r>
          </w:p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Automatyczne przełączanie  pomiędzy wzmacniaczami  i antenami</w:t>
            </w:r>
          </w:p>
          <w:p w:rsidR="00F81A98" w:rsidRPr="00796A2F" w:rsidRDefault="0036503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dokumenty kalibracji</w:t>
            </w:r>
          </w:p>
          <w:p w:rsidR="00365038" w:rsidRPr="00796A2F" w:rsidRDefault="0036503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dopuszcza się wzmacniacz zintegrowany z anteną.</w:t>
            </w:r>
          </w:p>
        </w:tc>
      </w:tr>
      <w:tr w:rsidR="00796A2F" w:rsidRPr="00796A2F" w:rsidTr="00461C9E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Sprzęgacze kierunkowe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1A98" w:rsidRPr="00796A2F" w:rsidRDefault="0036503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zakres pomiarowy od 18G</w:t>
            </w:r>
            <w:r w:rsidR="00F81A9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Hz do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40</w:t>
            </w:r>
            <w:r w:rsidR="00F81A9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GHz,</w:t>
            </w:r>
          </w:p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dokumenty kalibracji</w:t>
            </w:r>
            <w:r w:rsidR="0036503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365038" w:rsidRPr="00796A2F" w:rsidRDefault="0036503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- dopuszcza się sprzęgacz wbudowany w wzmacniacz.</w:t>
            </w:r>
          </w:p>
        </w:tc>
      </w:tr>
      <w:tr w:rsidR="00796A2F" w:rsidRPr="00796A2F" w:rsidTr="00461C9E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Miernik natężenia pola elektromagnetycznego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1A98" w:rsidRPr="00796A2F" w:rsidRDefault="0036503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Zakres częstotliwości od 18 G</w:t>
            </w:r>
            <w:r w:rsidR="00F81A9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Hz do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40</w:t>
            </w:r>
            <w:r w:rsidR="00F81A9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GHz</w:t>
            </w:r>
          </w:p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Sondy do pomiaru pola elektrycznego i magnetycznego</w:t>
            </w:r>
          </w:p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Zakres natężenia min od 1V/m do 500V/m,</w:t>
            </w:r>
          </w:p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dokumenty kalibracji, wzorcowania.</w:t>
            </w:r>
          </w:p>
        </w:tc>
      </w:tr>
      <w:tr w:rsidR="00796A2F" w:rsidRPr="00796A2F" w:rsidTr="00461C9E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Miernik mocy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akres częstotliwości </w:t>
            </w:r>
            <w:r w:rsidR="0036503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od 18 GHz do 40 GHz</w:t>
            </w:r>
          </w:p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dokumenty kalibracji, wzorcowania.</w:t>
            </w:r>
          </w:p>
        </w:tc>
      </w:tr>
      <w:tr w:rsidR="00796A2F" w:rsidRPr="00796A2F" w:rsidTr="00461C9E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81A98" w:rsidRPr="00796A2F" w:rsidRDefault="00365038" w:rsidP="00F81A98">
            <w:pPr>
              <w:spacing w:before="120"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Zestaw anten zgodnie z testami  wg.  MIL-STD-461</w:t>
            </w:r>
          </w:p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akres częstotliwości </w:t>
            </w:r>
            <w:r w:rsidR="0036503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od 18 GHz do 40 GHz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 anteny zgodnie z testami  wg.  MIL-STD-461.</w:t>
            </w:r>
          </w:p>
          <w:p w:rsidR="00F81A98" w:rsidRPr="00796A2F" w:rsidRDefault="00365038" w:rsidP="0036503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dokumenty kalibracji</w:t>
            </w:r>
            <w:r w:rsidR="00F81A9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.</w:t>
            </w:r>
          </w:p>
        </w:tc>
      </w:tr>
      <w:tr w:rsidR="00796A2F" w:rsidRPr="00796A2F" w:rsidTr="00461C9E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81A98" w:rsidRPr="00796A2F" w:rsidRDefault="00734185" w:rsidP="00F81A98">
            <w:pPr>
              <w:spacing w:before="120"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Przełącznica 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akres pomiarowy </w:t>
            </w:r>
            <w:r w:rsidR="0036503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od 18 GHz do 40 GHz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dokumenty kalibracji.</w:t>
            </w:r>
          </w:p>
        </w:tc>
      </w:tr>
      <w:tr w:rsidR="00796A2F" w:rsidRPr="00796A2F" w:rsidTr="00461C9E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81A98" w:rsidRPr="00796A2F" w:rsidRDefault="00461C9E" w:rsidP="00F81A98">
            <w:pPr>
              <w:spacing w:before="120"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1A98" w:rsidRPr="00796A2F" w:rsidRDefault="00594B6D" w:rsidP="00594B6D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Oprogramowanie </w:t>
            </w:r>
            <w:r w:rsidR="00F81A98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do badania odporności promieniowan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oprogramowanie do generowania zadanych parametrów zgodnie z przytoczonymi normami do odporności promieniowanej,  umożliwiającej dostosowanie konfiguracji testów w zależności od potrzeb użytkownika,</w:t>
            </w:r>
          </w:p>
          <w:p w:rsidR="00F81A98" w:rsidRPr="00796A2F" w:rsidRDefault="00594B6D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zainstalowane na dostarczonym w ramach „zamówienia gwarantowanego” komputerze.</w:t>
            </w:r>
          </w:p>
        </w:tc>
      </w:tr>
      <w:tr w:rsidR="00796A2F" w:rsidRPr="00796A2F" w:rsidTr="00461C9E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81A98" w:rsidRPr="00796A2F" w:rsidRDefault="00461C9E" w:rsidP="00F81A98">
            <w:pPr>
              <w:spacing w:before="120" w:after="120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Kalibracja dla procedury KRS-02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Wykonana wg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 xml:space="preserve"> MIL-STD 461G</w:t>
            </w:r>
          </w:p>
          <w:p w:rsidR="00F81A98" w:rsidRPr="00796A2F" w:rsidRDefault="00F81A98" w:rsidP="00F81A98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NO-06-A200/A500 (MIL-STD 461F)</w:t>
            </w:r>
          </w:p>
        </w:tc>
      </w:tr>
    </w:tbl>
    <w:p w:rsidR="000725C9" w:rsidRPr="00796A2F" w:rsidRDefault="000725C9" w:rsidP="00402676">
      <w:pPr>
        <w:spacing w:before="120" w:after="120"/>
        <w:contextualSpacing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402676" w:rsidRPr="00796A2F" w:rsidRDefault="00402676" w:rsidP="00402676">
      <w:pPr>
        <w:spacing w:before="120" w:after="120"/>
        <w:contextualSpacing/>
        <w:jc w:val="center"/>
        <w:rPr>
          <w:rFonts w:ascii="Myriad Pro Light SemiExt" w:eastAsia="Calibri" w:hAnsi="Myriad Pro Light SemiExt" w:cs="Arial"/>
          <w:b/>
          <w:sz w:val="24"/>
          <w:szCs w:val="24"/>
          <w:u w:val="single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  <w:u w:val="single"/>
        </w:rPr>
        <w:t xml:space="preserve">ZADANIE NR 2 </w:t>
      </w:r>
    </w:p>
    <w:p w:rsidR="00402676" w:rsidRPr="00796A2F" w:rsidRDefault="000409AF" w:rsidP="00402676">
      <w:pPr>
        <w:spacing w:before="120" w:after="120"/>
        <w:contextualSpacing/>
        <w:jc w:val="center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opracowanie dokumentacji projektowej stanowiska do badania odporności urządzeń i systemów techniki morskiej na oddziaływanie pól elektromagnetycznych impulsowych wysokiej mocy wraz z dostawą, montażem, uruchomieniem stanowiska i pełnieniem nadzoru autorskiego. </w:t>
      </w:r>
    </w:p>
    <w:p w:rsidR="00402676" w:rsidRPr="00796A2F" w:rsidRDefault="00402676" w:rsidP="00402676">
      <w:pPr>
        <w:spacing w:before="120" w:after="120"/>
        <w:contextualSpacing/>
        <w:jc w:val="center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0409AF" w:rsidRPr="00796A2F" w:rsidRDefault="000409AF" w:rsidP="00402676">
      <w:pPr>
        <w:spacing w:before="120" w:after="120"/>
        <w:contextualSpacing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  <w:u w:val="single"/>
        </w:rPr>
        <w:t>Zadanie nr 2</w:t>
      </w: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 obejmuje swoim zakresem Część 4 (czwartą) przedmiotu zamówienia, tj.:</w:t>
      </w:r>
    </w:p>
    <w:p w:rsidR="000409AF" w:rsidRPr="00796A2F" w:rsidRDefault="000409AF" w:rsidP="0052233C">
      <w:pPr>
        <w:spacing w:before="120" w:after="120"/>
        <w:contextualSpacing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402676" w:rsidRPr="00796A2F" w:rsidRDefault="00402676" w:rsidP="00402676">
      <w:pPr>
        <w:spacing w:before="120" w:after="120"/>
        <w:contextualSpacing/>
        <w:jc w:val="center"/>
        <w:rPr>
          <w:rFonts w:ascii="Myriad Pro Light SemiExt" w:eastAsia="Calibri" w:hAnsi="Myriad Pro Light SemiExt" w:cs="Arial"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lastRenderedPageBreak/>
        <w:t xml:space="preserve">CZĘŚĆ </w:t>
      </w:r>
      <w:r w:rsidR="0052233C" w:rsidRPr="00796A2F">
        <w:rPr>
          <w:rFonts w:ascii="Myriad Pro Light SemiExt" w:eastAsia="Calibri" w:hAnsi="Myriad Pro Light SemiExt" w:cs="Arial"/>
          <w:b/>
          <w:sz w:val="24"/>
          <w:szCs w:val="24"/>
        </w:rPr>
        <w:t>4 -&gt;</w:t>
      </w:r>
    </w:p>
    <w:p w:rsidR="00D3492C" w:rsidRPr="00796A2F" w:rsidRDefault="00D3492C" w:rsidP="00402676">
      <w:pPr>
        <w:spacing w:before="120" w:after="120"/>
        <w:contextualSpacing/>
        <w:jc w:val="center"/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Stanowisko </w:t>
      </w:r>
      <w:r w:rsidRPr="00796A2F">
        <w:rPr>
          <w:rFonts w:ascii="Myriad Pro Light SemiExt" w:eastAsia="Calibri" w:hAnsi="Myriad Pro Light SemiExt" w:cs="Arial"/>
          <w:b/>
          <w:bCs/>
          <w:sz w:val="24"/>
          <w:szCs w:val="24"/>
        </w:rPr>
        <w:t>do badania odporności urządzeń i systemów techniki morskiej na oddziaływanie pól elektromagnetycznych impulsowych wysokiej mocy (NEMP).</w:t>
      </w:r>
    </w:p>
    <w:p w:rsidR="00402676" w:rsidRPr="00796A2F" w:rsidRDefault="00402676" w:rsidP="00402676">
      <w:pPr>
        <w:spacing w:before="120" w:after="120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402676" w:rsidRPr="00796A2F" w:rsidRDefault="00402676" w:rsidP="00402676">
      <w:pPr>
        <w:spacing w:before="120" w:after="120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„Zamówienie gwarantowane” 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obejmuje nw. elementy Stanowiska/Stanowiska:</w:t>
      </w: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4253"/>
        <w:gridCol w:w="4536"/>
      </w:tblGrid>
      <w:tr w:rsidR="00796A2F" w:rsidRPr="00796A2F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796A2F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796A2F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 xml:space="preserve">Nazwa 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796A2F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Oczekiwane parametry</w:t>
            </w:r>
          </w:p>
        </w:tc>
      </w:tr>
      <w:tr w:rsidR="00796A2F" w:rsidRPr="00796A2F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Miejsce zainstalowania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wewnątrz komory, SAC 10m, możliwość pracy na zewnątrz w warunkach pogodowych.</w:t>
            </w:r>
          </w:p>
        </w:tc>
      </w:tr>
      <w:tr w:rsidR="00796A2F" w:rsidRPr="00796A2F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796A2F" w:rsidRDefault="00D3492C" w:rsidP="00D3492C">
            <w:pPr>
              <w:spacing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796A2F" w:rsidRDefault="00D3492C" w:rsidP="00D3492C">
            <w:pPr>
              <w:spacing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Gabaryty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796A2F" w:rsidRDefault="00D3492C" w:rsidP="00D3492C">
            <w:pPr>
              <w:spacing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wymiary linii: 3,6m x 16,4m</w:t>
            </w:r>
            <w:r w:rsidR="0052233C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± 0,3m</w:t>
            </w:r>
          </w:p>
          <w:p w:rsidR="00D3492C" w:rsidRPr="00796A2F" w:rsidRDefault="00D3492C" w:rsidP="00D3492C">
            <w:pPr>
              <w:spacing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możliwość badania obiektów do wysokości </w:t>
            </w:r>
            <w:r w:rsidR="00C126FB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min.</w:t>
            </w:r>
            <w:r w:rsidR="0052233C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1,1m</w:t>
            </w:r>
          </w:p>
        </w:tc>
      </w:tr>
      <w:tr w:rsidR="00796A2F" w:rsidRPr="00796A2F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Generator NEMP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generator wysokonapięciowy szybkich impulsów podłączany do linii antenowej,</w:t>
            </w:r>
          </w:p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kształt impulsu zgodnie z MIL-STD461G, RS105,</w:t>
            </w:r>
          </w:p>
          <w:p w:rsidR="00D3492C" w:rsidRPr="00796A2F" w:rsidRDefault="00D3492C" w:rsidP="00703FC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amplituda </w:t>
            </w:r>
            <w:proofErr w:type="spellStart"/>
            <w:r w:rsidR="00C126FB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narażeń</w:t>
            </w:r>
            <w:proofErr w:type="spellEnd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min 50kV/m.</w:t>
            </w:r>
          </w:p>
          <w:p w:rsidR="00C126FB" w:rsidRPr="00796A2F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linia radiacyjna do badań zgodnie z MIL-STD461G, RS105</w:t>
            </w:r>
          </w:p>
          <w:p w:rsidR="00C126FB" w:rsidRPr="00796A2F" w:rsidRDefault="00C368D2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n</w:t>
            </w:r>
            <w:r w:rsidR="00C126FB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amiot ekranowany o wymiarach 2m x 2m, 2 m ± 0,3m z filtrem zasilającym 240VAC, z wentylacją oraz panelem przejściowym</w:t>
            </w:r>
          </w:p>
          <w:p w:rsidR="00C126FB" w:rsidRPr="00796A2F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  <w:vertAlign w:val="subscript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1 butla gazu SF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vertAlign w:val="subscript"/>
              </w:rPr>
              <w:t xml:space="preserve">6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oraz 1 butla gazu N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  <w:vertAlign w:val="subscript"/>
              </w:rPr>
              <w:t>2,</w:t>
            </w:r>
          </w:p>
          <w:p w:rsidR="00C126FB" w:rsidRPr="00796A2F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ręt uziemiający z kablem</w:t>
            </w:r>
          </w:p>
        </w:tc>
      </w:tr>
      <w:tr w:rsidR="00796A2F" w:rsidRPr="00796A2F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Urządzenia </w:t>
            </w:r>
            <w:proofErr w:type="spellStart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kontrolno</w:t>
            </w:r>
            <w:proofErr w:type="spellEnd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pomiarowe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umieszczone w pomieszczeniu sterówki,</w:t>
            </w:r>
          </w:p>
          <w:p w:rsidR="00C126FB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monitor napięcia na wyjściu generatora wraz sensorami</w:t>
            </w:r>
            <w:r w:rsidR="00C126FB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C126FB" w:rsidRPr="00796A2F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sonda naziemna pola,</w:t>
            </w:r>
          </w:p>
          <w:p w:rsidR="00C126FB" w:rsidRPr="00796A2F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Sonda swobodna pola z adapterem,</w:t>
            </w:r>
          </w:p>
          <w:p w:rsidR="00C126FB" w:rsidRPr="00796A2F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dielektryczny statyw,</w:t>
            </w:r>
          </w:p>
          <w:p w:rsidR="00D3492C" w:rsidRPr="00796A2F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łącza optyczne,</w:t>
            </w:r>
          </w:p>
        </w:tc>
      </w:tr>
      <w:tr w:rsidR="00796A2F" w:rsidRPr="00796A2F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Oscyloskop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796A2F" w:rsidRDefault="0052233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asmom min 1GHz</w:t>
            </w:r>
            <w:r w:rsidR="00D3492C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D3492C" w:rsidRPr="00796A2F" w:rsidRDefault="00703FCD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róbkowanie min 10Gs</w:t>
            </w:r>
            <w:r w:rsidR="00D3492C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/s,</w:t>
            </w:r>
          </w:p>
          <w:p w:rsidR="00D3492C" w:rsidRPr="00796A2F" w:rsidRDefault="00D3492C" w:rsidP="00703FC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4 kanałowy</w:t>
            </w:r>
            <w:r w:rsidR="00703FCD"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–  możliwość pracy niezależnej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.</w:t>
            </w:r>
          </w:p>
        </w:tc>
      </w:tr>
      <w:tr w:rsidR="00796A2F" w:rsidRPr="00796A2F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Jednostka sterująca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wskazanie naładowania i ustawienia napięcia </w:t>
            </w: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ładowania generatora</w:t>
            </w:r>
          </w:p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wskazania i ustawienia ciśnienia azotu i SF6</w:t>
            </w:r>
          </w:p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wyzwalanie impulsu</w:t>
            </w:r>
          </w:p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system </w:t>
            </w:r>
            <w:proofErr w:type="spellStart"/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interlock</w:t>
            </w:r>
            <w:proofErr w:type="spellEnd"/>
          </w:p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system do zdalnego sterowania z poziomu komputera</w:t>
            </w:r>
          </w:p>
          <w:p w:rsidR="00D3492C" w:rsidRPr="00796A2F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komputer z monitorem do obsługi i monitorowania NEMP </w:t>
            </w:r>
          </w:p>
        </w:tc>
      </w:tr>
    </w:tbl>
    <w:p w:rsidR="00EE402E" w:rsidRPr="00796A2F" w:rsidRDefault="00EE402E" w:rsidP="00EE402E">
      <w:pPr>
        <w:spacing w:before="120" w:after="120"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402676" w:rsidRPr="00796A2F" w:rsidRDefault="00402676" w:rsidP="00402676">
      <w:pPr>
        <w:spacing w:before="120" w:after="120"/>
        <w:rPr>
          <w:rFonts w:ascii="Myriad Pro Light SemiExt" w:eastAsia="Calibri" w:hAnsi="Myriad Pro Light SemiExt" w:cs="Arial"/>
          <w:b/>
          <w:sz w:val="24"/>
          <w:szCs w:val="24"/>
        </w:rPr>
      </w:pPr>
      <w:r w:rsidRPr="00796A2F">
        <w:rPr>
          <w:rFonts w:ascii="Myriad Pro Light SemiExt" w:eastAsia="Calibri" w:hAnsi="Myriad Pro Light SemiExt" w:cs="Arial"/>
          <w:b/>
          <w:sz w:val="24"/>
          <w:szCs w:val="24"/>
        </w:rPr>
        <w:t xml:space="preserve">„Zamówienie opcjonalne” </w:t>
      </w:r>
      <w:r w:rsidRPr="00796A2F">
        <w:rPr>
          <w:rFonts w:ascii="Myriad Pro Light SemiExt" w:eastAsia="Calibri" w:hAnsi="Myriad Pro Light SemiExt" w:cs="Arial"/>
          <w:sz w:val="24"/>
          <w:szCs w:val="24"/>
        </w:rPr>
        <w:t>obejmuje nw. elementy Stanowiska/Stanowiska:</w:t>
      </w: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4253"/>
        <w:gridCol w:w="4536"/>
      </w:tblGrid>
      <w:tr w:rsidR="00796A2F" w:rsidRPr="00796A2F" w:rsidTr="000A26E6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EE402E" w:rsidRPr="00796A2F" w:rsidRDefault="00EE402E" w:rsidP="000A26E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402E" w:rsidRPr="00796A2F" w:rsidRDefault="00EE402E" w:rsidP="000A26E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Namiot ekranowany (do badań poza Komorą)</w:t>
            </w:r>
          </w:p>
          <w:p w:rsidR="00EE402E" w:rsidRPr="00796A2F" w:rsidRDefault="00EE402E" w:rsidP="000A26E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E402E" w:rsidRPr="00796A2F" w:rsidRDefault="00EE402E" w:rsidP="000A26E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namiot o wymiarach 2m x 2m x 2 m ± 0,3m ,</w:t>
            </w:r>
          </w:p>
          <w:p w:rsidR="00EE402E" w:rsidRPr="00796A2F" w:rsidRDefault="00EE402E" w:rsidP="000A26E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filtr  zasilający 240VAC, </w:t>
            </w:r>
          </w:p>
          <w:p w:rsidR="00EE402E" w:rsidRPr="00796A2F" w:rsidRDefault="00EE402E" w:rsidP="000A26E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wentylacja ,</w:t>
            </w:r>
          </w:p>
          <w:p w:rsidR="00EE402E" w:rsidRPr="00796A2F" w:rsidRDefault="00EE402E" w:rsidP="000A26E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panelem przejściowym ze złączem N-N + falowód,</w:t>
            </w:r>
          </w:p>
        </w:tc>
      </w:tr>
      <w:tr w:rsidR="00796A2F" w:rsidRPr="00796A2F" w:rsidTr="000A26E6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EE402E" w:rsidRPr="00796A2F" w:rsidRDefault="00EE402E" w:rsidP="000A26E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402E" w:rsidRPr="00796A2F" w:rsidRDefault="00EE402E" w:rsidP="000A26E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Materiał do budowy płaszczyzny uziemiającej</w:t>
            </w:r>
          </w:p>
          <w:p w:rsidR="00EE402E" w:rsidRPr="00796A2F" w:rsidRDefault="00EE402E" w:rsidP="000A26E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E402E" w:rsidRPr="00796A2F" w:rsidRDefault="00EE402E" w:rsidP="000A26E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siatka 4 rolki o wymiarach 25m x 2 m ± 0,3m ,</w:t>
            </w:r>
          </w:p>
          <w:p w:rsidR="00EE402E" w:rsidRPr="00796A2F" w:rsidRDefault="00EE402E" w:rsidP="000A26E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96A2F">
              <w:rPr>
                <w:rFonts w:ascii="Myriad Pro Light SemiExt" w:eastAsia="Calibri" w:hAnsi="Myriad Pro Light SemiExt" w:cs="Arial"/>
                <w:sz w:val="20"/>
                <w:szCs w:val="20"/>
              </w:rPr>
              <w:t>- akcesoria montażowe.</w:t>
            </w:r>
          </w:p>
        </w:tc>
      </w:tr>
    </w:tbl>
    <w:p w:rsidR="002645FA" w:rsidRPr="00796A2F" w:rsidRDefault="002645FA" w:rsidP="00D3492C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p w:rsidR="000725C9" w:rsidRPr="00796A2F" w:rsidRDefault="000725C9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725C9" w:rsidRPr="00796A2F" w:rsidRDefault="000725C9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4337E" w:rsidRPr="00796A2F" w:rsidRDefault="0004337E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4337E" w:rsidRPr="00796A2F" w:rsidRDefault="0004337E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4337E" w:rsidRPr="00796A2F" w:rsidRDefault="0004337E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4337E" w:rsidRPr="00796A2F" w:rsidRDefault="0004337E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4337E" w:rsidRPr="00796A2F" w:rsidRDefault="0004337E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4337E" w:rsidRPr="00796A2F" w:rsidRDefault="0004337E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4337E" w:rsidRPr="00796A2F" w:rsidRDefault="0004337E" w:rsidP="00B85EEC">
      <w:pPr>
        <w:spacing w:after="120"/>
        <w:rPr>
          <w:rFonts w:ascii="Myriad Pro Light SemiExt" w:eastAsia="Calibri" w:hAnsi="Myriad Pro Light SemiExt" w:cs="Arial"/>
          <w:i/>
          <w:sz w:val="24"/>
          <w:szCs w:val="24"/>
        </w:rPr>
      </w:pPr>
      <w:bookmarkStart w:id="4" w:name="_GoBack"/>
      <w:bookmarkEnd w:id="4"/>
    </w:p>
    <w:p w:rsidR="0004337E" w:rsidRPr="00796A2F" w:rsidRDefault="0004337E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725C9" w:rsidRPr="00796A2F" w:rsidRDefault="000725C9" w:rsidP="00402676">
      <w:pPr>
        <w:spacing w:after="120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552285" w:rsidRPr="00796A2F" w:rsidRDefault="00552285" w:rsidP="00402676">
      <w:pPr>
        <w:spacing w:after="120"/>
        <w:rPr>
          <w:rFonts w:ascii="Myriad Pro Light SemiExt" w:eastAsia="Calibri" w:hAnsi="Myriad Pro Light SemiExt" w:cs="Arial"/>
          <w:i/>
          <w:sz w:val="24"/>
          <w:szCs w:val="24"/>
        </w:rPr>
      </w:pPr>
    </w:p>
    <w:p w:rsidR="000725C9" w:rsidRPr="00796A2F" w:rsidRDefault="000725C9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</w:p>
    <w:sectPr w:rsidR="000725C9" w:rsidRPr="00796A2F" w:rsidSect="006A642A">
      <w:headerReference w:type="default" r:id="rId9"/>
      <w:footerReference w:type="default" r:id="rId10"/>
      <w:pgSz w:w="11906" w:h="16838"/>
      <w:pgMar w:top="1418" w:right="1418" w:bottom="1418" w:left="1701" w:header="142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171" w:rsidRDefault="005D7171" w:rsidP="008F14F3">
      <w:pPr>
        <w:spacing w:after="0" w:line="240" w:lineRule="auto"/>
      </w:pPr>
      <w:r>
        <w:separator/>
      </w:r>
    </w:p>
  </w:endnote>
  <w:endnote w:type="continuationSeparator" w:id="0">
    <w:p w:rsidR="005D7171" w:rsidRDefault="005D7171" w:rsidP="008F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 SemiEx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1D9" w:rsidRDefault="006961D9" w:rsidP="005D48F6">
    <w:pPr>
      <w:pStyle w:val="Stopka"/>
      <w:tabs>
        <w:tab w:val="clear" w:pos="4536"/>
        <w:tab w:val="left" w:pos="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F1E2FC3" wp14:editId="241B3651">
          <wp:simplePos x="0" y="0"/>
          <wp:positionH relativeFrom="column">
            <wp:posOffset>138383</wp:posOffset>
          </wp:positionH>
          <wp:positionV relativeFrom="paragraph">
            <wp:posOffset>828675</wp:posOffset>
          </wp:positionV>
          <wp:extent cx="5126400" cy="5760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400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42FF792C" wp14:editId="5DD86C37">
          <wp:extent cx="5760720" cy="106807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6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61D9" w:rsidRDefault="006961D9" w:rsidP="009E1DEC">
    <w:pPr>
      <w:pStyle w:val="Stopka"/>
      <w:ind w:left="1560" w:hanging="1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171" w:rsidRDefault="005D7171" w:rsidP="008F14F3">
      <w:pPr>
        <w:spacing w:after="0" w:line="240" w:lineRule="auto"/>
      </w:pPr>
      <w:r>
        <w:separator/>
      </w:r>
    </w:p>
  </w:footnote>
  <w:footnote w:type="continuationSeparator" w:id="0">
    <w:p w:rsidR="005D7171" w:rsidRDefault="005D7171" w:rsidP="008F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1D9" w:rsidRPr="00AE001A" w:rsidRDefault="006961D9" w:rsidP="00AE001A">
    <w:pPr>
      <w:pStyle w:val="Nagwek"/>
      <w:ind w:left="709" w:hanging="709"/>
      <w:rPr>
        <w:rFonts w:ascii="Myriad Pro Light SemiExt" w:hAnsi="Myriad Pro Light SemiExt"/>
        <w:sz w:val="15"/>
        <w:szCs w:val="15"/>
      </w:rPr>
    </w:pPr>
    <w:r w:rsidRPr="00AE001A">
      <w:rPr>
        <w:rFonts w:ascii="Myriad Pro Light SemiExt" w:hAnsi="Myriad Pro Light SemiExt"/>
        <w:sz w:val="15"/>
        <w:szCs w:val="15"/>
      </w:rPr>
      <w:tab/>
    </w:r>
    <w:r w:rsidRPr="00AE001A">
      <w:rPr>
        <w:rFonts w:ascii="Myriad Pro Light SemiExt" w:hAnsi="Myriad Pro Light SemiExt"/>
        <w:sz w:val="15"/>
        <w:szCs w:val="15"/>
      </w:rPr>
      <w:tab/>
    </w:r>
    <w:r w:rsidRPr="00AE001A">
      <w:rPr>
        <w:rFonts w:ascii="Myriad Pro Light SemiExt" w:hAnsi="Myriad Pro Light SemiExt"/>
        <w:sz w:val="15"/>
        <w:szCs w:val="15"/>
      </w:rPr>
      <w:tab/>
    </w:r>
    <w:r w:rsidRPr="00AE001A">
      <w:rPr>
        <w:rFonts w:ascii="Myriad Pro Light SemiExt" w:hAnsi="Myriad Pro Light SemiExt"/>
        <w:sz w:val="15"/>
        <w:szCs w:val="15"/>
      </w:rPr>
      <w:tab/>
    </w:r>
    <w:r w:rsidRPr="00AE001A">
      <w:rPr>
        <w:rFonts w:ascii="Myriad Pro Light SemiExt" w:hAnsi="Myriad Pro Light SemiExt"/>
        <w:sz w:val="15"/>
        <w:szCs w:val="15"/>
      </w:rPr>
      <w:tab/>
    </w:r>
    <w:r w:rsidRPr="00AE001A">
      <w:rPr>
        <w:rFonts w:ascii="Myriad Pro Light SemiExt" w:hAnsi="Myriad Pro Light SemiExt"/>
        <w:sz w:val="15"/>
        <w:szCs w:val="15"/>
      </w:rPr>
      <w:tab/>
    </w:r>
    <w:r w:rsidRPr="00AE001A">
      <w:rPr>
        <w:rFonts w:ascii="Myriad Pro Light SemiExt" w:hAnsi="Myriad Pro Light SemiExt"/>
        <w:sz w:val="15"/>
        <w:szCs w:val="15"/>
      </w:rPr>
      <w:tab/>
    </w:r>
  </w:p>
  <w:p w:rsidR="006961D9" w:rsidRDefault="006961D9">
    <w:pPr>
      <w:pStyle w:val="Nagwek"/>
    </w:pPr>
    <w:r>
      <w:rPr>
        <w:rFonts w:ascii="Myriad Pro Light SemiExt" w:hAnsi="Myriad Pro Light SemiExt"/>
        <w:noProof/>
        <w:sz w:val="15"/>
        <w:szCs w:val="15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D487B5" wp14:editId="40670A23">
              <wp:simplePos x="0" y="0"/>
              <wp:positionH relativeFrom="page">
                <wp:posOffset>2433955</wp:posOffset>
              </wp:positionH>
              <wp:positionV relativeFrom="page">
                <wp:posOffset>380365</wp:posOffset>
              </wp:positionV>
              <wp:extent cx="1549400" cy="345440"/>
              <wp:effectExtent l="0" t="0" r="12700" b="1651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94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61D9" w:rsidRPr="00AE001A" w:rsidRDefault="006961D9" w:rsidP="00AE001A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  <w:t>Ośrodek Badawczo-Rozwojowy</w:t>
                          </w:r>
                        </w:p>
                        <w:p w:rsidR="006961D9" w:rsidRPr="00AE001A" w:rsidRDefault="006961D9" w:rsidP="00AE001A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  <w:t>Centrum Techniki Morskiej S.A.</w:t>
                          </w:r>
                        </w:p>
                        <w:p w:rsidR="006961D9" w:rsidRPr="00AE001A" w:rsidRDefault="006961D9" w:rsidP="00AE001A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191.65pt;margin-top:29.95pt;width:122pt;height:27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" filled="f" stroked="f">
              <v:path arrowok="t"/>
              <v:textbox inset="0,0,0,0">
                <w:txbxContent>
                  <w:p w:rsidR="00CC184B" w:rsidRPr="00AE001A" w:rsidRDefault="00CC184B" w:rsidP="00AE001A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>Ośrodek Badawczo-Rozwojowy</w:t>
                    </w:r>
                  </w:p>
                  <w:p w:rsidR="00CC184B" w:rsidRPr="00AE001A" w:rsidRDefault="00CC184B" w:rsidP="00AE001A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>Centrum Techniki Morskiej S.A.</w:t>
                    </w:r>
                  </w:p>
                  <w:p w:rsidR="00CC184B" w:rsidRPr="00AE001A" w:rsidRDefault="00CC184B" w:rsidP="00AE001A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E001A">
      <w:rPr>
        <w:rFonts w:ascii="Myriad Pro Light SemiExt" w:hAnsi="Myriad Pro Light SemiExt"/>
        <w:noProof/>
        <w:sz w:val="15"/>
        <w:szCs w:val="15"/>
        <w:lang w:eastAsia="pl-PL"/>
      </w:rPr>
      <w:drawing>
        <wp:anchor distT="0" distB="0" distL="114300" distR="114300" simplePos="0" relativeHeight="251660288" behindDoc="1" locked="0" layoutInCell="1" allowOverlap="1" wp14:anchorId="4BFCC352" wp14:editId="3ADDFC21">
          <wp:simplePos x="0" y="0"/>
          <wp:positionH relativeFrom="column">
            <wp:posOffset>-93345</wp:posOffset>
          </wp:positionH>
          <wp:positionV relativeFrom="paragraph">
            <wp:posOffset>93980</wp:posOffset>
          </wp:positionV>
          <wp:extent cx="1115695" cy="428625"/>
          <wp:effectExtent l="0" t="0" r="825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M-logo-panton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Light SemiExt" w:hAnsi="Myriad Pro Light SemiExt"/>
        <w:noProof/>
        <w:sz w:val="15"/>
        <w:szCs w:val="15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1E4192" wp14:editId="30C67819">
              <wp:simplePos x="0" y="0"/>
              <wp:positionH relativeFrom="page">
                <wp:posOffset>4128135</wp:posOffset>
              </wp:positionH>
              <wp:positionV relativeFrom="page">
                <wp:posOffset>310515</wp:posOffset>
              </wp:positionV>
              <wp:extent cx="1112520" cy="345440"/>
              <wp:effectExtent l="0" t="0" r="11430" b="1651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25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61D9" w:rsidRPr="00AE001A" w:rsidRDefault="006961D9" w:rsidP="00AE001A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  <w:t>ul. A. Dickmana 62</w:t>
                          </w:r>
                        </w:p>
                        <w:p w:rsidR="006961D9" w:rsidRPr="00AE001A" w:rsidRDefault="006961D9" w:rsidP="00AE001A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  <w:t>81-109 Gdynia</w:t>
                          </w:r>
                        </w:p>
                        <w:p w:rsidR="006961D9" w:rsidRPr="00AE001A" w:rsidRDefault="006961D9" w:rsidP="00AE001A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  <w:t>www.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1" o:spid="_x0000_s1027" type="#_x0000_t202" style="position:absolute;margin-left:325.05pt;margin-top:24.45pt;width:87.6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" filled="f" stroked="f">
              <v:path arrowok="t"/>
              <v:textbox inset="0,0,0,0">
                <w:txbxContent>
                  <w:p w:rsidR="00CC184B" w:rsidRPr="00AE001A" w:rsidRDefault="00CC184B" w:rsidP="00AE001A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>ul. A. Dickmana 62</w:t>
                    </w:r>
                  </w:p>
                  <w:p w:rsidR="00CC184B" w:rsidRPr="00AE001A" w:rsidRDefault="00CC184B" w:rsidP="00AE001A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>81-109 Gdynia</w:t>
                    </w:r>
                  </w:p>
                  <w:p w:rsidR="00CC184B" w:rsidRPr="00AE001A" w:rsidRDefault="00CC184B" w:rsidP="00AE001A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>www.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Myriad Pro Light SemiExt" w:hAnsi="Myriad Pro Light SemiExt"/>
        <w:noProof/>
        <w:sz w:val="15"/>
        <w:szCs w:val="15"/>
        <w:lang w:eastAsia="pl-PL"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48FA2CE0" wp14:editId="40986664">
              <wp:simplePos x="0" y="0"/>
              <wp:positionH relativeFrom="page">
                <wp:posOffset>3867149</wp:posOffset>
              </wp:positionH>
              <wp:positionV relativeFrom="page">
                <wp:posOffset>300355</wp:posOffset>
              </wp:positionV>
              <wp:extent cx="0" cy="439420"/>
              <wp:effectExtent l="0" t="0" r="19050" b="1778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7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304.5pt,23.65pt" to="304.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" strokecolor="#00263d" strokeweight=".5pt">
              <o:lock v:ext="edit" shapetype="f"/>
              <w10:wrap anchorx="page" anchory="page"/>
            </v:line>
          </w:pict>
        </mc:Fallback>
      </mc:AlternateContent>
    </w:r>
    <w:r>
      <w:rPr>
        <w:rFonts w:ascii="Myriad Pro Light SemiExt" w:hAnsi="Myriad Pro Light SemiExt"/>
        <w:noProof/>
        <w:sz w:val="15"/>
        <w:szCs w:val="15"/>
        <w:lang w:eastAsia="pl-PL"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319CDC13" wp14:editId="69B3A542">
              <wp:simplePos x="0" y="0"/>
              <wp:positionH relativeFrom="page">
                <wp:posOffset>2294889</wp:posOffset>
              </wp:positionH>
              <wp:positionV relativeFrom="page">
                <wp:posOffset>300990</wp:posOffset>
              </wp:positionV>
              <wp:extent cx="0" cy="439420"/>
              <wp:effectExtent l="0" t="0" r="19050" b="1778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5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180.7pt,23.7pt" to="180.7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" strokecolor="#00263d" strokeweight=".5pt">
              <o:lock v:ext="edit" shapetype="f"/>
              <w10:wrap anchorx="page" anchory="page"/>
            </v:line>
          </w:pict>
        </mc:Fallback>
      </mc:AlternateContent>
    </w:r>
    <w:r>
      <w:rPr>
        <w:rFonts w:ascii="Myriad Pro Light SemiExt" w:hAnsi="Myriad Pro Light SemiExt"/>
        <w:noProof/>
        <w:sz w:val="15"/>
        <w:szCs w:val="15"/>
        <w:lang w:eastAsia="pl-PL"/>
      </w:rPr>
      <mc:AlternateContent>
        <mc:Choice Requires="wps">
          <w:drawing>
            <wp:anchor distT="0" distB="0" distL="114299" distR="114299" simplePos="0" relativeHeight="251666432" behindDoc="0" locked="0" layoutInCell="1" allowOverlap="1" wp14:anchorId="2BD7C572" wp14:editId="0FBE728B">
              <wp:simplePos x="0" y="0"/>
              <wp:positionH relativeFrom="page">
                <wp:posOffset>5494019</wp:posOffset>
              </wp:positionH>
              <wp:positionV relativeFrom="page">
                <wp:posOffset>300990</wp:posOffset>
              </wp:positionV>
              <wp:extent cx="0" cy="439420"/>
              <wp:effectExtent l="0" t="0" r="19050" b="1778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8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432.6pt,23.7pt" to="432.6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" strokecolor="#00263d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3D06F4" wp14:editId="78408AEA">
              <wp:simplePos x="0" y="0"/>
              <wp:positionH relativeFrom="page">
                <wp:posOffset>5805805</wp:posOffset>
              </wp:positionH>
              <wp:positionV relativeFrom="page">
                <wp:posOffset>307975</wp:posOffset>
              </wp:positionV>
              <wp:extent cx="1112520" cy="582295"/>
              <wp:effectExtent l="0" t="0" r="11430" b="825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2520" cy="582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61D9" w:rsidRPr="00AE001A" w:rsidRDefault="006961D9" w:rsidP="00AE001A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  <w:t>tel. (+48) 58 77 64 587</w:t>
                          </w:r>
                        </w:p>
                        <w:p w:rsidR="006961D9" w:rsidRPr="00AE001A" w:rsidRDefault="006961D9" w:rsidP="00AE001A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  <w:t>fax. (+48) 58 77 64 764</w:t>
                          </w:r>
                        </w:p>
                        <w:p w:rsidR="006961D9" w:rsidRPr="00AE001A" w:rsidRDefault="006961D9" w:rsidP="00AE001A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  <w:t>ctm@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8" type="#_x0000_t202" style="position:absolute;margin-left:457.15pt;margin-top:24.25pt;width:87.6pt;height:45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" filled="f" stroked="f">
              <v:path arrowok="t"/>
              <v:textbox inset="0,0,0,0">
                <w:txbxContent>
                  <w:p w:rsidR="00CC184B" w:rsidRPr="00AE001A" w:rsidRDefault="00CC184B" w:rsidP="00AE001A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  <w:t>tel. (+48) 58 77 64 587</w:t>
                    </w:r>
                  </w:p>
                  <w:p w:rsidR="00CC184B" w:rsidRPr="00AE001A" w:rsidRDefault="00CC184B" w:rsidP="00AE001A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  <w:t>fax. (+48) 58 77 64 764</w:t>
                    </w:r>
                  </w:p>
                  <w:p w:rsidR="00CC184B" w:rsidRPr="00AE001A" w:rsidRDefault="00CC184B" w:rsidP="00AE001A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  <w:t>ctm@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A4E"/>
    <w:multiLevelType w:val="hybridMultilevel"/>
    <w:tmpl w:val="B88C883A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011C2"/>
    <w:multiLevelType w:val="hybridMultilevel"/>
    <w:tmpl w:val="33FA8942"/>
    <w:lvl w:ilvl="0" w:tplc="D9F62EAC">
      <w:start w:val="2"/>
      <w:numFmt w:val="decimal"/>
      <w:lvlText w:val="Zał. 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71398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D51AF1"/>
    <w:multiLevelType w:val="hybridMultilevel"/>
    <w:tmpl w:val="7FEE5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917CA"/>
    <w:multiLevelType w:val="hybridMultilevel"/>
    <w:tmpl w:val="B6F6A2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B317E"/>
    <w:multiLevelType w:val="hybridMultilevel"/>
    <w:tmpl w:val="DCAC56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61C0A9E"/>
    <w:multiLevelType w:val="hybridMultilevel"/>
    <w:tmpl w:val="AC2A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76C08C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3A064F"/>
    <w:multiLevelType w:val="hybridMultilevel"/>
    <w:tmpl w:val="AC2A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76C08C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AD047A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B213026"/>
    <w:multiLevelType w:val="multilevel"/>
    <w:tmpl w:val="B7D275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BC254D4"/>
    <w:multiLevelType w:val="hybridMultilevel"/>
    <w:tmpl w:val="1172BB40"/>
    <w:lvl w:ilvl="0" w:tplc="C10ED6A6">
      <w:start w:val="1"/>
      <w:numFmt w:val="decimal"/>
      <w:pStyle w:val="literatura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C63AC8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D3A18E9"/>
    <w:multiLevelType w:val="hybridMultilevel"/>
    <w:tmpl w:val="BD3C1F3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0DA233B4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E1C0CEA"/>
    <w:multiLevelType w:val="hybridMultilevel"/>
    <w:tmpl w:val="2A485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801A7B"/>
    <w:multiLevelType w:val="hybridMultilevel"/>
    <w:tmpl w:val="11EA8288"/>
    <w:lvl w:ilvl="0" w:tplc="0415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>
    <w:nsid w:val="163A5E80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65874DD"/>
    <w:multiLevelType w:val="hybridMultilevel"/>
    <w:tmpl w:val="36DC1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AC2BC5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8B74C3F"/>
    <w:multiLevelType w:val="multilevel"/>
    <w:tmpl w:val="E2A43B9A"/>
    <w:lvl w:ilvl="0">
      <w:start w:val="1"/>
      <w:numFmt w:val="decimal"/>
      <w:pStyle w:val="Punktator1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37" w:hanging="180"/>
      </w:pPr>
      <w:rPr>
        <w:rFonts w:hint="default"/>
      </w:rPr>
    </w:lvl>
  </w:abstractNum>
  <w:abstractNum w:abstractNumId="20">
    <w:nsid w:val="1A7A7C80"/>
    <w:multiLevelType w:val="hybridMultilevel"/>
    <w:tmpl w:val="3D9AC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835758"/>
    <w:multiLevelType w:val="hybridMultilevel"/>
    <w:tmpl w:val="2D267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F744FE"/>
    <w:multiLevelType w:val="hybridMultilevel"/>
    <w:tmpl w:val="D9D8E1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F744C2F"/>
    <w:multiLevelType w:val="hybridMultilevel"/>
    <w:tmpl w:val="2D267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367C70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6D50528"/>
    <w:multiLevelType w:val="hybridMultilevel"/>
    <w:tmpl w:val="107E1CD4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7576961"/>
    <w:multiLevelType w:val="multilevel"/>
    <w:tmpl w:val="D3A871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90D1A74"/>
    <w:multiLevelType w:val="hybridMultilevel"/>
    <w:tmpl w:val="17126130"/>
    <w:lvl w:ilvl="0" w:tplc="D3A610EE">
      <w:start w:val="1"/>
      <w:numFmt w:val="lowerLetter"/>
      <w:lvlText w:val="%1)"/>
      <w:lvlJc w:val="left"/>
      <w:pPr>
        <w:ind w:left="1068" w:hanging="360"/>
      </w:pPr>
      <w:rPr>
        <w:rFonts w:ascii="Myriad Pro Light SemiExt" w:eastAsia="Times New Roman" w:hAnsi="Myriad Pro Light SemiExt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2CF86E08"/>
    <w:multiLevelType w:val="hybridMultilevel"/>
    <w:tmpl w:val="027C93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D8C15EB"/>
    <w:multiLevelType w:val="hybridMultilevel"/>
    <w:tmpl w:val="D4FA19BE"/>
    <w:lvl w:ilvl="0" w:tplc="CBF041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F910E17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0CD55FC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1EE23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321F146E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8387FC9"/>
    <w:multiLevelType w:val="hybridMultilevel"/>
    <w:tmpl w:val="65DC3DB6"/>
    <w:lvl w:ilvl="0" w:tplc="37A8A6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9CC178A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AF04277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B445815"/>
    <w:multiLevelType w:val="multilevel"/>
    <w:tmpl w:val="BCF80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3C7F0C17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E841BF8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21F5FC1"/>
    <w:multiLevelType w:val="multilevel"/>
    <w:tmpl w:val="8CD44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42946DA1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3EA388A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69C0E36"/>
    <w:multiLevelType w:val="multilevel"/>
    <w:tmpl w:val="3912E7C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cs="Times New Roman" w:hint="default"/>
        <w:b w:val="0"/>
        <w:i w:val="0"/>
        <w:sz w:val="22"/>
      </w:rPr>
    </w:lvl>
    <w:lvl w:ilvl="1">
      <w:start w:val="1"/>
      <w:numFmt w:val="lowerLetter"/>
      <w:pStyle w:val="level9"/>
      <w:lvlText w:val="%2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93"/>
        </w:tabs>
        <w:ind w:left="1193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53"/>
        </w:tabs>
        <w:ind w:left="155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13"/>
        </w:tabs>
        <w:ind w:left="191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73"/>
        </w:tabs>
        <w:ind w:left="227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33"/>
        </w:tabs>
        <w:ind w:left="26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93"/>
        </w:tabs>
        <w:ind w:left="299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53"/>
        </w:tabs>
        <w:ind w:left="3353" w:hanging="360"/>
      </w:pPr>
      <w:rPr>
        <w:rFonts w:cs="Times New Roman" w:hint="default"/>
      </w:rPr>
    </w:lvl>
  </w:abstractNum>
  <w:abstractNum w:abstractNumId="44">
    <w:nsid w:val="46B13455"/>
    <w:multiLevelType w:val="multilevel"/>
    <w:tmpl w:val="AA506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496B59F0"/>
    <w:multiLevelType w:val="multilevel"/>
    <w:tmpl w:val="213C7A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4C826A67"/>
    <w:multiLevelType w:val="hybridMultilevel"/>
    <w:tmpl w:val="C4BA9160"/>
    <w:lvl w:ilvl="0" w:tplc="9E1413E2">
      <w:start w:val="1"/>
      <w:numFmt w:val="lowerLetter"/>
      <w:pStyle w:val="normalnyliterowany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4DB13908"/>
    <w:multiLevelType w:val="hybridMultilevel"/>
    <w:tmpl w:val="69AC70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B559B5"/>
    <w:multiLevelType w:val="multilevel"/>
    <w:tmpl w:val="9258CC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4E04401B"/>
    <w:multiLevelType w:val="hybridMultilevel"/>
    <w:tmpl w:val="0FF47E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F065790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F774140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14D4AE2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1EC0A8C"/>
    <w:multiLevelType w:val="hybridMultilevel"/>
    <w:tmpl w:val="83D64DBE"/>
    <w:lvl w:ilvl="0" w:tplc="0415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4">
    <w:nsid w:val="535772F4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A8563AC"/>
    <w:multiLevelType w:val="hybridMultilevel"/>
    <w:tmpl w:val="AC2A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76C08C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8C4544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08A4635"/>
    <w:multiLevelType w:val="hybridMultilevel"/>
    <w:tmpl w:val="D4FA19BE"/>
    <w:lvl w:ilvl="0" w:tplc="CBF041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0C825DF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7F450D2"/>
    <w:multiLevelType w:val="multilevel"/>
    <w:tmpl w:val="3BCEA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6BD62CD5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C013B82"/>
    <w:multiLevelType w:val="hybridMultilevel"/>
    <w:tmpl w:val="D4FA19BE"/>
    <w:lvl w:ilvl="0" w:tplc="CBF041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D2A3F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712729C1"/>
    <w:multiLevelType w:val="hybridMultilevel"/>
    <w:tmpl w:val="C8E0C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B57550"/>
    <w:multiLevelType w:val="multilevel"/>
    <w:tmpl w:val="AC441E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76670D03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7356F5F"/>
    <w:multiLevelType w:val="hybridMultilevel"/>
    <w:tmpl w:val="942CC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DB0F51"/>
    <w:multiLevelType w:val="hybridMultilevel"/>
    <w:tmpl w:val="5B1A8C76"/>
    <w:lvl w:ilvl="0" w:tplc="0415000F">
      <w:start w:val="1"/>
      <w:numFmt w:val="lowerLetter"/>
      <w:lvlText w:val="%1)"/>
      <w:lvlJc w:val="left"/>
      <w:pPr>
        <w:ind w:left="758" w:hanging="360"/>
      </w:pPr>
      <w:rPr>
        <w:b/>
      </w:rPr>
    </w:lvl>
    <w:lvl w:ilvl="1" w:tplc="07660DF4">
      <w:start w:val="1"/>
      <w:numFmt w:val="bullet"/>
      <w:lvlText w:val=""/>
      <w:lvlJc w:val="right"/>
      <w:pPr>
        <w:ind w:left="1478" w:hanging="360"/>
      </w:pPr>
      <w:rPr>
        <w:rFonts w:ascii="Symbol" w:hAnsi="Symbol" w:hint="default"/>
      </w:rPr>
    </w:lvl>
    <w:lvl w:ilvl="2" w:tplc="3F7AA096">
      <w:start w:val="1"/>
      <w:numFmt w:val="decimal"/>
      <w:lvlText w:val="Zał. %3."/>
      <w:lvlJc w:val="left"/>
      <w:pPr>
        <w:ind w:left="3338" w:hanging="360"/>
      </w:pPr>
      <w:rPr>
        <w:rFonts w:hint="default"/>
        <w:b/>
        <w:sz w:val="22"/>
        <w:lang w:val="pl-PL"/>
      </w:rPr>
    </w:lvl>
    <w:lvl w:ilvl="3" w:tplc="30B2A53E">
      <w:start w:val="1"/>
      <w:numFmt w:val="decimal"/>
      <w:lvlText w:val="%4."/>
      <w:lvlJc w:val="left"/>
      <w:pPr>
        <w:ind w:left="291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8">
    <w:nsid w:val="7B374D40"/>
    <w:multiLevelType w:val="hybridMultilevel"/>
    <w:tmpl w:val="CA20A708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CB2066B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CC26326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D1C77C4"/>
    <w:multiLevelType w:val="hybridMultilevel"/>
    <w:tmpl w:val="D2B06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91526E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F6D484B"/>
    <w:multiLevelType w:val="hybridMultilevel"/>
    <w:tmpl w:val="12521828"/>
    <w:lvl w:ilvl="0" w:tplc="740EC612">
      <w:start w:val="3"/>
      <w:numFmt w:val="lowerLetter"/>
      <w:pStyle w:val="Literatora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59"/>
  </w:num>
  <w:num w:numId="2">
    <w:abstractNumId w:val="32"/>
  </w:num>
  <w:num w:numId="3">
    <w:abstractNumId w:val="70"/>
  </w:num>
  <w:num w:numId="4">
    <w:abstractNumId w:val="46"/>
  </w:num>
  <w:num w:numId="5">
    <w:abstractNumId w:val="27"/>
  </w:num>
  <w:num w:numId="6">
    <w:abstractNumId w:val="43"/>
  </w:num>
  <w:num w:numId="7">
    <w:abstractNumId w:val="73"/>
  </w:num>
  <w:num w:numId="8">
    <w:abstractNumId w:val="5"/>
  </w:num>
  <w:num w:numId="9">
    <w:abstractNumId w:val="10"/>
  </w:num>
  <w:num w:numId="10">
    <w:abstractNumId w:val="67"/>
  </w:num>
  <w:num w:numId="11">
    <w:abstractNumId w:val="1"/>
  </w:num>
  <w:num w:numId="12">
    <w:abstractNumId w:val="40"/>
  </w:num>
  <w:num w:numId="13">
    <w:abstractNumId w:val="52"/>
  </w:num>
  <w:num w:numId="14">
    <w:abstractNumId w:val="19"/>
  </w:num>
  <w:num w:numId="15">
    <w:abstractNumId w:val="19"/>
    <w:lvlOverride w:ilvl="0">
      <w:startOverride w:val="1"/>
    </w:lvlOverride>
  </w:num>
  <w:num w:numId="16">
    <w:abstractNumId w:val="55"/>
  </w:num>
  <w:num w:numId="17">
    <w:abstractNumId w:val="4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41"/>
  </w:num>
  <w:num w:numId="21">
    <w:abstractNumId w:val="36"/>
  </w:num>
  <w:num w:numId="22">
    <w:abstractNumId w:val="66"/>
  </w:num>
  <w:num w:numId="23">
    <w:abstractNumId w:val="3"/>
  </w:num>
  <w:num w:numId="24">
    <w:abstractNumId w:val="12"/>
  </w:num>
  <w:num w:numId="25">
    <w:abstractNumId w:val="7"/>
  </w:num>
  <w:num w:numId="26">
    <w:abstractNumId w:val="29"/>
  </w:num>
  <w:num w:numId="27">
    <w:abstractNumId w:val="6"/>
  </w:num>
  <w:num w:numId="28">
    <w:abstractNumId w:val="57"/>
  </w:num>
  <w:num w:numId="29">
    <w:abstractNumId w:val="61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2"/>
  </w:num>
  <w:num w:numId="32">
    <w:abstractNumId w:val="33"/>
  </w:num>
  <w:num w:numId="33">
    <w:abstractNumId w:val="39"/>
  </w:num>
  <w:num w:numId="34">
    <w:abstractNumId w:val="58"/>
  </w:num>
  <w:num w:numId="35">
    <w:abstractNumId w:val="8"/>
  </w:num>
  <w:num w:numId="36">
    <w:abstractNumId w:val="56"/>
  </w:num>
  <w:num w:numId="37">
    <w:abstractNumId w:val="16"/>
  </w:num>
  <w:num w:numId="38">
    <w:abstractNumId w:val="28"/>
  </w:num>
  <w:num w:numId="39">
    <w:abstractNumId w:val="60"/>
  </w:num>
  <w:num w:numId="40">
    <w:abstractNumId w:val="20"/>
  </w:num>
  <w:num w:numId="41">
    <w:abstractNumId w:val="37"/>
  </w:num>
  <w:num w:numId="42">
    <w:abstractNumId w:val="45"/>
  </w:num>
  <w:num w:numId="43">
    <w:abstractNumId w:val="22"/>
  </w:num>
  <w:num w:numId="44">
    <w:abstractNumId w:val="9"/>
  </w:num>
  <w:num w:numId="45">
    <w:abstractNumId w:val="26"/>
  </w:num>
  <w:num w:numId="46">
    <w:abstractNumId w:val="18"/>
  </w:num>
  <w:num w:numId="47">
    <w:abstractNumId w:val="44"/>
  </w:num>
  <w:num w:numId="48">
    <w:abstractNumId w:val="72"/>
  </w:num>
  <w:num w:numId="49">
    <w:abstractNumId w:val="25"/>
  </w:num>
  <w:num w:numId="50">
    <w:abstractNumId w:val="38"/>
  </w:num>
  <w:num w:numId="51">
    <w:abstractNumId w:val="69"/>
  </w:num>
  <w:num w:numId="52">
    <w:abstractNumId w:val="54"/>
  </w:num>
  <w:num w:numId="53">
    <w:abstractNumId w:val="51"/>
  </w:num>
  <w:num w:numId="54">
    <w:abstractNumId w:val="42"/>
  </w:num>
  <w:num w:numId="55">
    <w:abstractNumId w:val="64"/>
  </w:num>
  <w:num w:numId="56">
    <w:abstractNumId w:val="50"/>
  </w:num>
  <w:num w:numId="57">
    <w:abstractNumId w:val="11"/>
  </w:num>
  <w:num w:numId="58">
    <w:abstractNumId w:val="35"/>
  </w:num>
  <w:num w:numId="59">
    <w:abstractNumId w:val="30"/>
  </w:num>
  <w:num w:numId="60">
    <w:abstractNumId w:val="2"/>
  </w:num>
  <w:num w:numId="61">
    <w:abstractNumId w:val="24"/>
  </w:num>
  <w:num w:numId="62">
    <w:abstractNumId w:val="14"/>
  </w:num>
  <w:num w:numId="63">
    <w:abstractNumId w:val="65"/>
  </w:num>
  <w:num w:numId="64">
    <w:abstractNumId w:val="48"/>
  </w:num>
  <w:num w:numId="65">
    <w:abstractNumId w:val="0"/>
  </w:num>
  <w:num w:numId="66">
    <w:abstractNumId w:val="17"/>
  </w:num>
  <w:num w:numId="67">
    <w:abstractNumId w:val="68"/>
  </w:num>
  <w:num w:numId="68">
    <w:abstractNumId w:val="23"/>
  </w:num>
  <w:num w:numId="69">
    <w:abstractNumId w:val="31"/>
  </w:num>
  <w:num w:numId="70">
    <w:abstractNumId w:val="34"/>
  </w:num>
  <w:num w:numId="71">
    <w:abstractNumId w:val="71"/>
  </w:num>
  <w:num w:numId="72">
    <w:abstractNumId w:val="4"/>
  </w:num>
  <w:num w:numId="73">
    <w:abstractNumId w:val="63"/>
  </w:num>
  <w:num w:numId="74">
    <w:abstractNumId w:val="21"/>
  </w:num>
  <w:num w:numId="75">
    <w:abstractNumId w:val="53"/>
  </w:num>
  <w:num w:numId="76">
    <w:abstractNumId w:val="47"/>
  </w:num>
  <w:num w:numId="77">
    <w:abstractNumId w:val="1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F3"/>
    <w:rsid w:val="000012FE"/>
    <w:rsid w:val="000047B8"/>
    <w:rsid w:val="000268D5"/>
    <w:rsid w:val="00031C50"/>
    <w:rsid w:val="000320B2"/>
    <w:rsid w:val="00036AC7"/>
    <w:rsid w:val="000409AF"/>
    <w:rsid w:val="0004337E"/>
    <w:rsid w:val="00057110"/>
    <w:rsid w:val="00063016"/>
    <w:rsid w:val="000636E8"/>
    <w:rsid w:val="00071D2B"/>
    <w:rsid w:val="000722B6"/>
    <w:rsid w:val="000725C9"/>
    <w:rsid w:val="00076F5E"/>
    <w:rsid w:val="00077103"/>
    <w:rsid w:val="00077C64"/>
    <w:rsid w:val="00080783"/>
    <w:rsid w:val="00086D02"/>
    <w:rsid w:val="00087473"/>
    <w:rsid w:val="00090384"/>
    <w:rsid w:val="000938C1"/>
    <w:rsid w:val="000943E4"/>
    <w:rsid w:val="00094426"/>
    <w:rsid w:val="000A03DC"/>
    <w:rsid w:val="000A26E6"/>
    <w:rsid w:val="000A2971"/>
    <w:rsid w:val="000B00E6"/>
    <w:rsid w:val="000B1410"/>
    <w:rsid w:val="000B3227"/>
    <w:rsid w:val="000B4A9C"/>
    <w:rsid w:val="000B5CA8"/>
    <w:rsid w:val="000B7011"/>
    <w:rsid w:val="000C3DC4"/>
    <w:rsid w:val="000C562A"/>
    <w:rsid w:val="000E2FB1"/>
    <w:rsid w:val="000E67A4"/>
    <w:rsid w:val="000F260B"/>
    <w:rsid w:val="000F3472"/>
    <w:rsid w:val="000F4407"/>
    <w:rsid w:val="000F6605"/>
    <w:rsid w:val="000F7FF6"/>
    <w:rsid w:val="001025B8"/>
    <w:rsid w:val="00110C3C"/>
    <w:rsid w:val="001141A5"/>
    <w:rsid w:val="001250C2"/>
    <w:rsid w:val="0012565E"/>
    <w:rsid w:val="0012703B"/>
    <w:rsid w:val="001476F6"/>
    <w:rsid w:val="00153AEC"/>
    <w:rsid w:val="00160DBC"/>
    <w:rsid w:val="00170066"/>
    <w:rsid w:val="00184BCD"/>
    <w:rsid w:val="00191BC2"/>
    <w:rsid w:val="00193744"/>
    <w:rsid w:val="00195121"/>
    <w:rsid w:val="001A4066"/>
    <w:rsid w:val="001A6622"/>
    <w:rsid w:val="001A7A0B"/>
    <w:rsid w:val="001B016D"/>
    <w:rsid w:val="001B2E4B"/>
    <w:rsid w:val="001C1381"/>
    <w:rsid w:val="001C15EE"/>
    <w:rsid w:val="001C6766"/>
    <w:rsid w:val="001D0990"/>
    <w:rsid w:val="001E43AA"/>
    <w:rsid w:val="001F0882"/>
    <w:rsid w:val="00207DCA"/>
    <w:rsid w:val="002159C4"/>
    <w:rsid w:val="00235C12"/>
    <w:rsid w:val="00247C94"/>
    <w:rsid w:val="00252CF8"/>
    <w:rsid w:val="002535D7"/>
    <w:rsid w:val="002645FA"/>
    <w:rsid w:val="00264D87"/>
    <w:rsid w:val="00265B14"/>
    <w:rsid w:val="00271197"/>
    <w:rsid w:val="00271638"/>
    <w:rsid w:val="00271B84"/>
    <w:rsid w:val="00274A2A"/>
    <w:rsid w:val="00285959"/>
    <w:rsid w:val="00285A53"/>
    <w:rsid w:val="002876B7"/>
    <w:rsid w:val="00294542"/>
    <w:rsid w:val="002A443A"/>
    <w:rsid w:val="002A5530"/>
    <w:rsid w:val="002A7585"/>
    <w:rsid w:val="002B37DF"/>
    <w:rsid w:val="002B4316"/>
    <w:rsid w:val="002B4E8F"/>
    <w:rsid w:val="002B5B01"/>
    <w:rsid w:val="002C37DB"/>
    <w:rsid w:val="002C4E7E"/>
    <w:rsid w:val="002D37DA"/>
    <w:rsid w:val="002E06EE"/>
    <w:rsid w:val="002E3CFB"/>
    <w:rsid w:val="002F06EF"/>
    <w:rsid w:val="002F6523"/>
    <w:rsid w:val="002F7DE0"/>
    <w:rsid w:val="00301E5C"/>
    <w:rsid w:val="00304162"/>
    <w:rsid w:val="00312042"/>
    <w:rsid w:val="0031337D"/>
    <w:rsid w:val="00315D02"/>
    <w:rsid w:val="00326302"/>
    <w:rsid w:val="00327517"/>
    <w:rsid w:val="00330ED4"/>
    <w:rsid w:val="003401D6"/>
    <w:rsid w:val="0034235E"/>
    <w:rsid w:val="00345B49"/>
    <w:rsid w:val="003462E2"/>
    <w:rsid w:val="003508CE"/>
    <w:rsid w:val="00350D92"/>
    <w:rsid w:val="00352718"/>
    <w:rsid w:val="00352CC3"/>
    <w:rsid w:val="00365038"/>
    <w:rsid w:val="003732A0"/>
    <w:rsid w:val="003950CE"/>
    <w:rsid w:val="003B08A4"/>
    <w:rsid w:val="003B243F"/>
    <w:rsid w:val="003B6D2D"/>
    <w:rsid w:val="003C0775"/>
    <w:rsid w:val="003C1696"/>
    <w:rsid w:val="003C29A9"/>
    <w:rsid w:val="003C3229"/>
    <w:rsid w:val="003C5027"/>
    <w:rsid w:val="003D2134"/>
    <w:rsid w:val="003D414D"/>
    <w:rsid w:val="003D7471"/>
    <w:rsid w:val="003E3712"/>
    <w:rsid w:val="003E45CC"/>
    <w:rsid w:val="003E5B9A"/>
    <w:rsid w:val="003E5EC0"/>
    <w:rsid w:val="003E7B44"/>
    <w:rsid w:val="003F2C16"/>
    <w:rsid w:val="003F3EB6"/>
    <w:rsid w:val="003F7467"/>
    <w:rsid w:val="00402676"/>
    <w:rsid w:val="00424DC1"/>
    <w:rsid w:val="004268C9"/>
    <w:rsid w:val="00436C8D"/>
    <w:rsid w:val="004528B0"/>
    <w:rsid w:val="00455EE7"/>
    <w:rsid w:val="0046166E"/>
    <w:rsid w:val="00461C9E"/>
    <w:rsid w:val="00462FCB"/>
    <w:rsid w:val="00464759"/>
    <w:rsid w:val="00486415"/>
    <w:rsid w:val="00497F87"/>
    <w:rsid w:val="004A0083"/>
    <w:rsid w:val="004B0009"/>
    <w:rsid w:val="004B1176"/>
    <w:rsid w:val="004B45EE"/>
    <w:rsid w:val="004B7CE4"/>
    <w:rsid w:val="004C3A68"/>
    <w:rsid w:val="004C3DC0"/>
    <w:rsid w:val="004D1279"/>
    <w:rsid w:val="004D3996"/>
    <w:rsid w:val="004D5F17"/>
    <w:rsid w:val="004E480E"/>
    <w:rsid w:val="004E4A34"/>
    <w:rsid w:val="004F444D"/>
    <w:rsid w:val="00500712"/>
    <w:rsid w:val="00502569"/>
    <w:rsid w:val="0051143D"/>
    <w:rsid w:val="00511E5F"/>
    <w:rsid w:val="00513E84"/>
    <w:rsid w:val="00521DAE"/>
    <w:rsid w:val="0052233C"/>
    <w:rsid w:val="00533A2B"/>
    <w:rsid w:val="005423B3"/>
    <w:rsid w:val="005426BC"/>
    <w:rsid w:val="00547C21"/>
    <w:rsid w:val="0055045E"/>
    <w:rsid w:val="0055125C"/>
    <w:rsid w:val="00551B4F"/>
    <w:rsid w:val="00552285"/>
    <w:rsid w:val="00554BE7"/>
    <w:rsid w:val="00564B66"/>
    <w:rsid w:val="005809AA"/>
    <w:rsid w:val="00583750"/>
    <w:rsid w:val="005855C5"/>
    <w:rsid w:val="00594B6D"/>
    <w:rsid w:val="005A7E92"/>
    <w:rsid w:val="005C1210"/>
    <w:rsid w:val="005D3B67"/>
    <w:rsid w:val="005D47DB"/>
    <w:rsid w:val="005D48F6"/>
    <w:rsid w:val="005D5A64"/>
    <w:rsid w:val="005D7171"/>
    <w:rsid w:val="005D7EE6"/>
    <w:rsid w:val="005E495B"/>
    <w:rsid w:val="005E544B"/>
    <w:rsid w:val="005F5F6F"/>
    <w:rsid w:val="00604FAA"/>
    <w:rsid w:val="006142F7"/>
    <w:rsid w:val="006240E3"/>
    <w:rsid w:val="0063301A"/>
    <w:rsid w:val="00640483"/>
    <w:rsid w:val="00651DAF"/>
    <w:rsid w:val="00657D24"/>
    <w:rsid w:val="006634C0"/>
    <w:rsid w:val="00666A8C"/>
    <w:rsid w:val="00667F10"/>
    <w:rsid w:val="00671F9D"/>
    <w:rsid w:val="00680B60"/>
    <w:rsid w:val="00683A23"/>
    <w:rsid w:val="0068455E"/>
    <w:rsid w:val="0068666A"/>
    <w:rsid w:val="00686758"/>
    <w:rsid w:val="00693578"/>
    <w:rsid w:val="006961D9"/>
    <w:rsid w:val="0069639F"/>
    <w:rsid w:val="00696437"/>
    <w:rsid w:val="006973B1"/>
    <w:rsid w:val="006A1C78"/>
    <w:rsid w:val="006A4AA4"/>
    <w:rsid w:val="006A642A"/>
    <w:rsid w:val="006B7F5A"/>
    <w:rsid w:val="006C2D4B"/>
    <w:rsid w:val="006D5299"/>
    <w:rsid w:val="006D5724"/>
    <w:rsid w:val="007033AD"/>
    <w:rsid w:val="00703FCD"/>
    <w:rsid w:val="00704A0D"/>
    <w:rsid w:val="00711909"/>
    <w:rsid w:val="00711B25"/>
    <w:rsid w:val="00712430"/>
    <w:rsid w:val="00714622"/>
    <w:rsid w:val="0071587F"/>
    <w:rsid w:val="00715CF8"/>
    <w:rsid w:val="00715E6C"/>
    <w:rsid w:val="00716426"/>
    <w:rsid w:val="007265CD"/>
    <w:rsid w:val="00734185"/>
    <w:rsid w:val="00735498"/>
    <w:rsid w:val="0074233A"/>
    <w:rsid w:val="0074321D"/>
    <w:rsid w:val="00744A6E"/>
    <w:rsid w:val="00746723"/>
    <w:rsid w:val="00752B5C"/>
    <w:rsid w:val="00756BCD"/>
    <w:rsid w:val="00765767"/>
    <w:rsid w:val="007711C1"/>
    <w:rsid w:val="0077356F"/>
    <w:rsid w:val="007749CB"/>
    <w:rsid w:val="007800FA"/>
    <w:rsid w:val="00783F9F"/>
    <w:rsid w:val="007867CD"/>
    <w:rsid w:val="00791C65"/>
    <w:rsid w:val="00791D36"/>
    <w:rsid w:val="007957FE"/>
    <w:rsid w:val="00796A2F"/>
    <w:rsid w:val="007A127D"/>
    <w:rsid w:val="007A475C"/>
    <w:rsid w:val="007D3DAB"/>
    <w:rsid w:val="007D456C"/>
    <w:rsid w:val="007E6224"/>
    <w:rsid w:val="007F76EE"/>
    <w:rsid w:val="007F7B76"/>
    <w:rsid w:val="00800444"/>
    <w:rsid w:val="00806658"/>
    <w:rsid w:val="0081163F"/>
    <w:rsid w:val="00814E51"/>
    <w:rsid w:val="0083337D"/>
    <w:rsid w:val="00845752"/>
    <w:rsid w:val="008517BB"/>
    <w:rsid w:val="008633B0"/>
    <w:rsid w:val="00863C83"/>
    <w:rsid w:val="00864BE6"/>
    <w:rsid w:val="00870B7E"/>
    <w:rsid w:val="00873D04"/>
    <w:rsid w:val="00877596"/>
    <w:rsid w:val="0088241C"/>
    <w:rsid w:val="008853AE"/>
    <w:rsid w:val="00887958"/>
    <w:rsid w:val="008A2ABB"/>
    <w:rsid w:val="008A32AA"/>
    <w:rsid w:val="008A600D"/>
    <w:rsid w:val="008A6D94"/>
    <w:rsid w:val="008A780F"/>
    <w:rsid w:val="008B53DD"/>
    <w:rsid w:val="008B6A30"/>
    <w:rsid w:val="008C7FA1"/>
    <w:rsid w:val="008E0439"/>
    <w:rsid w:val="008F14F3"/>
    <w:rsid w:val="008F4864"/>
    <w:rsid w:val="00900AB6"/>
    <w:rsid w:val="00907578"/>
    <w:rsid w:val="00912A24"/>
    <w:rsid w:val="0092065E"/>
    <w:rsid w:val="00937CDE"/>
    <w:rsid w:val="00953B44"/>
    <w:rsid w:val="00955770"/>
    <w:rsid w:val="0095691F"/>
    <w:rsid w:val="00966F2F"/>
    <w:rsid w:val="0097383C"/>
    <w:rsid w:val="009847D6"/>
    <w:rsid w:val="009865F0"/>
    <w:rsid w:val="00987D69"/>
    <w:rsid w:val="00987E99"/>
    <w:rsid w:val="00990DE4"/>
    <w:rsid w:val="00997782"/>
    <w:rsid w:val="009A5751"/>
    <w:rsid w:val="009A6032"/>
    <w:rsid w:val="009A7B5C"/>
    <w:rsid w:val="009B14A4"/>
    <w:rsid w:val="009B1907"/>
    <w:rsid w:val="009C0680"/>
    <w:rsid w:val="009C468B"/>
    <w:rsid w:val="009C697D"/>
    <w:rsid w:val="009D4358"/>
    <w:rsid w:val="009D49B9"/>
    <w:rsid w:val="009E09D7"/>
    <w:rsid w:val="009E1DEC"/>
    <w:rsid w:val="009E25A6"/>
    <w:rsid w:val="009E64E1"/>
    <w:rsid w:val="009F2343"/>
    <w:rsid w:val="009F377C"/>
    <w:rsid w:val="00A10F24"/>
    <w:rsid w:val="00A12279"/>
    <w:rsid w:val="00A24053"/>
    <w:rsid w:val="00A25059"/>
    <w:rsid w:val="00A37030"/>
    <w:rsid w:val="00A3777E"/>
    <w:rsid w:val="00A553B3"/>
    <w:rsid w:val="00A56654"/>
    <w:rsid w:val="00A62ACB"/>
    <w:rsid w:val="00A6499D"/>
    <w:rsid w:val="00A80FED"/>
    <w:rsid w:val="00A81063"/>
    <w:rsid w:val="00A8470D"/>
    <w:rsid w:val="00A85221"/>
    <w:rsid w:val="00A87DD2"/>
    <w:rsid w:val="00A97B84"/>
    <w:rsid w:val="00AA37EE"/>
    <w:rsid w:val="00AA53B1"/>
    <w:rsid w:val="00AA595D"/>
    <w:rsid w:val="00AB6168"/>
    <w:rsid w:val="00AC1FDA"/>
    <w:rsid w:val="00AC4C15"/>
    <w:rsid w:val="00AC7B2B"/>
    <w:rsid w:val="00AE001A"/>
    <w:rsid w:val="00AE01B0"/>
    <w:rsid w:val="00AE5B2D"/>
    <w:rsid w:val="00AF185C"/>
    <w:rsid w:val="00AF276D"/>
    <w:rsid w:val="00AF6B85"/>
    <w:rsid w:val="00B00DBE"/>
    <w:rsid w:val="00B0620F"/>
    <w:rsid w:val="00B10A36"/>
    <w:rsid w:val="00B11776"/>
    <w:rsid w:val="00B1658A"/>
    <w:rsid w:val="00B25EC1"/>
    <w:rsid w:val="00B30A17"/>
    <w:rsid w:val="00B31250"/>
    <w:rsid w:val="00B32BA2"/>
    <w:rsid w:val="00B33021"/>
    <w:rsid w:val="00B3362E"/>
    <w:rsid w:val="00B3511B"/>
    <w:rsid w:val="00B47D38"/>
    <w:rsid w:val="00B513B5"/>
    <w:rsid w:val="00B55C15"/>
    <w:rsid w:val="00B61209"/>
    <w:rsid w:val="00B63902"/>
    <w:rsid w:val="00B709D0"/>
    <w:rsid w:val="00B7164E"/>
    <w:rsid w:val="00B74118"/>
    <w:rsid w:val="00B81ADF"/>
    <w:rsid w:val="00B85EEC"/>
    <w:rsid w:val="00B90307"/>
    <w:rsid w:val="00B94381"/>
    <w:rsid w:val="00BC1330"/>
    <w:rsid w:val="00BC33BD"/>
    <w:rsid w:val="00BC5AFB"/>
    <w:rsid w:val="00BD0877"/>
    <w:rsid w:val="00BD419B"/>
    <w:rsid w:val="00BD4A51"/>
    <w:rsid w:val="00BD4DA9"/>
    <w:rsid w:val="00BE13A7"/>
    <w:rsid w:val="00BF1A26"/>
    <w:rsid w:val="00C00639"/>
    <w:rsid w:val="00C01866"/>
    <w:rsid w:val="00C111EE"/>
    <w:rsid w:val="00C126FB"/>
    <w:rsid w:val="00C13043"/>
    <w:rsid w:val="00C2050C"/>
    <w:rsid w:val="00C368D2"/>
    <w:rsid w:val="00C42E2A"/>
    <w:rsid w:val="00C45C45"/>
    <w:rsid w:val="00C668B0"/>
    <w:rsid w:val="00C773DA"/>
    <w:rsid w:val="00C807E9"/>
    <w:rsid w:val="00C87E4B"/>
    <w:rsid w:val="00C91942"/>
    <w:rsid w:val="00CA2F83"/>
    <w:rsid w:val="00CA3153"/>
    <w:rsid w:val="00CB6294"/>
    <w:rsid w:val="00CC184B"/>
    <w:rsid w:val="00CC4DB9"/>
    <w:rsid w:val="00CC7659"/>
    <w:rsid w:val="00CE1C5F"/>
    <w:rsid w:val="00CF2B0B"/>
    <w:rsid w:val="00CF6E5D"/>
    <w:rsid w:val="00D015E2"/>
    <w:rsid w:val="00D07EE7"/>
    <w:rsid w:val="00D13EA1"/>
    <w:rsid w:val="00D14B14"/>
    <w:rsid w:val="00D179D9"/>
    <w:rsid w:val="00D24A49"/>
    <w:rsid w:val="00D3213C"/>
    <w:rsid w:val="00D328D1"/>
    <w:rsid w:val="00D3492C"/>
    <w:rsid w:val="00D419F2"/>
    <w:rsid w:val="00D41A41"/>
    <w:rsid w:val="00D72AA5"/>
    <w:rsid w:val="00D761DA"/>
    <w:rsid w:val="00D8359F"/>
    <w:rsid w:val="00D85B44"/>
    <w:rsid w:val="00D90139"/>
    <w:rsid w:val="00D914E9"/>
    <w:rsid w:val="00DA69D4"/>
    <w:rsid w:val="00DB090D"/>
    <w:rsid w:val="00DB19CF"/>
    <w:rsid w:val="00DC4C6C"/>
    <w:rsid w:val="00DC7E1B"/>
    <w:rsid w:val="00DD4F58"/>
    <w:rsid w:val="00DE04DF"/>
    <w:rsid w:val="00DE422B"/>
    <w:rsid w:val="00DE42F2"/>
    <w:rsid w:val="00DF1CE3"/>
    <w:rsid w:val="00DF548A"/>
    <w:rsid w:val="00DF6160"/>
    <w:rsid w:val="00E029B7"/>
    <w:rsid w:val="00E05EA7"/>
    <w:rsid w:val="00E226BF"/>
    <w:rsid w:val="00E260AF"/>
    <w:rsid w:val="00E26C78"/>
    <w:rsid w:val="00E30DE6"/>
    <w:rsid w:val="00E37DB5"/>
    <w:rsid w:val="00E524C7"/>
    <w:rsid w:val="00E544C8"/>
    <w:rsid w:val="00E57E1B"/>
    <w:rsid w:val="00E61C87"/>
    <w:rsid w:val="00E66E3B"/>
    <w:rsid w:val="00E715B6"/>
    <w:rsid w:val="00E7223B"/>
    <w:rsid w:val="00E73E79"/>
    <w:rsid w:val="00E745BB"/>
    <w:rsid w:val="00E776CF"/>
    <w:rsid w:val="00E807C4"/>
    <w:rsid w:val="00E834BB"/>
    <w:rsid w:val="00E86ADB"/>
    <w:rsid w:val="00E8791B"/>
    <w:rsid w:val="00E91FA6"/>
    <w:rsid w:val="00E92A97"/>
    <w:rsid w:val="00E962BA"/>
    <w:rsid w:val="00EA625A"/>
    <w:rsid w:val="00EA6401"/>
    <w:rsid w:val="00EA775F"/>
    <w:rsid w:val="00EB1D84"/>
    <w:rsid w:val="00EB1F00"/>
    <w:rsid w:val="00EB3397"/>
    <w:rsid w:val="00EC523C"/>
    <w:rsid w:val="00EC5470"/>
    <w:rsid w:val="00EC7B32"/>
    <w:rsid w:val="00EC7D07"/>
    <w:rsid w:val="00ED1AC8"/>
    <w:rsid w:val="00ED46AA"/>
    <w:rsid w:val="00EE0608"/>
    <w:rsid w:val="00EE1B77"/>
    <w:rsid w:val="00EE402E"/>
    <w:rsid w:val="00EE5633"/>
    <w:rsid w:val="00EE73B1"/>
    <w:rsid w:val="00EF0A1B"/>
    <w:rsid w:val="00EF7332"/>
    <w:rsid w:val="00F10A92"/>
    <w:rsid w:val="00F17F74"/>
    <w:rsid w:val="00F33D3A"/>
    <w:rsid w:val="00F5440D"/>
    <w:rsid w:val="00F61303"/>
    <w:rsid w:val="00F62E2D"/>
    <w:rsid w:val="00F73B42"/>
    <w:rsid w:val="00F763C4"/>
    <w:rsid w:val="00F81A98"/>
    <w:rsid w:val="00F822BF"/>
    <w:rsid w:val="00F8279D"/>
    <w:rsid w:val="00F93AEA"/>
    <w:rsid w:val="00FA793E"/>
    <w:rsid w:val="00FC7C18"/>
    <w:rsid w:val="00FD2FB2"/>
    <w:rsid w:val="00FD4482"/>
    <w:rsid w:val="00FD65CD"/>
    <w:rsid w:val="00FE471D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279"/>
  </w:style>
  <w:style w:type="paragraph" w:styleId="Nagwek1">
    <w:name w:val="heading 1"/>
    <w:aliases w:val="OPZ_poz.1,nagłówek1,ASAPHeading 1,PA Chapter,Headline 1,nagłówek 1,Heading 1 Char Char Char,Heading 1 Char Char1,Heading 1 Char Char,CAPÍTULO"/>
    <w:basedOn w:val="Normalny"/>
    <w:next w:val="Normalny"/>
    <w:link w:val="Nagwek1Znak"/>
    <w:qFormat/>
    <w:rsid w:val="00D3492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styleId="Nagwek2">
    <w:name w:val="heading 2"/>
    <w:aliases w:val="OPZ_poz.2,ASAPHeading 2,Numbered - 2,h 3,ICL,Heading 2a,H2,PA Major Section,l2,Headline 2,2,headi,heading2,h21,h22,21,kopregel 2,Titre m,Punktowanie PB (1,3),Heading 2 CharA,Heading 2 Char Char Char,Heading 2 Char Char Char Char Char,Title2"/>
    <w:basedOn w:val="Nagwek1"/>
    <w:next w:val="Normalny"/>
    <w:link w:val="Nagwek2Znak"/>
    <w:qFormat/>
    <w:rsid w:val="00D3492C"/>
    <w:pPr>
      <w:numPr>
        <w:ilvl w:val="1"/>
        <w:numId w:val="1"/>
      </w:numPr>
      <w:outlineLvl w:val="1"/>
    </w:pPr>
  </w:style>
  <w:style w:type="paragraph" w:styleId="Nagwek3">
    <w:name w:val="heading 3"/>
    <w:aliases w:val="Title3,Paragraf"/>
    <w:basedOn w:val="Normalny"/>
    <w:next w:val="Normalny"/>
    <w:link w:val="Nagwek3Znak"/>
    <w:uiPriority w:val="9"/>
    <w:unhideWhenUsed/>
    <w:qFormat/>
    <w:rsid w:val="00D3492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aliases w:val="Nagłówek 4 - 4 liczby"/>
    <w:basedOn w:val="Normalny"/>
    <w:next w:val="Normalny"/>
    <w:link w:val="Nagwek4Znak"/>
    <w:uiPriority w:val="9"/>
    <w:qFormat/>
    <w:rsid w:val="00D3492C"/>
    <w:pPr>
      <w:keepNext/>
      <w:spacing w:before="24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49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OPZ_poz.1 Znak,nagłówek1 Znak,ASAPHeading 1 Znak,PA Chapter Znak,Headline 1 Znak,nagłówek 1 Znak,Heading 1 Char Char Char Znak,Heading 1 Char Char1 Znak,Heading 1 Char Char Znak,CAPÍTULO Znak"/>
    <w:basedOn w:val="Domylnaczcionkaakapitu"/>
    <w:link w:val="Nagwek1"/>
    <w:rsid w:val="00D3492C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2Znak">
    <w:name w:val="Nagłówek 2 Znak"/>
    <w:aliases w:val="OPZ_poz.2 Znak,ASAPHeading 2 Znak,Numbered - 2 Znak,h 3 Znak,ICL Znak,Heading 2a Znak,H2 Znak,PA Major Section Znak,l2 Znak,Headline 2 Znak,2 Znak,headi Znak,heading2 Znak,h21 Znak,h22 Znak,21 Znak,kopregel 2 Znak,Titre m Znak,3) Znak"/>
    <w:basedOn w:val="Domylnaczcionkaakapitu"/>
    <w:link w:val="Nagwek2"/>
    <w:rsid w:val="00D3492C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3Znak">
    <w:name w:val="Nagłówek 3 Znak"/>
    <w:aliases w:val="Title3 Znak,Paragraf Znak"/>
    <w:basedOn w:val="Domylnaczcionkaakapitu"/>
    <w:link w:val="Nagwek3"/>
    <w:uiPriority w:val="9"/>
    <w:rsid w:val="00D349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aliases w:val="Nagłówek 4 - 4 liczby Znak"/>
    <w:basedOn w:val="Domylnaczcionkaakapitu"/>
    <w:link w:val="Nagwek4"/>
    <w:uiPriority w:val="9"/>
    <w:rsid w:val="00D3492C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492C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Bezlisty1">
    <w:name w:val="Bez listy1"/>
    <w:next w:val="Bezlisty"/>
    <w:uiPriority w:val="99"/>
    <w:semiHidden/>
    <w:unhideWhenUsed/>
    <w:rsid w:val="00D3492C"/>
  </w:style>
  <w:style w:type="numbering" w:customStyle="1" w:styleId="Bezlisty11">
    <w:name w:val="Bez listy11"/>
    <w:next w:val="Bezlisty"/>
    <w:uiPriority w:val="99"/>
    <w:semiHidden/>
    <w:unhideWhenUsed/>
    <w:rsid w:val="00D3492C"/>
  </w:style>
  <w:style w:type="paragraph" w:customStyle="1" w:styleId="Default">
    <w:name w:val="Default"/>
    <w:rsid w:val="00D349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aliases w:val="Obiekt,List Paragraph1,List Paragraph,BulletC"/>
    <w:basedOn w:val="Normalny"/>
    <w:link w:val="AkapitzlistZnak"/>
    <w:uiPriority w:val="34"/>
    <w:qFormat/>
    <w:rsid w:val="00D3492C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349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92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92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92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3492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D3492C"/>
    <w:pPr>
      <w:spacing w:after="60" w:line="240" w:lineRule="auto"/>
      <w:ind w:firstLine="720"/>
      <w:jc w:val="both"/>
    </w:pPr>
    <w:rPr>
      <w:rFonts w:ascii="Arial" w:eastAsia="Times New Roman" w:hAnsi="Arial" w:cs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492C"/>
    <w:rPr>
      <w:rFonts w:ascii="Arial" w:eastAsia="Times New Roman" w:hAnsi="Arial" w:cs="Times New Roman"/>
      <w:sz w:val="24"/>
      <w:lang w:eastAsia="pl-PL"/>
    </w:rPr>
  </w:style>
  <w:style w:type="character" w:styleId="Tytuksiki">
    <w:name w:val="Book Title"/>
    <w:uiPriority w:val="33"/>
    <w:qFormat/>
    <w:rsid w:val="00D3492C"/>
    <w:rPr>
      <w:b/>
      <w:bCs/>
      <w:smallCaps/>
      <w:spacing w:val="5"/>
    </w:rPr>
  </w:style>
  <w:style w:type="character" w:customStyle="1" w:styleId="AkapitzlistZnak">
    <w:name w:val="Akapit z listą Znak"/>
    <w:aliases w:val="Obiekt Znak,List Paragraph1 Znak,List Paragraph Znak,BulletC Znak"/>
    <w:link w:val="Akapitzlist"/>
    <w:uiPriority w:val="34"/>
    <w:rsid w:val="00D3492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3492C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492C"/>
    <w:rPr>
      <w:rFonts w:ascii="Calibri" w:eastAsia="Calibri" w:hAnsi="Calibri" w:cs="Times New Roman"/>
    </w:rPr>
  </w:style>
  <w:style w:type="paragraph" w:customStyle="1" w:styleId="Normalnypunktowany">
    <w:name w:val="Normalny punktowany"/>
    <w:basedOn w:val="Akapitzlist"/>
    <w:link w:val="NormalnypunktowanyZnak"/>
    <w:qFormat/>
    <w:rsid w:val="00D3492C"/>
    <w:pPr>
      <w:spacing w:after="60" w:line="240" w:lineRule="auto"/>
      <w:ind w:left="0"/>
      <w:contextualSpacing w:val="0"/>
      <w:jc w:val="both"/>
    </w:pPr>
    <w:rPr>
      <w:rFonts w:ascii="Arial" w:eastAsia="Times New Roman" w:hAnsi="Arial"/>
      <w:sz w:val="24"/>
      <w:lang w:eastAsia="pl-PL"/>
    </w:rPr>
  </w:style>
  <w:style w:type="character" w:customStyle="1" w:styleId="NormalnypunktowanyZnak">
    <w:name w:val="Normalny punktowany Znak"/>
    <w:link w:val="Normalnypunktowany"/>
    <w:rsid w:val="00D3492C"/>
    <w:rPr>
      <w:rFonts w:ascii="Arial" w:eastAsia="Times New Roman" w:hAnsi="Arial" w:cs="Times New Roman"/>
      <w:sz w:val="24"/>
      <w:lang w:eastAsia="pl-PL"/>
    </w:rPr>
  </w:style>
  <w:style w:type="paragraph" w:customStyle="1" w:styleId="normalnyliterowany">
    <w:name w:val="normalny literowany"/>
    <w:basedOn w:val="Akapitzlist"/>
    <w:link w:val="normalnyliterowanyZnak"/>
    <w:qFormat/>
    <w:rsid w:val="00D3492C"/>
    <w:pPr>
      <w:numPr>
        <w:numId w:val="4"/>
      </w:numPr>
      <w:spacing w:after="60" w:line="240" w:lineRule="auto"/>
      <w:contextualSpacing w:val="0"/>
      <w:jc w:val="both"/>
    </w:pPr>
    <w:rPr>
      <w:rFonts w:ascii="Arial" w:eastAsia="Times New Roman" w:hAnsi="Arial"/>
      <w:sz w:val="24"/>
      <w:lang w:eastAsia="pl-PL"/>
    </w:rPr>
  </w:style>
  <w:style w:type="character" w:customStyle="1" w:styleId="normalnyliterowanyZnak">
    <w:name w:val="normalny literowany Znak"/>
    <w:link w:val="normalnyliterowany"/>
    <w:rsid w:val="00D3492C"/>
    <w:rPr>
      <w:rFonts w:ascii="Arial" w:eastAsia="Times New Roman" w:hAnsi="Arial" w:cs="Times New Roman"/>
      <w:sz w:val="24"/>
      <w:lang w:eastAsia="pl-PL"/>
    </w:rPr>
  </w:style>
  <w:style w:type="paragraph" w:styleId="Bezodstpw">
    <w:name w:val="No Spacing"/>
    <w:aliases w:val="adres"/>
    <w:uiPriority w:val="1"/>
    <w:qFormat/>
    <w:rsid w:val="00D3492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D349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9">
    <w:name w:val="level9"/>
    <w:basedOn w:val="Normalny"/>
    <w:autoRedefine/>
    <w:rsid w:val="00D3492C"/>
    <w:pPr>
      <w:widowControl w:val="0"/>
      <w:numPr>
        <w:ilvl w:val="1"/>
        <w:numId w:val="6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szCs w:val="20"/>
    </w:rPr>
  </w:style>
  <w:style w:type="paragraph" w:customStyle="1" w:styleId="Akapit">
    <w:name w:val="Akapit"/>
    <w:basedOn w:val="Normalny"/>
    <w:link w:val="AkapitZnak"/>
    <w:qFormat/>
    <w:rsid w:val="00D3492C"/>
    <w:pPr>
      <w:widowControl w:val="0"/>
      <w:autoSpaceDE w:val="0"/>
      <w:autoSpaceDN w:val="0"/>
      <w:adjustRightInd w:val="0"/>
      <w:spacing w:before="120" w:after="120"/>
      <w:jc w:val="both"/>
    </w:pPr>
    <w:rPr>
      <w:rFonts w:ascii="Arial" w:eastAsia="Times New Roman" w:hAnsi="Arial" w:cs="Arial"/>
      <w:lang w:eastAsia="pl-PL"/>
    </w:rPr>
  </w:style>
  <w:style w:type="character" w:customStyle="1" w:styleId="AkapitZnak">
    <w:name w:val="Akapit Znak"/>
    <w:basedOn w:val="Domylnaczcionkaakapitu"/>
    <w:link w:val="Akapit"/>
    <w:rsid w:val="00D3492C"/>
    <w:rPr>
      <w:rFonts w:ascii="Arial" w:eastAsia="Times New Roman" w:hAnsi="Arial" w:cs="Arial"/>
      <w:lang w:eastAsia="pl-PL"/>
    </w:rPr>
  </w:style>
  <w:style w:type="paragraph" w:styleId="Legenda">
    <w:name w:val="caption"/>
    <w:aliases w:val="Caption Char1,Caption Char Char,Znak Char Char,Znak Char1 Char,Znak Char,Podpis pod rysunkiem,Nagłówek Tabeli,Nag3ówek Tabeli,Naglówek Tabeli,Nag³ówek Tabeli,Legenda Znak,Legenda Znak Znak Znak,Legenda Znak Znak,Legenda Znak Znak Znak Znak, Znak"/>
    <w:basedOn w:val="Normalny"/>
    <w:next w:val="Normalny"/>
    <w:link w:val="LegendaZnak1"/>
    <w:uiPriority w:val="99"/>
    <w:qFormat/>
    <w:rsid w:val="00D3492C"/>
    <w:pPr>
      <w:tabs>
        <w:tab w:val="left" w:pos="1080"/>
      </w:tabs>
      <w:spacing w:before="60" w:after="60" w:line="260" w:lineRule="atLeast"/>
      <w:ind w:left="1253" w:firstLine="720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LegendaZnak1">
    <w:name w:val="Legenda Znak1"/>
    <w:aliases w:val="Caption Char1 Znak,Caption Char Char Znak,Znak Char Char Znak,Znak Char1 Char Znak,Znak Char Znak,Podpis pod rysunkiem Znak,Nagłówek Tabeli Znak,Nag3ówek Tabeli Znak,Naglówek Tabeli Znak,Nag³ówek Tabeli Znak,Legenda Znak Znak1, Znak Znak"/>
    <w:link w:val="Legenda"/>
    <w:uiPriority w:val="99"/>
    <w:locked/>
    <w:rsid w:val="00D3492C"/>
    <w:rPr>
      <w:rFonts w:ascii="Arial" w:eastAsia="Times New Roman" w:hAnsi="Arial" w:cs="Times New Roman"/>
      <w:b/>
      <w:sz w:val="20"/>
      <w:szCs w:val="20"/>
    </w:rPr>
  </w:style>
  <w:style w:type="paragraph" w:customStyle="1" w:styleId="Literatora">
    <w:name w:val="Literator a)"/>
    <w:basedOn w:val="Akapit"/>
    <w:link w:val="LiteratoraZnak"/>
    <w:qFormat/>
    <w:rsid w:val="00D3492C"/>
    <w:pPr>
      <w:numPr>
        <w:numId w:val="7"/>
      </w:numPr>
      <w:spacing w:before="0" w:after="60"/>
    </w:pPr>
    <w:rPr>
      <w:rFonts w:eastAsia="SimSun"/>
      <w:lang w:eastAsia="hi-IN" w:bidi="hi-IN"/>
    </w:rPr>
  </w:style>
  <w:style w:type="paragraph" w:customStyle="1" w:styleId="Mylnik-">
    <w:name w:val="Myślnik -"/>
    <w:basedOn w:val="Normalny"/>
    <w:link w:val="Mylnik-Znak"/>
    <w:autoRedefine/>
    <w:qFormat/>
    <w:rsid w:val="00D3492C"/>
    <w:pPr>
      <w:widowControl w:val="0"/>
      <w:autoSpaceDE w:val="0"/>
      <w:autoSpaceDN w:val="0"/>
      <w:adjustRightInd w:val="0"/>
      <w:spacing w:after="60"/>
      <w:ind w:left="360"/>
      <w:jc w:val="both"/>
    </w:pPr>
    <w:rPr>
      <w:rFonts w:ascii="Arial" w:eastAsia="Times New Roman" w:hAnsi="Arial" w:cs="Arial"/>
      <w:szCs w:val="18"/>
      <w:lang w:eastAsia="pl-PL"/>
    </w:rPr>
  </w:style>
  <w:style w:type="character" w:customStyle="1" w:styleId="LiteratoraZnak">
    <w:name w:val="Literator a) Znak"/>
    <w:basedOn w:val="AkapitZnak"/>
    <w:link w:val="Literatora"/>
    <w:rsid w:val="00D3492C"/>
    <w:rPr>
      <w:rFonts w:ascii="Arial" w:eastAsia="SimSun" w:hAnsi="Arial" w:cs="Arial"/>
      <w:lang w:eastAsia="hi-IN" w:bidi="hi-IN"/>
    </w:rPr>
  </w:style>
  <w:style w:type="character" w:customStyle="1" w:styleId="Mylnik-Znak">
    <w:name w:val="Myślnik - Znak"/>
    <w:basedOn w:val="Domylnaczcionkaakapitu"/>
    <w:link w:val="Mylnik-"/>
    <w:rsid w:val="00D3492C"/>
    <w:rPr>
      <w:rFonts w:ascii="Arial" w:eastAsia="Times New Roman" w:hAnsi="Arial" w:cs="Arial"/>
      <w:szCs w:val="18"/>
      <w:lang w:eastAsia="pl-PL"/>
    </w:rPr>
  </w:style>
  <w:style w:type="paragraph" w:customStyle="1" w:styleId="literatura">
    <w:name w:val="literatura"/>
    <w:basedOn w:val="Normalny"/>
    <w:rsid w:val="00D3492C"/>
    <w:pPr>
      <w:widowControl w:val="0"/>
      <w:numPr>
        <w:numId w:val="9"/>
      </w:numPr>
      <w:autoSpaceDE w:val="0"/>
      <w:autoSpaceDN w:val="0"/>
      <w:adjustRightInd w:val="0"/>
      <w:spacing w:before="120" w:after="12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WYGSW6Nagwek">
    <w:name w:val="_WYG_SW_6_Nagłówek"/>
    <w:basedOn w:val="Normalny"/>
    <w:next w:val="Normalny"/>
    <w:qFormat/>
    <w:rsid w:val="00D3492C"/>
    <w:pPr>
      <w:spacing w:before="240" w:after="240" w:line="240" w:lineRule="auto"/>
      <w:ind w:left="851" w:hanging="851"/>
      <w:outlineLvl w:val="0"/>
    </w:pPr>
    <w:rPr>
      <w:rFonts w:ascii="Arial" w:eastAsia="Times New Roman" w:hAnsi="Arial" w:cs="Times New Roman"/>
      <w:b/>
      <w:bCs/>
      <w:sz w:val="20"/>
      <w:szCs w:val="32"/>
    </w:rPr>
  </w:style>
  <w:style w:type="paragraph" w:customStyle="1" w:styleId="WYGSW7Nagwek">
    <w:name w:val="_WYG_SW_7_Nagłówek"/>
    <w:basedOn w:val="Normalny"/>
    <w:next w:val="Normalny"/>
    <w:qFormat/>
    <w:rsid w:val="00D3492C"/>
    <w:pPr>
      <w:spacing w:before="240" w:after="240" w:line="240" w:lineRule="auto"/>
      <w:ind w:left="851" w:hanging="851"/>
      <w:outlineLvl w:val="0"/>
    </w:pPr>
    <w:rPr>
      <w:rFonts w:ascii="Arial" w:eastAsia="Times New Roman" w:hAnsi="Arial" w:cs="Times New Roman"/>
      <w:b/>
      <w:bCs/>
      <w:sz w:val="20"/>
      <w:szCs w:val="32"/>
    </w:rPr>
  </w:style>
  <w:style w:type="paragraph" w:customStyle="1" w:styleId="Punktator1">
    <w:name w:val="Punktator 1)"/>
    <w:basedOn w:val="Normalny"/>
    <w:link w:val="Punktator1Znak"/>
    <w:qFormat/>
    <w:rsid w:val="00D3492C"/>
    <w:pPr>
      <w:widowControl w:val="0"/>
      <w:numPr>
        <w:numId w:val="14"/>
      </w:numPr>
      <w:autoSpaceDE w:val="0"/>
      <w:autoSpaceDN w:val="0"/>
      <w:adjustRightInd w:val="0"/>
      <w:spacing w:after="60"/>
      <w:jc w:val="both"/>
    </w:pPr>
    <w:rPr>
      <w:rFonts w:ascii="Arial" w:eastAsia="Times New Roman" w:hAnsi="Arial" w:cs="Arial"/>
      <w:lang w:eastAsia="pl-PL" w:bidi="hi-IN"/>
    </w:rPr>
  </w:style>
  <w:style w:type="character" w:customStyle="1" w:styleId="Punktator1Znak">
    <w:name w:val="Punktator 1) Znak"/>
    <w:basedOn w:val="Domylnaczcionkaakapitu"/>
    <w:link w:val="Punktator1"/>
    <w:rsid w:val="00D3492C"/>
    <w:rPr>
      <w:rFonts w:ascii="Arial" w:eastAsia="Times New Roman" w:hAnsi="Arial" w:cs="Arial"/>
      <w:lang w:eastAsia="pl-PL" w:bidi="hi-IN"/>
    </w:rPr>
  </w:style>
  <w:style w:type="paragraph" w:styleId="Zwykytekst">
    <w:name w:val="Plain Text"/>
    <w:basedOn w:val="Normalny"/>
    <w:link w:val="ZwykytekstZnak"/>
    <w:uiPriority w:val="99"/>
    <w:rsid w:val="00D3492C"/>
    <w:pPr>
      <w:spacing w:after="0" w:line="240" w:lineRule="auto"/>
      <w:ind w:firstLine="720"/>
      <w:jc w:val="both"/>
    </w:pPr>
    <w:rPr>
      <w:rFonts w:ascii="Courier New" w:eastAsia="Calibri" w:hAnsi="Courier New" w:cs="Times New Roman"/>
      <w:sz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492C"/>
    <w:rPr>
      <w:rFonts w:ascii="Courier New" w:eastAsia="Calibri" w:hAnsi="Courier New" w:cs="Times New Roman"/>
      <w:sz w:val="24"/>
    </w:rPr>
  </w:style>
  <w:style w:type="character" w:customStyle="1" w:styleId="st">
    <w:name w:val="st"/>
    <w:basedOn w:val="Domylnaczcionkaakapitu"/>
    <w:uiPriority w:val="99"/>
    <w:rsid w:val="00D3492C"/>
  </w:style>
  <w:style w:type="character" w:styleId="Pogrubienie">
    <w:name w:val="Strong"/>
    <w:qFormat/>
    <w:rsid w:val="00D349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279"/>
  </w:style>
  <w:style w:type="paragraph" w:styleId="Nagwek1">
    <w:name w:val="heading 1"/>
    <w:aliases w:val="OPZ_poz.1,nagłówek1,ASAPHeading 1,PA Chapter,Headline 1,nagłówek 1,Heading 1 Char Char Char,Heading 1 Char Char1,Heading 1 Char Char,CAPÍTULO"/>
    <w:basedOn w:val="Normalny"/>
    <w:next w:val="Normalny"/>
    <w:link w:val="Nagwek1Znak"/>
    <w:qFormat/>
    <w:rsid w:val="00D3492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styleId="Nagwek2">
    <w:name w:val="heading 2"/>
    <w:aliases w:val="OPZ_poz.2,ASAPHeading 2,Numbered - 2,h 3,ICL,Heading 2a,H2,PA Major Section,l2,Headline 2,2,headi,heading2,h21,h22,21,kopregel 2,Titre m,Punktowanie PB (1,3),Heading 2 CharA,Heading 2 Char Char Char,Heading 2 Char Char Char Char Char,Title2"/>
    <w:basedOn w:val="Nagwek1"/>
    <w:next w:val="Normalny"/>
    <w:link w:val="Nagwek2Znak"/>
    <w:qFormat/>
    <w:rsid w:val="00D3492C"/>
    <w:pPr>
      <w:numPr>
        <w:ilvl w:val="1"/>
        <w:numId w:val="1"/>
      </w:numPr>
      <w:outlineLvl w:val="1"/>
    </w:pPr>
  </w:style>
  <w:style w:type="paragraph" w:styleId="Nagwek3">
    <w:name w:val="heading 3"/>
    <w:aliases w:val="Title3,Paragraf"/>
    <w:basedOn w:val="Normalny"/>
    <w:next w:val="Normalny"/>
    <w:link w:val="Nagwek3Znak"/>
    <w:uiPriority w:val="9"/>
    <w:unhideWhenUsed/>
    <w:qFormat/>
    <w:rsid w:val="00D3492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aliases w:val="Nagłówek 4 - 4 liczby"/>
    <w:basedOn w:val="Normalny"/>
    <w:next w:val="Normalny"/>
    <w:link w:val="Nagwek4Znak"/>
    <w:uiPriority w:val="9"/>
    <w:qFormat/>
    <w:rsid w:val="00D3492C"/>
    <w:pPr>
      <w:keepNext/>
      <w:spacing w:before="24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49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OPZ_poz.1 Znak,nagłówek1 Znak,ASAPHeading 1 Znak,PA Chapter Znak,Headline 1 Znak,nagłówek 1 Znak,Heading 1 Char Char Char Znak,Heading 1 Char Char1 Znak,Heading 1 Char Char Znak,CAPÍTULO Znak"/>
    <w:basedOn w:val="Domylnaczcionkaakapitu"/>
    <w:link w:val="Nagwek1"/>
    <w:rsid w:val="00D3492C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2Znak">
    <w:name w:val="Nagłówek 2 Znak"/>
    <w:aliases w:val="OPZ_poz.2 Znak,ASAPHeading 2 Znak,Numbered - 2 Znak,h 3 Znak,ICL Znak,Heading 2a Znak,H2 Znak,PA Major Section Znak,l2 Znak,Headline 2 Znak,2 Znak,headi Znak,heading2 Znak,h21 Znak,h22 Znak,21 Znak,kopregel 2 Znak,Titre m Znak,3) Znak"/>
    <w:basedOn w:val="Domylnaczcionkaakapitu"/>
    <w:link w:val="Nagwek2"/>
    <w:rsid w:val="00D3492C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3Znak">
    <w:name w:val="Nagłówek 3 Znak"/>
    <w:aliases w:val="Title3 Znak,Paragraf Znak"/>
    <w:basedOn w:val="Domylnaczcionkaakapitu"/>
    <w:link w:val="Nagwek3"/>
    <w:uiPriority w:val="9"/>
    <w:rsid w:val="00D349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aliases w:val="Nagłówek 4 - 4 liczby Znak"/>
    <w:basedOn w:val="Domylnaczcionkaakapitu"/>
    <w:link w:val="Nagwek4"/>
    <w:uiPriority w:val="9"/>
    <w:rsid w:val="00D3492C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492C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Bezlisty1">
    <w:name w:val="Bez listy1"/>
    <w:next w:val="Bezlisty"/>
    <w:uiPriority w:val="99"/>
    <w:semiHidden/>
    <w:unhideWhenUsed/>
    <w:rsid w:val="00D3492C"/>
  </w:style>
  <w:style w:type="numbering" w:customStyle="1" w:styleId="Bezlisty11">
    <w:name w:val="Bez listy11"/>
    <w:next w:val="Bezlisty"/>
    <w:uiPriority w:val="99"/>
    <w:semiHidden/>
    <w:unhideWhenUsed/>
    <w:rsid w:val="00D3492C"/>
  </w:style>
  <w:style w:type="paragraph" w:customStyle="1" w:styleId="Default">
    <w:name w:val="Default"/>
    <w:rsid w:val="00D349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aliases w:val="Obiekt,List Paragraph1,List Paragraph,BulletC"/>
    <w:basedOn w:val="Normalny"/>
    <w:link w:val="AkapitzlistZnak"/>
    <w:uiPriority w:val="34"/>
    <w:qFormat/>
    <w:rsid w:val="00D3492C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349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92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92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92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3492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D3492C"/>
    <w:pPr>
      <w:spacing w:after="60" w:line="240" w:lineRule="auto"/>
      <w:ind w:firstLine="720"/>
      <w:jc w:val="both"/>
    </w:pPr>
    <w:rPr>
      <w:rFonts w:ascii="Arial" w:eastAsia="Times New Roman" w:hAnsi="Arial" w:cs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492C"/>
    <w:rPr>
      <w:rFonts w:ascii="Arial" w:eastAsia="Times New Roman" w:hAnsi="Arial" w:cs="Times New Roman"/>
      <w:sz w:val="24"/>
      <w:lang w:eastAsia="pl-PL"/>
    </w:rPr>
  </w:style>
  <w:style w:type="character" w:styleId="Tytuksiki">
    <w:name w:val="Book Title"/>
    <w:uiPriority w:val="33"/>
    <w:qFormat/>
    <w:rsid w:val="00D3492C"/>
    <w:rPr>
      <w:b/>
      <w:bCs/>
      <w:smallCaps/>
      <w:spacing w:val="5"/>
    </w:rPr>
  </w:style>
  <w:style w:type="character" w:customStyle="1" w:styleId="AkapitzlistZnak">
    <w:name w:val="Akapit z listą Znak"/>
    <w:aliases w:val="Obiekt Znak,List Paragraph1 Znak,List Paragraph Znak,BulletC Znak"/>
    <w:link w:val="Akapitzlist"/>
    <w:uiPriority w:val="34"/>
    <w:rsid w:val="00D3492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3492C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492C"/>
    <w:rPr>
      <w:rFonts w:ascii="Calibri" w:eastAsia="Calibri" w:hAnsi="Calibri" w:cs="Times New Roman"/>
    </w:rPr>
  </w:style>
  <w:style w:type="paragraph" w:customStyle="1" w:styleId="Normalnypunktowany">
    <w:name w:val="Normalny punktowany"/>
    <w:basedOn w:val="Akapitzlist"/>
    <w:link w:val="NormalnypunktowanyZnak"/>
    <w:qFormat/>
    <w:rsid w:val="00D3492C"/>
    <w:pPr>
      <w:spacing w:after="60" w:line="240" w:lineRule="auto"/>
      <w:ind w:left="0"/>
      <w:contextualSpacing w:val="0"/>
      <w:jc w:val="both"/>
    </w:pPr>
    <w:rPr>
      <w:rFonts w:ascii="Arial" w:eastAsia="Times New Roman" w:hAnsi="Arial"/>
      <w:sz w:val="24"/>
      <w:lang w:eastAsia="pl-PL"/>
    </w:rPr>
  </w:style>
  <w:style w:type="character" w:customStyle="1" w:styleId="NormalnypunktowanyZnak">
    <w:name w:val="Normalny punktowany Znak"/>
    <w:link w:val="Normalnypunktowany"/>
    <w:rsid w:val="00D3492C"/>
    <w:rPr>
      <w:rFonts w:ascii="Arial" w:eastAsia="Times New Roman" w:hAnsi="Arial" w:cs="Times New Roman"/>
      <w:sz w:val="24"/>
      <w:lang w:eastAsia="pl-PL"/>
    </w:rPr>
  </w:style>
  <w:style w:type="paragraph" w:customStyle="1" w:styleId="normalnyliterowany">
    <w:name w:val="normalny literowany"/>
    <w:basedOn w:val="Akapitzlist"/>
    <w:link w:val="normalnyliterowanyZnak"/>
    <w:qFormat/>
    <w:rsid w:val="00D3492C"/>
    <w:pPr>
      <w:numPr>
        <w:numId w:val="4"/>
      </w:numPr>
      <w:spacing w:after="60" w:line="240" w:lineRule="auto"/>
      <w:contextualSpacing w:val="0"/>
      <w:jc w:val="both"/>
    </w:pPr>
    <w:rPr>
      <w:rFonts w:ascii="Arial" w:eastAsia="Times New Roman" w:hAnsi="Arial"/>
      <w:sz w:val="24"/>
      <w:lang w:eastAsia="pl-PL"/>
    </w:rPr>
  </w:style>
  <w:style w:type="character" w:customStyle="1" w:styleId="normalnyliterowanyZnak">
    <w:name w:val="normalny literowany Znak"/>
    <w:link w:val="normalnyliterowany"/>
    <w:rsid w:val="00D3492C"/>
    <w:rPr>
      <w:rFonts w:ascii="Arial" w:eastAsia="Times New Roman" w:hAnsi="Arial" w:cs="Times New Roman"/>
      <w:sz w:val="24"/>
      <w:lang w:eastAsia="pl-PL"/>
    </w:rPr>
  </w:style>
  <w:style w:type="paragraph" w:styleId="Bezodstpw">
    <w:name w:val="No Spacing"/>
    <w:aliases w:val="adres"/>
    <w:uiPriority w:val="1"/>
    <w:qFormat/>
    <w:rsid w:val="00D3492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D349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9">
    <w:name w:val="level9"/>
    <w:basedOn w:val="Normalny"/>
    <w:autoRedefine/>
    <w:rsid w:val="00D3492C"/>
    <w:pPr>
      <w:widowControl w:val="0"/>
      <w:numPr>
        <w:ilvl w:val="1"/>
        <w:numId w:val="6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szCs w:val="20"/>
    </w:rPr>
  </w:style>
  <w:style w:type="paragraph" w:customStyle="1" w:styleId="Akapit">
    <w:name w:val="Akapit"/>
    <w:basedOn w:val="Normalny"/>
    <w:link w:val="AkapitZnak"/>
    <w:qFormat/>
    <w:rsid w:val="00D3492C"/>
    <w:pPr>
      <w:widowControl w:val="0"/>
      <w:autoSpaceDE w:val="0"/>
      <w:autoSpaceDN w:val="0"/>
      <w:adjustRightInd w:val="0"/>
      <w:spacing w:before="120" w:after="120"/>
      <w:jc w:val="both"/>
    </w:pPr>
    <w:rPr>
      <w:rFonts w:ascii="Arial" w:eastAsia="Times New Roman" w:hAnsi="Arial" w:cs="Arial"/>
      <w:lang w:eastAsia="pl-PL"/>
    </w:rPr>
  </w:style>
  <w:style w:type="character" w:customStyle="1" w:styleId="AkapitZnak">
    <w:name w:val="Akapit Znak"/>
    <w:basedOn w:val="Domylnaczcionkaakapitu"/>
    <w:link w:val="Akapit"/>
    <w:rsid w:val="00D3492C"/>
    <w:rPr>
      <w:rFonts w:ascii="Arial" w:eastAsia="Times New Roman" w:hAnsi="Arial" w:cs="Arial"/>
      <w:lang w:eastAsia="pl-PL"/>
    </w:rPr>
  </w:style>
  <w:style w:type="paragraph" w:styleId="Legenda">
    <w:name w:val="caption"/>
    <w:aliases w:val="Caption Char1,Caption Char Char,Znak Char Char,Znak Char1 Char,Znak Char,Podpis pod rysunkiem,Nagłówek Tabeli,Nag3ówek Tabeli,Naglówek Tabeli,Nag³ówek Tabeli,Legenda Znak,Legenda Znak Znak Znak,Legenda Znak Znak,Legenda Znak Znak Znak Znak, Znak"/>
    <w:basedOn w:val="Normalny"/>
    <w:next w:val="Normalny"/>
    <w:link w:val="LegendaZnak1"/>
    <w:uiPriority w:val="99"/>
    <w:qFormat/>
    <w:rsid w:val="00D3492C"/>
    <w:pPr>
      <w:tabs>
        <w:tab w:val="left" w:pos="1080"/>
      </w:tabs>
      <w:spacing w:before="60" w:after="60" w:line="260" w:lineRule="atLeast"/>
      <w:ind w:left="1253" w:firstLine="720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LegendaZnak1">
    <w:name w:val="Legenda Znak1"/>
    <w:aliases w:val="Caption Char1 Znak,Caption Char Char Znak,Znak Char Char Znak,Znak Char1 Char Znak,Znak Char Znak,Podpis pod rysunkiem Znak,Nagłówek Tabeli Znak,Nag3ówek Tabeli Znak,Naglówek Tabeli Znak,Nag³ówek Tabeli Znak,Legenda Znak Znak1, Znak Znak"/>
    <w:link w:val="Legenda"/>
    <w:uiPriority w:val="99"/>
    <w:locked/>
    <w:rsid w:val="00D3492C"/>
    <w:rPr>
      <w:rFonts w:ascii="Arial" w:eastAsia="Times New Roman" w:hAnsi="Arial" w:cs="Times New Roman"/>
      <w:b/>
      <w:sz w:val="20"/>
      <w:szCs w:val="20"/>
    </w:rPr>
  </w:style>
  <w:style w:type="paragraph" w:customStyle="1" w:styleId="Literatora">
    <w:name w:val="Literator a)"/>
    <w:basedOn w:val="Akapit"/>
    <w:link w:val="LiteratoraZnak"/>
    <w:qFormat/>
    <w:rsid w:val="00D3492C"/>
    <w:pPr>
      <w:numPr>
        <w:numId w:val="7"/>
      </w:numPr>
      <w:spacing w:before="0" w:after="60"/>
    </w:pPr>
    <w:rPr>
      <w:rFonts w:eastAsia="SimSun"/>
      <w:lang w:eastAsia="hi-IN" w:bidi="hi-IN"/>
    </w:rPr>
  </w:style>
  <w:style w:type="paragraph" w:customStyle="1" w:styleId="Mylnik-">
    <w:name w:val="Myślnik -"/>
    <w:basedOn w:val="Normalny"/>
    <w:link w:val="Mylnik-Znak"/>
    <w:autoRedefine/>
    <w:qFormat/>
    <w:rsid w:val="00D3492C"/>
    <w:pPr>
      <w:widowControl w:val="0"/>
      <w:autoSpaceDE w:val="0"/>
      <w:autoSpaceDN w:val="0"/>
      <w:adjustRightInd w:val="0"/>
      <w:spacing w:after="60"/>
      <w:ind w:left="360"/>
      <w:jc w:val="both"/>
    </w:pPr>
    <w:rPr>
      <w:rFonts w:ascii="Arial" w:eastAsia="Times New Roman" w:hAnsi="Arial" w:cs="Arial"/>
      <w:szCs w:val="18"/>
      <w:lang w:eastAsia="pl-PL"/>
    </w:rPr>
  </w:style>
  <w:style w:type="character" w:customStyle="1" w:styleId="LiteratoraZnak">
    <w:name w:val="Literator a) Znak"/>
    <w:basedOn w:val="AkapitZnak"/>
    <w:link w:val="Literatora"/>
    <w:rsid w:val="00D3492C"/>
    <w:rPr>
      <w:rFonts w:ascii="Arial" w:eastAsia="SimSun" w:hAnsi="Arial" w:cs="Arial"/>
      <w:lang w:eastAsia="hi-IN" w:bidi="hi-IN"/>
    </w:rPr>
  </w:style>
  <w:style w:type="character" w:customStyle="1" w:styleId="Mylnik-Znak">
    <w:name w:val="Myślnik - Znak"/>
    <w:basedOn w:val="Domylnaczcionkaakapitu"/>
    <w:link w:val="Mylnik-"/>
    <w:rsid w:val="00D3492C"/>
    <w:rPr>
      <w:rFonts w:ascii="Arial" w:eastAsia="Times New Roman" w:hAnsi="Arial" w:cs="Arial"/>
      <w:szCs w:val="18"/>
      <w:lang w:eastAsia="pl-PL"/>
    </w:rPr>
  </w:style>
  <w:style w:type="paragraph" w:customStyle="1" w:styleId="literatura">
    <w:name w:val="literatura"/>
    <w:basedOn w:val="Normalny"/>
    <w:rsid w:val="00D3492C"/>
    <w:pPr>
      <w:widowControl w:val="0"/>
      <w:numPr>
        <w:numId w:val="9"/>
      </w:numPr>
      <w:autoSpaceDE w:val="0"/>
      <w:autoSpaceDN w:val="0"/>
      <w:adjustRightInd w:val="0"/>
      <w:spacing w:before="120" w:after="12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WYGSW6Nagwek">
    <w:name w:val="_WYG_SW_6_Nagłówek"/>
    <w:basedOn w:val="Normalny"/>
    <w:next w:val="Normalny"/>
    <w:qFormat/>
    <w:rsid w:val="00D3492C"/>
    <w:pPr>
      <w:spacing w:before="240" w:after="240" w:line="240" w:lineRule="auto"/>
      <w:ind w:left="851" w:hanging="851"/>
      <w:outlineLvl w:val="0"/>
    </w:pPr>
    <w:rPr>
      <w:rFonts w:ascii="Arial" w:eastAsia="Times New Roman" w:hAnsi="Arial" w:cs="Times New Roman"/>
      <w:b/>
      <w:bCs/>
      <w:sz w:val="20"/>
      <w:szCs w:val="32"/>
    </w:rPr>
  </w:style>
  <w:style w:type="paragraph" w:customStyle="1" w:styleId="WYGSW7Nagwek">
    <w:name w:val="_WYG_SW_7_Nagłówek"/>
    <w:basedOn w:val="Normalny"/>
    <w:next w:val="Normalny"/>
    <w:qFormat/>
    <w:rsid w:val="00D3492C"/>
    <w:pPr>
      <w:spacing w:before="240" w:after="240" w:line="240" w:lineRule="auto"/>
      <w:ind w:left="851" w:hanging="851"/>
      <w:outlineLvl w:val="0"/>
    </w:pPr>
    <w:rPr>
      <w:rFonts w:ascii="Arial" w:eastAsia="Times New Roman" w:hAnsi="Arial" w:cs="Times New Roman"/>
      <w:b/>
      <w:bCs/>
      <w:sz w:val="20"/>
      <w:szCs w:val="32"/>
    </w:rPr>
  </w:style>
  <w:style w:type="paragraph" w:customStyle="1" w:styleId="Punktator1">
    <w:name w:val="Punktator 1)"/>
    <w:basedOn w:val="Normalny"/>
    <w:link w:val="Punktator1Znak"/>
    <w:qFormat/>
    <w:rsid w:val="00D3492C"/>
    <w:pPr>
      <w:widowControl w:val="0"/>
      <w:numPr>
        <w:numId w:val="14"/>
      </w:numPr>
      <w:autoSpaceDE w:val="0"/>
      <w:autoSpaceDN w:val="0"/>
      <w:adjustRightInd w:val="0"/>
      <w:spacing w:after="60"/>
      <w:jc w:val="both"/>
    </w:pPr>
    <w:rPr>
      <w:rFonts w:ascii="Arial" w:eastAsia="Times New Roman" w:hAnsi="Arial" w:cs="Arial"/>
      <w:lang w:eastAsia="pl-PL" w:bidi="hi-IN"/>
    </w:rPr>
  </w:style>
  <w:style w:type="character" w:customStyle="1" w:styleId="Punktator1Znak">
    <w:name w:val="Punktator 1) Znak"/>
    <w:basedOn w:val="Domylnaczcionkaakapitu"/>
    <w:link w:val="Punktator1"/>
    <w:rsid w:val="00D3492C"/>
    <w:rPr>
      <w:rFonts w:ascii="Arial" w:eastAsia="Times New Roman" w:hAnsi="Arial" w:cs="Arial"/>
      <w:lang w:eastAsia="pl-PL" w:bidi="hi-IN"/>
    </w:rPr>
  </w:style>
  <w:style w:type="paragraph" w:styleId="Zwykytekst">
    <w:name w:val="Plain Text"/>
    <w:basedOn w:val="Normalny"/>
    <w:link w:val="ZwykytekstZnak"/>
    <w:uiPriority w:val="99"/>
    <w:rsid w:val="00D3492C"/>
    <w:pPr>
      <w:spacing w:after="0" w:line="240" w:lineRule="auto"/>
      <w:ind w:firstLine="720"/>
      <w:jc w:val="both"/>
    </w:pPr>
    <w:rPr>
      <w:rFonts w:ascii="Courier New" w:eastAsia="Calibri" w:hAnsi="Courier New" w:cs="Times New Roman"/>
      <w:sz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492C"/>
    <w:rPr>
      <w:rFonts w:ascii="Courier New" w:eastAsia="Calibri" w:hAnsi="Courier New" w:cs="Times New Roman"/>
      <w:sz w:val="24"/>
    </w:rPr>
  </w:style>
  <w:style w:type="character" w:customStyle="1" w:styleId="st">
    <w:name w:val="st"/>
    <w:basedOn w:val="Domylnaczcionkaakapitu"/>
    <w:uiPriority w:val="99"/>
    <w:rsid w:val="00D3492C"/>
  </w:style>
  <w:style w:type="character" w:styleId="Pogrubienie">
    <w:name w:val="Strong"/>
    <w:qFormat/>
    <w:rsid w:val="00D34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6533-0B74-4FB2-8B1E-A4579EFA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5130</Words>
  <Characters>30786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BR CTM S.A.</Company>
  <LinksUpToDate>false</LinksUpToDate>
  <CharactersWithSpaces>3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rozińska Kapciak</dc:creator>
  <cp:lastModifiedBy>Joanna Jakubowska</cp:lastModifiedBy>
  <cp:revision>10</cp:revision>
  <cp:lastPrinted>2019-12-11T13:33:00Z</cp:lastPrinted>
  <dcterms:created xsi:type="dcterms:W3CDTF">2020-01-21T11:52:00Z</dcterms:created>
  <dcterms:modified xsi:type="dcterms:W3CDTF">2020-01-22T11:59:00Z</dcterms:modified>
</cp:coreProperties>
</file>